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60F1" w14:textId="77777777" w:rsidR="00453738" w:rsidRDefault="00453738" w:rsidP="002B695E">
      <w:pPr>
        <w:pStyle w:val="Heading1"/>
      </w:pPr>
      <w:r>
        <w:t>Part 1 General</w:t>
      </w:r>
    </w:p>
    <w:p w14:paraId="15E860F2"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15E860F3" w14:textId="03BEAACB" w:rsidR="00FC5C0B" w:rsidRDefault="00FC5C0B" w:rsidP="007F51FB">
      <w:pPr>
        <w:pStyle w:val="Heading2"/>
      </w:pPr>
      <w:r w:rsidRPr="00F66AE2">
        <w:t>Ultimate Double Hung</w:t>
      </w:r>
      <w:r w:rsidR="004E0F33" w:rsidRPr="00F66AE2">
        <w:t xml:space="preserve"> Round Top</w:t>
      </w:r>
      <w:r w:rsidR="00962B74">
        <w:t xml:space="preserve"> </w:t>
      </w:r>
      <w:r w:rsidR="00746A72">
        <w:t>G</w:t>
      </w:r>
      <w:r w:rsidR="00BE24B3">
        <w:t>2</w:t>
      </w:r>
      <w:r w:rsidR="004E0F33" w:rsidRPr="00F66AE2">
        <w:t xml:space="preserve">, Ultimate </w:t>
      </w:r>
      <w:r w:rsidRPr="00F66AE2">
        <w:t>Single Hung</w:t>
      </w:r>
      <w:r w:rsidR="00962B74">
        <w:t xml:space="preserve"> Round Top </w:t>
      </w:r>
      <w:r w:rsidR="004E0F33" w:rsidRPr="00F66AE2">
        <w:t>G</w:t>
      </w:r>
      <w:r w:rsidR="00BE24B3">
        <w:t>2</w:t>
      </w:r>
      <w:r w:rsidRPr="00F66AE2">
        <w:t xml:space="preserve">, </w:t>
      </w:r>
      <w:r w:rsidR="004E0F33" w:rsidRPr="001D7B91">
        <w:t xml:space="preserve">Ultimate Double Hung </w:t>
      </w:r>
      <w:r w:rsidRPr="001D7B91">
        <w:t>Transom</w:t>
      </w:r>
      <w:r w:rsidR="00CF2AEE">
        <w:t xml:space="preserve"> </w:t>
      </w:r>
      <w:r w:rsidR="004E0F33" w:rsidRPr="001D7B91">
        <w:t>G</w:t>
      </w:r>
      <w:r w:rsidR="00BE24B3">
        <w:t>2</w:t>
      </w:r>
      <w:r w:rsidRPr="001D7B91">
        <w:t xml:space="preserve">, </w:t>
      </w:r>
      <w:r w:rsidR="004E0F33" w:rsidRPr="001D7B91">
        <w:t xml:space="preserve">Ultimate Double Hung </w:t>
      </w:r>
      <w:r w:rsidR="00A918A1">
        <w:t xml:space="preserve">Round Top </w:t>
      </w:r>
      <w:r w:rsidRPr="001D7B91">
        <w:t>Picture</w:t>
      </w:r>
      <w:r w:rsidR="00962B74">
        <w:t xml:space="preserve"> </w:t>
      </w:r>
      <w:r w:rsidR="004E0F33" w:rsidRPr="001D7B91">
        <w:t>G</w:t>
      </w:r>
      <w:r w:rsidR="00BE24B3">
        <w:t>2</w:t>
      </w:r>
      <w:r w:rsidR="00D72BE9">
        <w:t>, Ultimate Double Hung Round Top Variation 6 Rectangular Sash Radius Glass G2</w:t>
      </w:r>
      <w:r w:rsidRPr="001D7B91">
        <w:t xml:space="preserve"> window</w:t>
      </w:r>
      <w:r w:rsidR="004E0F33" w:rsidRPr="001D7B91">
        <w:t>s</w:t>
      </w:r>
      <w:r w:rsidRPr="001D7B91">
        <w:t xml:space="preserve"> complete with hardware, glazing, certified mulls, weather strip, </w:t>
      </w:r>
      <w:r w:rsidR="00F66AE2" w:rsidRPr="001D7B91">
        <w:t>exterior</w:t>
      </w:r>
      <w:r w:rsidRPr="001D7B91">
        <w:t xml:space="preserve"> screen, grilles-between-the-glass, simulated divided lite, jamb extension, screen, and</w:t>
      </w:r>
      <w:r>
        <w:t xml:space="preserve"> standard or specified anchors, trim, attachments, </w:t>
      </w:r>
      <w:r w:rsidR="0057186A">
        <w:t xml:space="preserve">factory-applied historic casing(s) </w:t>
      </w:r>
      <w:r>
        <w:t>and accessories</w:t>
      </w:r>
      <w:r w:rsidR="00A670FE">
        <w:t>.</w:t>
      </w:r>
    </w:p>
    <w:p w14:paraId="15E860F4"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15E860F5" w14:textId="522C2A67" w:rsidR="00EE2922" w:rsidRDefault="0060533E" w:rsidP="007F51FB">
      <w:pPr>
        <w:pStyle w:val="Heading2"/>
        <w:numPr>
          <w:ilvl w:val="0"/>
          <w:numId w:val="4"/>
        </w:numPr>
      </w:pPr>
      <w:r>
        <w:t xml:space="preserve">Section 01 33 </w:t>
      </w:r>
      <w:r w:rsidR="00811B25">
        <w:t>00</w:t>
      </w:r>
      <w:r>
        <w:t xml:space="preserve"> – Submittal Procedures; Shop Drawings, Product Data and Samples</w:t>
      </w:r>
    </w:p>
    <w:p w14:paraId="15E860F6" w14:textId="77777777" w:rsidR="00EE2922" w:rsidRDefault="0060533E" w:rsidP="007F51FB">
      <w:pPr>
        <w:pStyle w:val="Heading2"/>
      </w:pPr>
      <w:r>
        <w:t>Section 01 62 00 – Product Options</w:t>
      </w:r>
    </w:p>
    <w:p w14:paraId="15E860F7" w14:textId="77777777" w:rsidR="00EE2922" w:rsidRDefault="0060533E" w:rsidP="007F51FB">
      <w:pPr>
        <w:pStyle w:val="Heading2"/>
      </w:pPr>
      <w:r>
        <w:t xml:space="preserve">Section 01 65 00 – Product Delivery </w:t>
      </w:r>
    </w:p>
    <w:p w14:paraId="15E860F8" w14:textId="77777777" w:rsidR="00EE2922" w:rsidRDefault="0060533E" w:rsidP="007F51FB">
      <w:pPr>
        <w:pStyle w:val="Heading2"/>
      </w:pPr>
      <w:r>
        <w:t>Section 01 66 00 – Storage and Handling Requirements</w:t>
      </w:r>
    </w:p>
    <w:p w14:paraId="15E860F9" w14:textId="77777777" w:rsidR="00EE2922" w:rsidRDefault="0060533E" w:rsidP="007F51FB">
      <w:pPr>
        <w:pStyle w:val="Heading2"/>
      </w:pPr>
      <w:r>
        <w:t>Section 01 71 00 – Examination and Preparation</w:t>
      </w:r>
    </w:p>
    <w:p w14:paraId="15E860FA" w14:textId="77777777" w:rsidR="00EE2922" w:rsidRDefault="0060533E" w:rsidP="007F51FB">
      <w:pPr>
        <w:pStyle w:val="Heading2"/>
      </w:pPr>
      <w:r>
        <w:t>Section 01 73 00 - Execution</w:t>
      </w:r>
    </w:p>
    <w:p w14:paraId="15E860FB" w14:textId="77777777" w:rsidR="00EE2922" w:rsidRDefault="0060533E" w:rsidP="007F51FB">
      <w:pPr>
        <w:pStyle w:val="Heading2"/>
      </w:pPr>
      <w:r>
        <w:t>Section 01 74 00 – Cleaning and Waste Management</w:t>
      </w:r>
    </w:p>
    <w:p w14:paraId="15E860FC" w14:textId="77777777" w:rsidR="00EE2922" w:rsidRDefault="0060533E" w:rsidP="007F51FB">
      <w:pPr>
        <w:pStyle w:val="Heading2"/>
      </w:pPr>
      <w:r>
        <w:t>Section 01 76 00 – Protecting Installed Construction</w:t>
      </w:r>
    </w:p>
    <w:p w14:paraId="15E860FD" w14:textId="77777777" w:rsidR="00EE2922" w:rsidRDefault="0060533E" w:rsidP="007F51FB">
      <w:pPr>
        <w:pStyle w:val="Heading2"/>
      </w:pPr>
      <w:r>
        <w:t>Section 06 22 00 – Millwork: Wood trim other than furnished by window manufacturer</w:t>
      </w:r>
    </w:p>
    <w:p w14:paraId="15E860FE" w14:textId="77777777" w:rsidR="00EE2922" w:rsidRDefault="0060533E" w:rsidP="007F51FB">
      <w:pPr>
        <w:pStyle w:val="Heading2"/>
      </w:pPr>
      <w:r>
        <w:t>Section 07 92 00 – Joint Sealant: Sill sealant and perimeter caulking</w:t>
      </w:r>
    </w:p>
    <w:p w14:paraId="15E860FF" w14:textId="77777777" w:rsidR="00EE2922" w:rsidRDefault="0060533E" w:rsidP="007F51FB">
      <w:pPr>
        <w:pStyle w:val="Heading2"/>
      </w:pPr>
      <w:r>
        <w:t>Section 09 90 00 – Painting and Coasting: Paint and stain other than factory applied finish</w:t>
      </w:r>
    </w:p>
    <w:p w14:paraId="15E86100" w14:textId="77777777" w:rsidR="00B620A3" w:rsidRDefault="00CC06BA" w:rsidP="00CC06BA">
      <w:pPr>
        <w:pStyle w:val="Heading1"/>
        <w:numPr>
          <w:ilvl w:val="1"/>
          <w:numId w:val="1"/>
        </w:numPr>
        <w:rPr>
          <w:rFonts w:cs="Arial"/>
          <w:szCs w:val="22"/>
        </w:rPr>
      </w:pPr>
      <w:r w:rsidRPr="00B620A3">
        <w:rPr>
          <w:rFonts w:cs="Arial"/>
          <w:szCs w:val="22"/>
        </w:rPr>
        <w:t>References</w:t>
      </w:r>
    </w:p>
    <w:p w14:paraId="15E86101" w14:textId="77777777" w:rsidR="00EE2922" w:rsidRDefault="0060533E" w:rsidP="007F51FB">
      <w:pPr>
        <w:pStyle w:val="Heading2"/>
        <w:numPr>
          <w:ilvl w:val="0"/>
          <w:numId w:val="5"/>
        </w:numPr>
      </w:pPr>
      <w:r>
        <w:t>American Society for Testing Materials (ASTM):</w:t>
      </w:r>
    </w:p>
    <w:p w14:paraId="15E86102" w14:textId="77777777" w:rsidR="00EE2922" w:rsidRDefault="0060533E" w:rsidP="007F51FB">
      <w:pPr>
        <w:pStyle w:val="Heading3"/>
      </w:pPr>
      <w:r>
        <w:t>E283: Standard Test method for Rate of Air Leakage through Exterior Windows, Curtain Walls and Doors.</w:t>
      </w:r>
    </w:p>
    <w:p w14:paraId="15E86103" w14:textId="77777777" w:rsidR="00EE2922" w:rsidRDefault="0060533E" w:rsidP="007F51FB">
      <w:pPr>
        <w:pStyle w:val="Heading3"/>
      </w:pPr>
      <w:r>
        <w:t>E330: Standard Test Method for Structural Performance of Exterior Windows, Curtain Walls and Door by Uniform Static Air Pressure Difference.</w:t>
      </w:r>
    </w:p>
    <w:p w14:paraId="15E86104" w14:textId="77777777" w:rsidR="00EE2922" w:rsidRDefault="0060533E" w:rsidP="007F51FB">
      <w:pPr>
        <w:pStyle w:val="Heading3"/>
      </w:pPr>
      <w:r>
        <w:t>E547: Standard Test Method for Water Penetration of Exterior Windows, Curtain Walls and Doors by Cyclic Static Air Pressure Differential.</w:t>
      </w:r>
    </w:p>
    <w:p w14:paraId="15E86105" w14:textId="77777777" w:rsidR="00EE2922" w:rsidRDefault="0060533E" w:rsidP="007F51FB">
      <w:pPr>
        <w:pStyle w:val="Heading3"/>
      </w:pPr>
      <w:r>
        <w:lastRenderedPageBreak/>
        <w:t>E2190: Specification for Sealed Insulated Glass Units.</w:t>
      </w:r>
    </w:p>
    <w:p w14:paraId="15E86106" w14:textId="77777777" w:rsidR="00EE2922" w:rsidRDefault="0060533E" w:rsidP="007F51FB">
      <w:pPr>
        <w:pStyle w:val="Heading3"/>
      </w:pPr>
      <w:r>
        <w:t>C1036: Standard Specification for Flat Glass.</w:t>
      </w:r>
    </w:p>
    <w:p w14:paraId="15E86107" w14:textId="77777777" w:rsidR="00EE2922" w:rsidRDefault="00CE33DC" w:rsidP="007F51FB">
      <w:pPr>
        <w:pStyle w:val="Heading3"/>
      </w:pPr>
      <w:r>
        <w:t>E 2112: Standard Practice for Installation of Exterior Windows, Doors and Skylights.</w:t>
      </w:r>
    </w:p>
    <w:p w14:paraId="15E86108" w14:textId="77777777" w:rsidR="00EE2922" w:rsidRDefault="008E7B84" w:rsidP="007F51FB">
      <w:pPr>
        <w:pStyle w:val="Heading3"/>
      </w:pPr>
      <w:r>
        <w:t xml:space="preserve">E2068: Standard Test Method for Determination of Operating Force of Sliding Windows and Doors. </w:t>
      </w:r>
      <w:r w:rsidRPr="008774C3">
        <w:t>(Glider and Double Hung Only)</w:t>
      </w:r>
    </w:p>
    <w:p w14:paraId="15E86109" w14:textId="6AB6A967" w:rsidR="005570CF" w:rsidRPr="005570CF" w:rsidRDefault="00A36207" w:rsidP="007F51FB">
      <w:pPr>
        <w:pStyle w:val="Heading3"/>
      </w:pPr>
      <w:r>
        <w:t>F 2090-17</w:t>
      </w:r>
      <w:r w:rsidR="005570CF" w:rsidRPr="00850060">
        <w:t xml:space="preserve">: Standard Specification for Window Fall Prevention Devices with Emergency Escape (Egress) Release Mechanisms. </w:t>
      </w:r>
    </w:p>
    <w:p w14:paraId="15E8610A" w14:textId="77777777" w:rsidR="003224B1" w:rsidRDefault="008E7B84" w:rsidP="007F51FB">
      <w:pPr>
        <w:pStyle w:val="Heading2"/>
      </w:pPr>
      <w:r>
        <w:t>American Architectural Manufactures Association/Window and Door Manufactures Association (AAMA/WDMA</w:t>
      </w:r>
      <w:r w:rsidR="00D31665">
        <w:t>/CSA</w:t>
      </w:r>
      <w:r>
        <w:t xml:space="preserve">): </w:t>
      </w:r>
    </w:p>
    <w:p w14:paraId="15E8610B" w14:textId="77777777" w:rsidR="003224B1" w:rsidRDefault="008E7B84" w:rsidP="007F51FB">
      <w:pPr>
        <w:pStyle w:val="Heading3"/>
        <w:numPr>
          <w:ilvl w:val="0"/>
          <w:numId w:val="33"/>
        </w:numPr>
      </w:pPr>
      <w:r>
        <w:t xml:space="preserve">AAMA/WDMA/CSA 101/I.S.2/A440-08, Standard/Specification for </w:t>
      </w:r>
      <w:r w:rsidR="003224B1">
        <w:t>windows, doors and skylights</w:t>
      </w:r>
      <w:r w:rsidR="0096552E">
        <w:t>.</w:t>
      </w:r>
    </w:p>
    <w:p w14:paraId="15E8610C" w14:textId="77777777" w:rsidR="00EE2922" w:rsidRDefault="008E7B84" w:rsidP="007F51FB">
      <w:pPr>
        <w:pStyle w:val="Heading3"/>
      </w:pPr>
      <w:r>
        <w:t xml:space="preserve">AAMA/WDMA/CSA 101/I.S.2/A440-11, </w:t>
      </w:r>
      <w:r w:rsidR="00CE33DC">
        <w:t xml:space="preserve">North American Fenestration </w:t>
      </w:r>
      <w:r>
        <w:t xml:space="preserve">Standard/Specification for </w:t>
      </w:r>
      <w:r w:rsidR="003224B1">
        <w:t>w</w:t>
      </w:r>
      <w:r>
        <w:t xml:space="preserve">indows, </w:t>
      </w:r>
      <w:r w:rsidR="003224B1">
        <w:t>d</w:t>
      </w:r>
      <w:r>
        <w:t xml:space="preserve">oors and </w:t>
      </w:r>
      <w:r w:rsidR="003224B1">
        <w:t>skylights</w:t>
      </w:r>
      <w:r w:rsidR="0096552E">
        <w:t>.</w:t>
      </w:r>
    </w:p>
    <w:p w14:paraId="15E8610D" w14:textId="77777777" w:rsidR="006E4337" w:rsidRDefault="006E4337" w:rsidP="007F51FB">
      <w:pPr>
        <w:pStyle w:val="Heading2"/>
      </w:pPr>
      <w:r>
        <w:t>WDMA I.S.4: Industry Standard for Water Repellent Preservative Treatment for Millwork.</w:t>
      </w:r>
    </w:p>
    <w:p w14:paraId="15E8610E" w14:textId="2B2D6C26" w:rsidR="00EE2922" w:rsidRDefault="008E7B84" w:rsidP="007F51FB">
      <w:pPr>
        <w:pStyle w:val="Heading2"/>
      </w:pPr>
      <w:r>
        <w:t xml:space="preserve">Window and Door </w:t>
      </w:r>
      <w:r w:rsidR="00D6445A">
        <w:t>Manufacturers</w:t>
      </w:r>
      <w:r>
        <w:t xml:space="preserve"> Association (WDMA): 101/I.S.2 WDMA Hallmark Certification Program.</w:t>
      </w:r>
    </w:p>
    <w:p w14:paraId="15E8610F" w14:textId="5BA6397E" w:rsidR="00EE2922" w:rsidRDefault="008E7B84" w:rsidP="007F51FB">
      <w:pPr>
        <w:pStyle w:val="Heading2"/>
      </w:pPr>
      <w:r>
        <w:t xml:space="preserve">Sealed Insulating Glass </w:t>
      </w:r>
      <w:r w:rsidR="00D6445A">
        <w:t>Manufacturers</w:t>
      </w:r>
      <w:r>
        <w:t xml:space="preserve"> Association/Insulating Glass Certification Council (SIGMA/IGCC)</w:t>
      </w:r>
      <w:r w:rsidR="0096552E">
        <w:t>.</w:t>
      </w:r>
    </w:p>
    <w:p w14:paraId="15E86110" w14:textId="77777777" w:rsidR="00EE2922" w:rsidRDefault="008E7B84" w:rsidP="007F51FB">
      <w:pPr>
        <w:pStyle w:val="Heading2"/>
      </w:pPr>
      <w:r>
        <w:t xml:space="preserve">American Architectural Manufactures Association (AAMA): 2605: Voluntary Specification for High Performance Organic Coatings on Architectural Extrusions and Panels. </w:t>
      </w:r>
    </w:p>
    <w:p w14:paraId="15E86111" w14:textId="77777777" w:rsidR="006E4337" w:rsidRDefault="00105CBF" w:rsidP="007F51FB">
      <w:pPr>
        <w:pStyle w:val="Heading2"/>
      </w:pPr>
      <w:r>
        <w:t>National Fenestration R</w:t>
      </w:r>
      <w:r w:rsidR="008E7B84">
        <w:t>ating Council (NFRC)</w:t>
      </w:r>
      <w:r w:rsidR="006E4337">
        <w:t>:</w:t>
      </w:r>
    </w:p>
    <w:p w14:paraId="15E86112" w14:textId="77777777" w:rsidR="00EE2922" w:rsidRDefault="008E7B84" w:rsidP="007F51FB">
      <w:pPr>
        <w:pStyle w:val="Heading3"/>
        <w:numPr>
          <w:ilvl w:val="0"/>
          <w:numId w:val="34"/>
        </w:numPr>
      </w:pPr>
      <w:r>
        <w:t xml:space="preserve">101: Procedure for Determining Fenestration Product </w:t>
      </w:r>
      <w:proofErr w:type="gramStart"/>
      <w:r>
        <w:t>thermal</w:t>
      </w:r>
      <w:proofErr w:type="gramEnd"/>
      <w:r>
        <w:t xml:space="preserve"> Properties.</w:t>
      </w:r>
    </w:p>
    <w:p w14:paraId="15E86113" w14:textId="77777777" w:rsidR="006E4337" w:rsidRDefault="006E4337" w:rsidP="007F51FB">
      <w:pPr>
        <w:pStyle w:val="Heading3"/>
      </w:pPr>
      <w:r>
        <w:t>200: Procedure for Determining Solar Heat Gain Coefficients at Normal Incidence.</w:t>
      </w:r>
    </w:p>
    <w:p w14:paraId="15E86114" w14:textId="77777777" w:rsidR="00732A8C" w:rsidRDefault="00732A8C" w:rsidP="007F51FB">
      <w:pPr>
        <w:pStyle w:val="Heading2"/>
      </w:pPr>
      <w:r>
        <w:t>Window Covering Manufacturer’s Association</w:t>
      </w:r>
    </w:p>
    <w:p w14:paraId="281B420B" w14:textId="4AF23D00" w:rsidR="00A86EE4" w:rsidRPr="00F52FAF" w:rsidRDefault="00732A8C" w:rsidP="00F52FAF">
      <w:pPr>
        <w:pStyle w:val="Heading3"/>
        <w:numPr>
          <w:ilvl w:val="0"/>
          <w:numId w:val="35"/>
        </w:numPr>
      </w:pPr>
      <w:r>
        <w:t>A100.1: American National Standard for Safety of Corded Window Covering Products</w:t>
      </w:r>
      <w:r w:rsidR="0096552E">
        <w:t>.</w:t>
      </w:r>
      <w:r>
        <w:t xml:space="preserve"> </w:t>
      </w:r>
    </w:p>
    <w:p w14:paraId="15E8617D" w14:textId="77777777" w:rsidR="00B620A3" w:rsidRDefault="00CC06BA" w:rsidP="00CC06BA">
      <w:pPr>
        <w:pStyle w:val="Heading1"/>
        <w:numPr>
          <w:ilvl w:val="1"/>
          <w:numId w:val="1"/>
        </w:numPr>
        <w:rPr>
          <w:rFonts w:cs="Arial"/>
          <w:szCs w:val="22"/>
        </w:rPr>
      </w:pPr>
      <w:r w:rsidRPr="00B620A3">
        <w:rPr>
          <w:rFonts w:cs="Arial"/>
          <w:szCs w:val="22"/>
        </w:rPr>
        <w:t>Submittals</w:t>
      </w:r>
    </w:p>
    <w:p w14:paraId="15E8617E" w14:textId="67EC0C36" w:rsidR="00470AFB" w:rsidRDefault="00173F60" w:rsidP="007F51FB">
      <w:pPr>
        <w:pStyle w:val="Heading2"/>
        <w:numPr>
          <w:ilvl w:val="0"/>
          <w:numId w:val="7"/>
        </w:numPr>
      </w:pPr>
      <w:r>
        <w:t xml:space="preserve">Shop Drawings: Submit shop drawings under provision of </w:t>
      </w:r>
      <w:r w:rsidR="00D6445A">
        <w:t xml:space="preserve">CSI </w:t>
      </w:r>
      <w:proofErr w:type="gramStart"/>
      <w:r w:rsidR="00D6445A">
        <w:t xml:space="preserve">MasterFormat  </w:t>
      </w:r>
      <w:r>
        <w:t>Section</w:t>
      </w:r>
      <w:proofErr w:type="gramEnd"/>
      <w:r>
        <w:t xml:space="preserve"> 01 33 </w:t>
      </w:r>
      <w:r w:rsidR="00811B25">
        <w:t>00</w:t>
      </w:r>
      <w:r>
        <w:t>.</w:t>
      </w:r>
    </w:p>
    <w:p w14:paraId="15E8617F" w14:textId="2503143B" w:rsidR="00470AFB" w:rsidRDefault="00732A8C" w:rsidP="007F51FB">
      <w:pPr>
        <w:pStyle w:val="Heading2"/>
      </w:pPr>
      <w:r>
        <w:t>Product</w:t>
      </w:r>
      <w:r w:rsidR="00173F60">
        <w:t xml:space="preserve"> Data: Submit </w:t>
      </w:r>
      <w:r w:rsidR="00811B25">
        <w:t>product data for certified options under provision of CSI MasterFormat Section 01 33 00. Product performance rating information may be provided via quote, performance rating summary (NFRC Data), or certified performance grade summary (WDMA Hallmark data).</w:t>
      </w:r>
    </w:p>
    <w:p w14:paraId="15E86180" w14:textId="77777777" w:rsidR="00470AFB" w:rsidRDefault="00173F60" w:rsidP="007F51FB">
      <w:pPr>
        <w:pStyle w:val="Heading2"/>
      </w:pPr>
      <w:r>
        <w:lastRenderedPageBreak/>
        <w:t>Samples:</w:t>
      </w:r>
    </w:p>
    <w:p w14:paraId="15E86181" w14:textId="329E1389" w:rsidR="00470AFB" w:rsidRDefault="00173F60" w:rsidP="007F51FB">
      <w:pPr>
        <w:pStyle w:val="Heading3"/>
        <w:numPr>
          <w:ilvl w:val="0"/>
          <w:numId w:val="36"/>
        </w:numPr>
      </w:pPr>
      <w:r>
        <w:t xml:space="preserve">Submit corner section under provision of </w:t>
      </w:r>
      <w:r w:rsidR="00D6445A">
        <w:t xml:space="preserve">CSI </w:t>
      </w:r>
      <w:proofErr w:type="gramStart"/>
      <w:r w:rsidR="00D6445A">
        <w:t>MasterFormat  S</w:t>
      </w:r>
      <w:r>
        <w:t>ection</w:t>
      </w:r>
      <w:proofErr w:type="gramEnd"/>
      <w:r>
        <w:t xml:space="preserve"> 01 33 </w:t>
      </w:r>
      <w:r w:rsidR="00811B25">
        <w:t>00</w:t>
      </w:r>
      <w:r>
        <w:t>.</w:t>
      </w:r>
    </w:p>
    <w:p w14:paraId="15E86182" w14:textId="5EA903C2" w:rsidR="00470AFB" w:rsidRDefault="00811B25" w:rsidP="007F51FB">
      <w:pPr>
        <w:pStyle w:val="Heading3"/>
      </w:pPr>
      <w:r>
        <w:t>Specified performance and design requirements under provisions of CSI MasterFormat Section 01 33 00.</w:t>
      </w:r>
    </w:p>
    <w:p w14:paraId="15E86184"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15E86185" w14:textId="03EFC2A5" w:rsidR="00470AFB" w:rsidRDefault="005161D2" w:rsidP="007F51FB">
      <w:pPr>
        <w:pStyle w:val="Heading2"/>
        <w:numPr>
          <w:ilvl w:val="0"/>
          <w:numId w:val="8"/>
        </w:numPr>
      </w:pPr>
      <w:r>
        <w:t xml:space="preserve">Requirements: consult local code for IBC [International Building Code] and IRC [International </w:t>
      </w:r>
      <w:r w:rsidR="00D6445A">
        <w:t>R</w:t>
      </w:r>
      <w:r>
        <w:t>esidential Code] adoption year and pertinent revisions for information on:</w:t>
      </w:r>
    </w:p>
    <w:p w14:paraId="15E86186" w14:textId="77777777" w:rsidR="00470AFB" w:rsidRDefault="005161D2" w:rsidP="007F51FB">
      <w:pPr>
        <w:pStyle w:val="Heading3"/>
        <w:numPr>
          <w:ilvl w:val="0"/>
          <w:numId w:val="37"/>
        </w:numPr>
      </w:pPr>
      <w:r>
        <w:t>Egress, emergency escape and rescue requirements</w:t>
      </w:r>
      <w:r w:rsidR="0096552E">
        <w:t>.</w:t>
      </w:r>
    </w:p>
    <w:p w14:paraId="15E86187" w14:textId="77777777" w:rsidR="00470AFB" w:rsidRDefault="005161D2" w:rsidP="007F51FB">
      <w:pPr>
        <w:pStyle w:val="Heading3"/>
      </w:pPr>
      <w:r>
        <w:t>Basement window requirements</w:t>
      </w:r>
      <w:r w:rsidR="0096552E">
        <w:t>.</w:t>
      </w:r>
    </w:p>
    <w:p w14:paraId="15E86188" w14:textId="77777777" w:rsidR="00470AFB" w:rsidRPr="00470AFB" w:rsidRDefault="005161D2" w:rsidP="007F51FB">
      <w:pPr>
        <w:pStyle w:val="Heading3"/>
      </w:pPr>
      <w:r>
        <w:t>Windows fall prevention and/or window opening control device requirements.</w:t>
      </w:r>
    </w:p>
    <w:p w14:paraId="15E86189" w14:textId="77777777" w:rsidR="00B620A3" w:rsidRDefault="00CC06BA" w:rsidP="00CC06BA">
      <w:pPr>
        <w:pStyle w:val="Heading1"/>
        <w:numPr>
          <w:ilvl w:val="1"/>
          <w:numId w:val="1"/>
        </w:numPr>
        <w:rPr>
          <w:rFonts w:cs="Arial"/>
          <w:szCs w:val="22"/>
        </w:rPr>
      </w:pPr>
      <w:r w:rsidRPr="00B620A3">
        <w:rPr>
          <w:rFonts w:cs="Arial"/>
          <w:szCs w:val="22"/>
        </w:rPr>
        <w:t>Delivery</w:t>
      </w:r>
    </w:p>
    <w:p w14:paraId="15E8618A" w14:textId="32B18876" w:rsidR="004605E1" w:rsidRDefault="005161D2" w:rsidP="007F51FB">
      <w:pPr>
        <w:pStyle w:val="Heading2"/>
        <w:numPr>
          <w:ilvl w:val="0"/>
          <w:numId w:val="9"/>
        </w:numPr>
      </w:pPr>
      <w:r>
        <w:t xml:space="preserve">Comply with provisions of </w:t>
      </w:r>
      <w:r w:rsidR="00D6445A">
        <w:t xml:space="preserve">CSI MasterFormat </w:t>
      </w:r>
      <w:r>
        <w:t>Section 01 65 00</w:t>
      </w:r>
      <w:r w:rsidR="0096552E">
        <w:t>.</w:t>
      </w:r>
    </w:p>
    <w:p w14:paraId="15E8618B" w14:textId="77777777" w:rsidR="004605E1" w:rsidRDefault="005161D2" w:rsidP="007F51FB">
      <w:pPr>
        <w:pStyle w:val="Heading2"/>
      </w:pPr>
      <w:r>
        <w:t xml:space="preserve">Deliver in original </w:t>
      </w:r>
      <w:r w:rsidR="007F4EF1">
        <w:t xml:space="preserve">packaging </w:t>
      </w:r>
      <w:r>
        <w:t>and protect from weather</w:t>
      </w:r>
      <w:r w:rsidR="0096552E">
        <w:t>.</w:t>
      </w:r>
    </w:p>
    <w:p w14:paraId="15E8618C"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15E8618D" w14:textId="77777777" w:rsidR="004605E1" w:rsidRDefault="00173F60" w:rsidP="007F51FB">
      <w:pPr>
        <w:pStyle w:val="Heading2"/>
        <w:numPr>
          <w:ilvl w:val="0"/>
          <w:numId w:val="10"/>
        </w:numPr>
      </w:pPr>
      <w:r>
        <w:t>Prime and seal wood surfaces, including to be concealed by wall construction, if more than thirty (30) days will expire between delivery and installation.</w:t>
      </w:r>
    </w:p>
    <w:p w14:paraId="15E8618E" w14:textId="504A2ED2" w:rsidR="001B2962" w:rsidRPr="001B2962" w:rsidRDefault="00173F60" w:rsidP="007F51FB">
      <w:pPr>
        <w:pStyle w:val="Heading2"/>
      </w:pPr>
      <w:r>
        <w:t xml:space="preserve">Store window units in an upright position in a clean and dry storage area above ground to protect from weather under provision of </w:t>
      </w:r>
      <w:r w:rsidR="00D6445A">
        <w:t xml:space="preserve">CSI MasterFormat </w:t>
      </w:r>
      <w:r>
        <w:t>Section 01</w:t>
      </w:r>
      <w:r w:rsidR="008E7B84">
        <w:t xml:space="preserve"> </w:t>
      </w:r>
      <w:r>
        <w:t>66</w:t>
      </w:r>
      <w:r w:rsidR="008E7B84">
        <w:t xml:space="preserve"> </w:t>
      </w:r>
      <w:r>
        <w:t>0</w:t>
      </w:r>
      <w:r w:rsidR="008E7B84">
        <w:t>0</w:t>
      </w:r>
      <w:r>
        <w:t>.</w:t>
      </w:r>
    </w:p>
    <w:p w14:paraId="15E8618F" w14:textId="77777777" w:rsidR="005161D2" w:rsidRDefault="00CC06BA" w:rsidP="004A7DB9">
      <w:pPr>
        <w:pStyle w:val="Heading1"/>
        <w:numPr>
          <w:ilvl w:val="1"/>
          <w:numId w:val="1"/>
        </w:numPr>
        <w:rPr>
          <w:rFonts w:cs="Arial"/>
          <w:szCs w:val="22"/>
        </w:rPr>
      </w:pPr>
      <w:r w:rsidRPr="00B620A3">
        <w:rPr>
          <w:rFonts w:cs="Arial"/>
          <w:szCs w:val="22"/>
        </w:rPr>
        <w:t>Warranty</w:t>
      </w:r>
    </w:p>
    <w:p w14:paraId="15E86190" w14:textId="77777777" w:rsidR="004605E1" w:rsidRPr="005161D2" w:rsidRDefault="004A7DB9" w:rsidP="000A71CA">
      <w:pPr>
        <w:rPr>
          <w:rStyle w:val="Strong"/>
          <w:rFonts w:cs="Arial"/>
          <w:sz w:val="22"/>
        </w:rPr>
      </w:pPr>
      <w:r w:rsidRPr="000A71CA">
        <w:rPr>
          <w:rStyle w:val="Strong"/>
        </w:rPr>
        <w:t>Complete</w:t>
      </w:r>
      <w:r>
        <w:rPr>
          <w:rStyle w:val="Strong"/>
        </w:rPr>
        <w:t xml:space="preserve"> and current warranty information </w:t>
      </w:r>
      <w:r w:rsidRPr="0096344E">
        <w:rPr>
          <w:rStyle w:val="Strong"/>
        </w:rPr>
        <w:t>is</w:t>
      </w:r>
      <w:r>
        <w:rPr>
          <w:rStyle w:val="Strong"/>
        </w:rPr>
        <w:t xml:space="preserve"> available at marvin.</w:t>
      </w:r>
      <w:r w:rsidRPr="000A71CA">
        <w:rPr>
          <w:rStyle w:val="Strong"/>
        </w:rPr>
        <w:t>com</w:t>
      </w:r>
      <w:r>
        <w:rPr>
          <w:rStyle w:val="Strong"/>
        </w:rPr>
        <w:t>/warranty. The following summary is subject to the terms, condition, limitations and exclusions set forth in the Marvin Windows and Door Limited Warranty and Products in Coastal Environments Limited Warranty Supplement:</w:t>
      </w:r>
    </w:p>
    <w:p w14:paraId="15E86191" w14:textId="77777777" w:rsidR="004605E1" w:rsidRDefault="0064565B" w:rsidP="007F51FB">
      <w:pPr>
        <w:pStyle w:val="Heading2"/>
        <w:numPr>
          <w:ilvl w:val="0"/>
          <w:numId w:val="11"/>
        </w:numPr>
      </w:pPr>
      <w:r>
        <w:lastRenderedPageBreak/>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ten (10) years from the original date of purchase.</w:t>
      </w:r>
    </w:p>
    <w:p w14:paraId="15E86192" w14:textId="77777777" w:rsidR="004605E1" w:rsidRDefault="005161D2" w:rsidP="007F51FB">
      <w:pPr>
        <w:pStyle w:val="Heading2"/>
      </w:pPr>
      <w:r>
        <w:t xml:space="preserve">Standard exterior </w:t>
      </w:r>
      <w:r w:rsidR="0064565B">
        <w:t xml:space="preserve">aluminum </w:t>
      </w:r>
      <w:r>
        <w:t xml:space="preserve">cladding finish is warranted against manufacturing defects resulting in chalk, fade and loss of adhesion (peel) per the American </w:t>
      </w:r>
      <w:r w:rsidR="000E5E6E">
        <w:t xml:space="preserve">Architectural </w:t>
      </w:r>
      <w:r>
        <w:t>Manufacture</w:t>
      </w:r>
      <w:r w:rsidR="000E5E6E">
        <w:t>r</w:t>
      </w:r>
      <w:r>
        <w:t>’s Association (AAMA) Specification 2605-11 Section 8.4 and 8.9 for twenty (20) years from the original date of purchase.</w:t>
      </w:r>
    </w:p>
    <w:p w14:paraId="15E86193" w14:textId="77777777" w:rsidR="004605E1" w:rsidRDefault="0064565B" w:rsidP="007F51FB">
      <w:pPr>
        <w:pStyle w:val="Heading2"/>
      </w:pPr>
      <w:r>
        <w:t xml:space="preserve">Factory </w:t>
      </w:r>
      <w:r w:rsidR="00913A30">
        <w:t xml:space="preserve">applied </w:t>
      </w:r>
      <w:r w:rsidR="005161D2">
        <w:t>interior finish is w</w:t>
      </w:r>
      <w:r w:rsidR="00DD2FAF">
        <w:t>arranted to be free from finish d</w:t>
      </w:r>
      <w:r w:rsidR="005161D2">
        <w:t>efects for a period of five (5) years from the original date of purchase.</w:t>
      </w:r>
    </w:p>
    <w:p w14:paraId="15E86194" w14:textId="77777777" w:rsidR="004605E1" w:rsidRPr="004605E1" w:rsidRDefault="005161D2" w:rsidP="007F51FB">
      <w:pPr>
        <w:pStyle w:val="Heading2"/>
      </w:pPr>
      <w:r>
        <w:t>Hardware an</w:t>
      </w:r>
      <w:r w:rsidR="00913A30">
        <w:t xml:space="preserve">d </w:t>
      </w:r>
      <w:r>
        <w:t>other non-glass components are warranted to be free from manufacturing defects for ten (10) years from the original date of purchase.</w:t>
      </w:r>
    </w:p>
    <w:p w14:paraId="15E86195"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15E86196" w14:textId="77777777" w:rsidR="00453738" w:rsidRDefault="00453738" w:rsidP="000A71CA">
      <w:pPr>
        <w:pStyle w:val="Heading1"/>
      </w:pPr>
      <w:r>
        <w:t>Part 2 Products</w:t>
      </w:r>
    </w:p>
    <w:p w14:paraId="15E86197"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15E86198" w14:textId="6B87650C" w:rsidR="000C67BB" w:rsidRDefault="00DD3235" w:rsidP="007F51FB">
      <w:pPr>
        <w:pStyle w:val="Heading2"/>
        <w:numPr>
          <w:ilvl w:val="0"/>
          <w:numId w:val="12"/>
        </w:numPr>
      </w:pPr>
      <w:r>
        <w:t xml:space="preserve">Description: </w:t>
      </w:r>
      <w:r w:rsidR="001133E4">
        <w:t>Ultimate Double Hung Round Top</w:t>
      </w:r>
      <w:r>
        <w:t xml:space="preserve"> </w:t>
      </w:r>
      <w:r w:rsidR="00746A72">
        <w:t>G2</w:t>
      </w:r>
      <w:r w:rsidR="000C67BB">
        <w:t xml:space="preserve"> (and related stationary units) as manufactured by Marvin Windows and Doors, Warroad, Minnesota.</w:t>
      </w:r>
    </w:p>
    <w:p w14:paraId="15E86199"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15E8619A" w14:textId="77777777" w:rsidR="0014262D" w:rsidRDefault="00962B74" w:rsidP="007F51FB">
      <w:pPr>
        <w:pStyle w:val="Heading2"/>
        <w:numPr>
          <w:ilvl w:val="0"/>
          <w:numId w:val="13"/>
        </w:numPr>
      </w:pPr>
      <w:r>
        <w:t xml:space="preserve">Lineal Components - </w:t>
      </w:r>
      <w:r w:rsidR="000C67BB">
        <w:t xml:space="preserve">Interior: </w:t>
      </w:r>
      <w:proofErr w:type="gramStart"/>
      <w:r w:rsidR="00345BD7">
        <w:t>Non finger</w:t>
      </w:r>
      <w:proofErr w:type="gramEnd"/>
      <w:r w:rsidR="00345BD7">
        <w:t>-jointed</w:t>
      </w:r>
      <w:r w:rsidR="00A6589C">
        <w:t xml:space="preserve"> </w:t>
      </w:r>
      <w:r w:rsidR="001E616B">
        <w:t>Pine</w:t>
      </w:r>
      <w:r>
        <w:t xml:space="preserve"> surfaces with finger jointed core</w:t>
      </w:r>
      <w:r w:rsidR="00A6589C">
        <w:t xml:space="preserve">; optional </w:t>
      </w:r>
      <w:r w:rsidR="00345BD7">
        <w:t>non finger-jointed</w:t>
      </w:r>
      <w:r w:rsidR="00A6589C">
        <w:t xml:space="preserve"> </w:t>
      </w:r>
      <w:r w:rsidR="001E616B">
        <w:t>Douglas Fir</w:t>
      </w:r>
      <w:r>
        <w:t xml:space="preserve"> surfaces with </w:t>
      </w:r>
      <w:r w:rsidR="00A6589C">
        <w:t xml:space="preserve">finger jointed core; </w:t>
      </w:r>
      <w:r w:rsidR="00B854E9">
        <w:t xml:space="preserve">optional non finger-jointed Vertical Grain Douglas Fir surfaces with finger jointed core; </w:t>
      </w:r>
      <w:r w:rsidR="00A6589C">
        <w:t xml:space="preserve">optional </w:t>
      </w:r>
      <w:r w:rsidR="00345BD7">
        <w:t>non finger-jointed</w:t>
      </w:r>
      <w:r w:rsidR="00A6589C">
        <w:t xml:space="preserve"> </w:t>
      </w:r>
      <w:r w:rsidR="001E616B">
        <w:t>White Oak</w:t>
      </w:r>
      <w:r>
        <w:t xml:space="preserve"> surfaces with</w:t>
      </w:r>
      <w:r w:rsidR="00A6589C">
        <w:t xml:space="preserve"> finger jointed</w:t>
      </w:r>
      <w:r>
        <w:t xml:space="preserve"> core</w:t>
      </w:r>
      <w:r w:rsidR="00A6589C">
        <w:t xml:space="preserve">; </w:t>
      </w:r>
      <w:r>
        <w:t xml:space="preserve">optional </w:t>
      </w:r>
      <w:r w:rsidR="00345BD7" w:rsidRPr="007F51FB">
        <w:rPr>
          <w:rFonts w:cs="Arial"/>
          <w:szCs w:val="18"/>
        </w:rPr>
        <w:t>non finger-jointed</w:t>
      </w:r>
      <w:r w:rsidR="00A6589C" w:rsidRPr="007F51FB">
        <w:rPr>
          <w:rFonts w:cs="Arial"/>
          <w:szCs w:val="18"/>
        </w:rPr>
        <w:t xml:space="preserve"> </w:t>
      </w:r>
      <w:r w:rsidR="001E616B" w:rsidRPr="007F51FB">
        <w:rPr>
          <w:rFonts w:cs="Arial"/>
          <w:szCs w:val="18"/>
        </w:rPr>
        <w:t>Cherry</w:t>
      </w:r>
      <w:r w:rsidRPr="007F51FB">
        <w:rPr>
          <w:rFonts w:cs="Arial"/>
          <w:szCs w:val="18"/>
        </w:rPr>
        <w:t xml:space="preserve"> surfaces with</w:t>
      </w:r>
      <w:r w:rsidR="00A6589C" w:rsidRPr="007F51FB">
        <w:rPr>
          <w:rFonts w:cs="Arial"/>
          <w:szCs w:val="18"/>
        </w:rPr>
        <w:t xml:space="preserve"> finger jointed </w:t>
      </w:r>
      <w:r w:rsidRPr="007F51FB">
        <w:rPr>
          <w:rFonts w:cs="Arial"/>
          <w:szCs w:val="18"/>
        </w:rPr>
        <w:t>core</w:t>
      </w:r>
      <w:r w:rsidR="00A6589C" w:rsidRPr="007F51FB">
        <w:rPr>
          <w:rFonts w:cs="Arial"/>
          <w:szCs w:val="18"/>
        </w:rPr>
        <w:t>;</w:t>
      </w:r>
      <w:r w:rsidRPr="007F51FB">
        <w:rPr>
          <w:rFonts w:cs="Arial"/>
          <w:szCs w:val="18"/>
        </w:rPr>
        <w:t xml:space="preserve"> optional</w:t>
      </w:r>
      <w:r w:rsidR="00A6589C" w:rsidRPr="007F51FB">
        <w:rPr>
          <w:rFonts w:cs="Arial"/>
          <w:szCs w:val="18"/>
        </w:rPr>
        <w:t xml:space="preserve"> </w:t>
      </w:r>
      <w:r w:rsidR="00345BD7" w:rsidRPr="007F51FB">
        <w:rPr>
          <w:rFonts w:cs="Arial"/>
          <w:szCs w:val="18"/>
        </w:rPr>
        <w:t>non finger-jointed</w:t>
      </w:r>
      <w:r w:rsidR="00A6589C" w:rsidRPr="007F51FB">
        <w:rPr>
          <w:rFonts w:cs="Arial"/>
          <w:szCs w:val="18"/>
        </w:rPr>
        <w:t xml:space="preserve"> </w:t>
      </w:r>
      <w:r w:rsidR="001E616B" w:rsidRPr="007F51FB">
        <w:rPr>
          <w:rFonts w:cs="Arial"/>
          <w:szCs w:val="18"/>
        </w:rPr>
        <w:t>Mahogany</w:t>
      </w:r>
      <w:r w:rsidRPr="007F51FB">
        <w:rPr>
          <w:rFonts w:cs="Arial"/>
          <w:szCs w:val="18"/>
        </w:rPr>
        <w:t xml:space="preserve"> surfaces with</w:t>
      </w:r>
      <w:r w:rsidR="00A6589C" w:rsidRPr="007F51FB">
        <w:rPr>
          <w:rFonts w:cs="Arial"/>
          <w:szCs w:val="18"/>
        </w:rPr>
        <w:t xml:space="preserve"> finger jointed core</w:t>
      </w:r>
      <w:r w:rsidR="00B854E9" w:rsidRPr="007F51FB">
        <w:rPr>
          <w:rFonts w:cs="Arial"/>
          <w:szCs w:val="18"/>
        </w:rPr>
        <w:t>.</w:t>
      </w:r>
    </w:p>
    <w:p w14:paraId="15E8619B" w14:textId="77777777" w:rsidR="0014262D" w:rsidRDefault="00A6589C" w:rsidP="007F51FB">
      <w:pPr>
        <w:pStyle w:val="Heading3"/>
        <w:numPr>
          <w:ilvl w:val="0"/>
          <w:numId w:val="38"/>
        </w:numPr>
      </w:pPr>
      <w:r>
        <w:t xml:space="preserve">Kiln dried to moisture content no greater than 12 percent at the time of fabrication. </w:t>
      </w:r>
    </w:p>
    <w:p w14:paraId="15E8619C" w14:textId="77777777" w:rsidR="0014262D" w:rsidRDefault="00A6589C" w:rsidP="007F51FB">
      <w:pPr>
        <w:pStyle w:val="Heading3"/>
      </w:pPr>
      <w:r>
        <w:t>Water repellent, preservative treated in accordance with ANSI/WDMA I.S.4.</w:t>
      </w:r>
    </w:p>
    <w:p w14:paraId="15E8619D" w14:textId="77777777" w:rsidR="00A6589C" w:rsidRDefault="001133E4" w:rsidP="007F51FB">
      <w:pPr>
        <w:pStyle w:val="Heading2"/>
      </w:pPr>
      <w:r>
        <w:t xml:space="preserve">Radius </w:t>
      </w:r>
      <w:r w:rsidR="00D0245B">
        <w:t xml:space="preserve">Components - </w:t>
      </w:r>
      <w:r>
        <w:t>Interior: Blocked finger-jointed Pine; optional blocked finger-jointed Douglas Fir;</w:t>
      </w:r>
      <w:r w:rsidR="00B854E9">
        <w:t xml:space="preserve"> optional Vertical Grain Douglas Fir;</w:t>
      </w:r>
      <w:r>
        <w:t xml:space="preserve"> optional blocked finger-jointed White Oak, optional blocked finger-jointed Cherry; optional b</w:t>
      </w:r>
      <w:r w:rsidR="00B854E9">
        <w:t>locked finger-jointed Mahogany</w:t>
      </w:r>
      <w:r>
        <w:t>.</w:t>
      </w:r>
    </w:p>
    <w:p w14:paraId="15E8619E" w14:textId="77777777" w:rsidR="00A55AA2" w:rsidRDefault="00A55AA2" w:rsidP="007F51FB">
      <w:pPr>
        <w:pStyle w:val="Heading3"/>
        <w:numPr>
          <w:ilvl w:val="0"/>
          <w:numId w:val="39"/>
        </w:numPr>
      </w:pPr>
      <w:r>
        <w:t xml:space="preserve">Kiln dried to moisture content no greater than 12 percent at the time of fabrication. </w:t>
      </w:r>
    </w:p>
    <w:p w14:paraId="15E8619F" w14:textId="77777777" w:rsidR="00A55AA2" w:rsidRPr="00A55AA2" w:rsidRDefault="00A55AA2" w:rsidP="007F51FB">
      <w:pPr>
        <w:pStyle w:val="Heading3"/>
      </w:pPr>
      <w:r>
        <w:t>Water repellent, preservative treated in accordance with ANSI/WDMA I.S.4.</w:t>
      </w:r>
    </w:p>
    <w:p w14:paraId="15E861A0" w14:textId="77777777" w:rsidR="001133E4" w:rsidRPr="001133E4" w:rsidRDefault="001133E4" w:rsidP="007F51FB">
      <w:pPr>
        <w:pStyle w:val="Heading2"/>
      </w:pPr>
      <w:r>
        <w:t>Frame exterior clad with 0.050” (1.3mm) thick extruded aluminum.</w:t>
      </w:r>
    </w:p>
    <w:p w14:paraId="15E861A1" w14:textId="77777777" w:rsidR="0014262D" w:rsidRDefault="00A6589C" w:rsidP="007F51FB">
      <w:pPr>
        <w:pStyle w:val="Heading2"/>
      </w:pPr>
      <w:r>
        <w:t>Frame thickness:</w:t>
      </w:r>
      <w:r w:rsidR="00202A74">
        <w:t xml:space="preserve"> 1 25/32” (45mm) head and jambs</w:t>
      </w:r>
      <w:r w:rsidR="0096552E">
        <w:t>.</w:t>
      </w:r>
    </w:p>
    <w:p w14:paraId="15E861A2" w14:textId="77777777" w:rsidR="0014262D" w:rsidRDefault="00A6589C" w:rsidP="007F51FB">
      <w:pPr>
        <w:pStyle w:val="Heading2"/>
      </w:pPr>
      <w:r>
        <w:t>Frame depth:</w:t>
      </w:r>
      <w:r w:rsidR="00202A74">
        <w:t xml:space="preserve"> Frame depth had an overall 5 21/32” jamb (144mm). 4 9/16” (116mm) jamb depth from the nailing fin plane to the interior face of the frame for new construction.</w:t>
      </w:r>
    </w:p>
    <w:p w14:paraId="15E861A3" w14:textId="6E929CAC" w:rsidR="006E4337" w:rsidRDefault="00CF2AEE" w:rsidP="007F51FB">
      <w:pPr>
        <w:pStyle w:val="Heading2"/>
      </w:pPr>
      <w:r>
        <w:lastRenderedPageBreak/>
        <w:t>Sill assembly including the sill liner: 2 7/32” (56mm).</w:t>
      </w:r>
    </w:p>
    <w:p w14:paraId="0991753D" w14:textId="191533E3" w:rsidR="00B72CB9" w:rsidRPr="00B72CB9" w:rsidRDefault="00B72CB9" w:rsidP="007F51FB">
      <w:pPr>
        <w:pStyle w:val="Heading2"/>
      </w:pPr>
      <w:r>
        <w:t xml:space="preserve">Factory-applied historic profile extrusion </w:t>
      </w:r>
    </w:p>
    <w:p w14:paraId="15E861A4" w14:textId="77777777" w:rsidR="00B620A3" w:rsidRDefault="00B620A3" w:rsidP="00CC06BA">
      <w:pPr>
        <w:pStyle w:val="Heading1"/>
        <w:numPr>
          <w:ilvl w:val="1"/>
          <w:numId w:val="1"/>
        </w:numPr>
        <w:rPr>
          <w:rFonts w:cs="Arial"/>
          <w:szCs w:val="22"/>
        </w:rPr>
      </w:pPr>
      <w:r w:rsidRPr="00B620A3">
        <w:rPr>
          <w:rFonts w:cs="Arial"/>
          <w:szCs w:val="22"/>
        </w:rPr>
        <w:t>Sash Description</w:t>
      </w:r>
    </w:p>
    <w:p w14:paraId="15E861A5" w14:textId="77777777" w:rsidR="0014262D" w:rsidRDefault="00B854E9" w:rsidP="007F51FB">
      <w:pPr>
        <w:pStyle w:val="Heading2"/>
        <w:numPr>
          <w:ilvl w:val="0"/>
          <w:numId w:val="14"/>
        </w:numPr>
      </w:pPr>
      <w:r>
        <w:t xml:space="preserve">Lineal Components - Interior: </w:t>
      </w:r>
      <w:proofErr w:type="gramStart"/>
      <w:r>
        <w:t>Non finger</w:t>
      </w:r>
      <w:proofErr w:type="gramEnd"/>
      <w:r>
        <w:t xml:space="preserve">-jointed Pine surfaces with finger jointed core; optional non finger-jointed Douglas Fir surfaces with finger jointed core; optional non finger-jointed Vertical Grain Douglas Fir surfaces with finger jointed core; optional non finger-jointed White Oak surfaces with finger jointed core; optional </w:t>
      </w:r>
      <w:r w:rsidRPr="007F51FB">
        <w:rPr>
          <w:rFonts w:cs="Arial"/>
          <w:szCs w:val="18"/>
        </w:rPr>
        <w:t>non finger-jointed Cherry surfaces with finger jointed core; optional non finger-jointed Mahogany surfaces with finger jointed core</w:t>
      </w:r>
      <w:r w:rsidR="0096552E" w:rsidRPr="007F51FB">
        <w:rPr>
          <w:rFonts w:cs="Arial"/>
          <w:szCs w:val="18"/>
        </w:rPr>
        <w:t>.</w:t>
      </w:r>
    </w:p>
    <w:p w14:paraId="15E861A6" w14:textId="77777777" w:rsidR="0014262D" w:rsidRDefault="00A6589C" w:rsidP="007F51FB">
      <w:pPr>
        <w:pStyle w:val="Heading3"/>
        <w:numPr>
          <w:ilvl w:val="0"/>
          <w:numId w:val="40"/>
        </w:numPr>
      </w:pPr>
      <w:r>
        <w:t>Kiln dried to moisture content no greater than twelve (12) percent at the time of fabrication.</w:t>
      </w:r>
    </w:p>
    <w:p w14:paraId="15E861A7" w14:textId="77777777" w:rsidR="0014262D" w:rsidRDefault="00A6589C" w:rsidP="007F51FB">
      <w:pPr>
        <w:pStyle w:val="Heading3"/>
      </w:pPr>
      <w:r>
        <w:t>Water repellent preservative treated with accordance with WDMA I.S.4.</w:t>
      </w:r>
    </w:p>
    <w:p w14:paraId="15E861A8" w14:textId="77777777" w:rsidR="00BA4A7A" w:rsidRDefault="00CF2AEE" w:rsidP="007F51FB">
      <w:pPr>
        <w:pStyle w:val="Heading2"/>
      </w:pPr>
      <w:r>
        <w:t>Radius Components –</w:t>
      </w:r>
      <w:r w:rsidR="001133E4">
        <w:t xml:space="preserve"> Interior</w:t>
      </w:r>
      <w:r>
        <w:t>:</w:t>
      </w:r>
      <w:r w:rsidR="001133E4">
        <w:t xml:space="preserve"> Blocked finger-jointed Pine; optional blocked finger-jointed Douglas Fir;</w:t>
      </w:r>
      <w:r w:rsidR="00B854E9">
        <w:t xml:space="preserve"> optional Vertical Grain Douglas Fir;</w:t>
      </w:r>
      <w:r w:rsidR="001133E4">
        <w:t xml:space="preserve"> optional blocked finger-jointed White Oak; optional blocked finger-jointed Cherry; optional </w:t>
      </w:r>
      <w:r w:rsidR="00B854E9">
        <w:t>blocked finger-jointed Mahogany</w:t>
      </w:r>
      <w:r w:rsidR="001133E4">
        <w:t>.</w:t>
      </w:r>
    </w:p>
    <w:p w14:paraId="15E861A9" w14:textId="77777777" w:rsidR="00A55AA2" w:rsidRDefault="00A55AA2" w:rsidP="007F51FB">
      <w:pPr>
        <w:pStyle w:val="Heading3"/>
        <w:numPr>
          <w:ilvl w:val="0"/>
          <w:numId w:val="41"/>
        </w:numPr>
      </w:pPr>
      <w:r>
        <w:t>Kiln dried to moisture content no greater than twelve (12) percent at the time of fabrication.</w:t>
      </w:r>
    </w:p>
    <w:p w14:paraId="15E861AA" w14:textId="77777777" w:rsidR="00A55AA2" w:rsidRPr="00A55AA2" w:rsidRDefault="00A55AA2" w:rsidP="007F51FB">
      <w:pPr>
        <w:pStyle w:val="Heading3"/>
      </w:pPr>
      <w:r>
        <w:t>Water repellent preservative treated with accordance with WDMA I.S.4.</w:t>
      </w:r>
    </w:p>
    <w:p w14:paraId="15E861AB" w14:textId="77777777" w:rsidR="001133E4" w:rsidRPr="001133E4" w:rsidRDefault="001133E4" w:rsidP="007F51FB">
      <w:pPr>
        <w:pStyle w:val="Heading2"/>
      </w:pPr>
      <w:r>
        <w:t xml:space="preserve">Sash </w:t>
      </w:r>
      <w:proofErr w:type="gramStart"/>
      <w:r>
        <w:t>exterior</w:t>
      </w:r>
      <w:proofErr w:type="gramEnd"/>
      <w:r>
        <w:t xml:space="preserve"> clad with 0.050” (1.3mm) thick extruded aluminum.</w:t>
      </w:r>
    </w:p>
    <w:p w14:paraId="15E861AC" w14:textId="77777777" w:rsidR="0014262D" w:rsidRDefault="00BA4A7A" w:rsidP="007F51FB">
      <w:pPr>
        <w:pStyle w:val="Heading2"/>
      </w:pPr>
      <w:r>
        <w:t>Sash thickness:</w:t>
      </w:r>
      <w:r w:rsidR="000747B6">
        <w:t xml:space="preserve"> </w:t>
      </w:r>
      <w:r w:rsidR="0096552E">
        <w:t>1 3/4”</w:t>
      </w:r>
      <w:r w:rsidR="000747B6">
        <w:t xml:space="preserve"> (44mm)</w:t>
      </w:r>
    </w:p>
    <w:p w14:paraId="15E861AD" w14:textId="77777777" w:rsidR="0014262D" w:rsidRDefault="00BA4A7A" w:rsidP="007F51FB">
      <w:pPr>
        <w:pStyle w:val="Heading2"/>
      </w:pPr>
      <w:r>
        <w:t>Operable sash tilt to interior for cleaning or removal.</w:t>
      </w:r>
    </w:p>
    <w:p w14:paraId="15E861AE" w14:textId="77777777" w:rsidR="0014262D" w:rsidRDefault="00CF2AEE" w:rsidP="007F51FB">
      <w:pPr>
        <w:pStyle w:val="Heading2"/>
      </w:pPr>
      <w:bookmarkStart w:id="0" w:name="_Hlk505940930"/>
      <w:r>
        <w:t>Sash Options:</w:t>
      </w:r>
    </w:p>
    <w:p w14:paraId="15E861AF" w14:textId="56B780C6" w:rsidR="00CF2AEE" w:rsidRDefault="00B0759B" w:rsidP="007F51FB">
      <w:pPr>
        <w:pStyle w:val="Heading3"/>
        <w:numPr>
          <w:ilvl w:val="0"/>
          <w:numId w:val="42"/>
        </w:numPr>
      </w:pPr>
      <w:r>
        <w:t>Standard: E</w:t>
      </w:r>
      <w:r w:rsidR="00CF2AEE">
        <w:t>qual</w:t>
      </w:r>
    </w:p>
    <w:p w14:paraId="2BC0EB34" w14:textId="77777777" w:rsidR="00B0759B" w:rsidRDefault="00C753E7" w:rsidP="007F51FB">
      <w:pPr>
        <w:pStyle w:val="Heading3"/>
      </w:pPr>
      <w:r>
        <w:t xml:space="preserve">Optional: </w:t>
      </w:r>
    </w:p>
    <w:p w14:paraId="6CA99E5E" w14:textId="77777777" w:rsidR="00B0759B" w:rsidRDefault="00B0759B" w:rsidP="007F51FB">
      <w:pPr>
        <w:pStyle w:val="Heading3"/>
      </w:pPr>
      <w:r>
        <w:t>Unequal</w:t>
      </w:r>
    </w:p>
    <w:p w14:paraId="15E861B0" w14:textId="608515FE" w:rsidR="00CF2AEE" w:rsidRPr="00CF2AEE" w:rsidRDefault="002D1532" w:rsidP="007F51FB">
      <w:pPr>
        <w:pStyle w:val="Heading3"/>
      </w:pPr>
      <w:r>
        <w:t xml:space="preserve">Both Sash Stationary </w:t>
      </w:r>
    </w:p>
    <w:bookmarkEnd w:id="0"/>
    <w:p w14:paraId="15E861B1" w14:textId="77777777" w:rsidR="0096552E" w:rsidRPr="0096552E" w:rsidRDefault="0096552E" w:rsidP="007F51FB">
      <w:pPr>
        <w:pStyle w:val="Heading2"/>
      </w:pPr>
      <w:r>
        <w:t>Exterior Cope Profile:</w:t>
      </w:r>
      <w:r w:rsidR="00A918A1">
        <w:t xml:space="preserve"> Putty</w:t>
      </w:r>
    </w:p>
    <w:p w14:paraId="15E861B2" w14:textId="77777777" w:rsidR="00BA4A7A" w:rsidRPr="00BA4A7A" w:rsidRDefault="00BA4A7A" w:rsidP="007F51FB">
      <w:pPr>
        <w:pStyle w:val="Heading2"/>
      </w:pPr>
      <w:r>
        <w:t>Interior Sash Sticking</w:t>
      </w:r>
      <w:r w:rsidR="0096552E">
        <w:t>:</w:t>
      </w:r>
    </w:p>
    <w:p w14:paraId="15E861B3" w14:textId="77777777" w:rsidR="00ED4E5F" w:rsidRDefault="000747B6" w:rsidP="007F51FB">
      <w:pPr>
        <w:pStyle w:val="Heading3"/>
        <w:numPr>
          <w:ilvl w:val="0"/>
          <w:numId w:val="43"/>
        </w:numPr>
      </w:pPr>
      <w:r>
        <w:t>Standard</w:t>
      </w:r>
      <w:r w:rsidR="00BA4A7A">
        <w:t>:</w:t>
      </w:r>
      <w:r>
        <w:t xml:space="preserve"> Ogee</w:t>
      </w:r>
      <w:r w:rsidR="00BA4A7A">
        <w:t xml:space="preserve"> </w:t>
      </w:r>
    </w:p>
    <w:p w14:paraId="15E861B4" w14:textId="77777777" w:rsidR="00ED4E5F" w:rsidRDefault="000747B6" w:rsidP="007F51FB">
      <w:pPr>
        <w:pStyle w:val="Heading3"/>
      </w:pPr>
      <w:r>
        <w:t xml:space="preserve">Optional: </w:t>
      </w:r>
      <w:r w:rsidR="004B1AB5">
        <w:t>Square</w:t>
      </w:r>
    </w:p>
    <w:p w14:paraId="15E861B5" w14:textId="77777777" w:rsidR="00CF2AEE" w:rsidRPr="00CF2AEE" w:rsidRDefault="00CF2AEE" w:rsidP="00CF2AEE"/>
    <w:p w14:paraId="15E861B6" w14:textId="77777777" w:rsidR="00B620A3" w:rsidRDefault="00B620A3" w:rsidP="00CC06BA">
      <w:pPr>
        <w:pStyle w:val="Heading1"/>
        <w:numPr>
          <w:ilvl w:val="1"/>
          <w:numId w:val="1"/>
        </w:numPr>
        <w:rPr>
          <w:rFonts w:cs="Arial"/>
          <w:szCs w:val="22"/>
        </w:rPr>
      </w:pPr>
      <w:r w:rsidRPr="00B620A3">
        <w:rPr>
          <w:rFonts w:cs="Arial"/>
          <w:szCs w:val="22"/>
        </w:rPr>
        <w:lastRenderedPageBreak/>
        <w:t>Glazing</w:t>
      </w:r>
    </w:p>
    <w:p w14:paraId="15E861B7" w14:textId="77777777" w:rsidR="00ED4E5F" w:rsidRDefault="00BA4A7A" w:rsidP="007F51FB">
      <w:pPr>
        <w:pStyle w:val="Heading2"/>
        <w:numPr>
          <w:ilvl w:val="0"/>
          <w:numId w:val="15"/>
        </w:numPr>
      </w:pPr>
      <w:r>
        <w:t>Select quality complying with ASTM C1036. Insulating glass SIGMA/IGCC certified to performance level CBA when tested in accordance with ASTM E2190.</w:t>
      </w:r>
    </w:p>
    <w:p w14:paraId="15E861B8" w14:textId="77777777" w:rsidR="00ED4E5F" w:rsidRDefault="00BA4A7A" w:rsidP="007F51FB">
      <w:pPr>
        <w:pStyle w:val="Heading2"/>
      </w:pPr>
      <w:r>
        <w:t>Glazing method: Insulating glass</w:t>
      </w:r>
      <w:r w:rsidR="0096552E">
        <w:t>.</w:t>
      </w:r>
    </w:p>
    <w:p w14:paraId="15E861B9" w14:textId="77777777" w:rsidR="00ED4E5F" w:rsidRDefault="00BA4A7A" w:rsidP="007F51FB">
      <w:pPr>
        <w:pStyle w:val="Heading2"/>
      </w:pPr>
      <w:r>
        <w:t>Glazing seal:</w:t>
      </w:r>
      <w:r w:rsidR="00AA5BFD">
        <w:t xml:space="preserve"> Silicone bedding on interior</w:t>
      </w:r>
      <w:r w:rsidR="0030492F">
        <w:t xml:space="preserve"> and exterior.</w:t>
      </w:r>
    </w:p>
    <w:p w14:paraId="101EB381" w14:textId="20F3E7EA" w:rsidR="004E0A39" w:rsidRPr="004E0A39" w:rsidRDefault="004E0A39" w:rsidP="004E0A39">
      <w:pPr>
        <w:pStyle w:val="Heading2"/>
      </w:pPr>
      <w:r>
        <w:t xml:space="preserve">Dual-pane and Tri-pane Thickness: 7/8” </w:t>
      </w:r>
    </w:p>
    <w:p w14:paraId="52E28FDF" w14:textId="77777777" w:rsidR="00C907F6" w:rsidRDefault="00C907F6" w:rsidP="007F51FB">
      <w:pPr>
        <w:pStyle w:val="Heading2"/>
      </w:pPr>
      <w:r>
        <w:t>Glass fill: Air with capillary tubes, Argon</w:t>
      </w:r>
    </w:p>
    <w:p w14:paraId="15E861BA" w14:textId="583E342F" w:rsidR="00ED4E5F" w:rsidRDefault="00BA4A7A" w:rsidP="007F51FB">
      <w:pPr>
        <w:pStyle w:val="Heading2"/>
      </w:pPr>
      <w:r>
        <w:t xml:space="preserve">Glass Type: </w:t>
      </w:r>
      <w:r w:rsidR="00AA5BFD">
        <w:t>Clear,</w:t>
      </w:r>
      <w:r>
        <w:t xml:space="preserve"> Bronze, Gray, Reflective Bronze, </w:t>
      </w:r>
      <w:r w:rsidR="00AA5BFD">
        <w:t>Tempered, Obscure, Laminated,</w:t>
      </w:r>
      <w:r>
        <w:t xml:space="preserve"> </w:t>
      </w:r>
      <w:r w:rsidR="00AA5BFD">
        <w:t>Low E2 on,</w:t>
      </w:r>
      <w:r>
        <w:t xml:space="preserve"> </w:t>
      </w:r>
      <w:r w:rsidR="00AA5BFD">
        <w:t>Low E3,</w:t>
      </w:r>
      <w:r>
        <w:t xml:space="preserve"> </w:t>
      </w:r>
      <w:r w:rsidR="00AA5BFD">
        <w:t>Low E1</w:t>
      </w:r>
      <w:r w:rsidR="00224277">
        <w:t xml:space="preserve">, </w:t>
      </w:r>
      <w:bookmarkStart w:id="1" w:name="_Hlk526954163"/>
      <w:r w:rsidR="00224277" w:rsidRPr="00FC4EDD">
        <w:rPr>
          <w:rFonts w:cs="Arial"/>
          <w:szCs w:val="20"/>
        </w:rPr>
        <w:t>Low E2/ERS, Low E3/ERS</w:t>
      </w:r>
      <w:bookmarkEnd w:id="1"/>
    </w:p>
    <w:p w14:paraId="15E861BB" w14:textId="2C14F263" w:rsidR="001B2962" w:rsidRDefault="00EB1A65" w:rsidP="007F51FB">
      <w:pPr>
        <w:pStyle w:val="Heading2"/>
      </w:pPr>
      <w:bookmarkStart w:id="2" w:name="_Hlk144474582"/>
      <w:r>
        <w:t>Triple-Pane</w:t>
      </w:r>
      <w:r w:rsidR="00AA5BFD">
        <w:t xml:space="preserve"> </w:t>
      </w:r>
      <w:bookmarkEnd w:id="2"/>
      <w:r w:rsidR="00AA5BFD">
        <w:t xml:space="preserve">glass: </w:t>
      </w:r>
      <w:r>
        <w:t xml:space="preserve">Triple-Pane </w:t>
      </w:r>
      <w:r w:rsidR="00C907F6">
        <w:t>Low E3/E</w:t>
      </w:r>
      <w:r w:rsidR="002B174A">
        <w:t xml:space="preserve">1/ERS, </w:t>
      </w:r>
      <w:r>
        <w:t xml:space="preserve">Triple-Pane </w:t>
      </w:r>
      <w:r w:rsidR="002B174A">
        <w:t xml:space="preserve">E2/E1/ERS, </w:t>
      </w:r>
      <w:r>
        <w:t xml:space="preserve">Triple-Pane </w:t>
      </w:r>
      <w:r w:rsidR="00AA5BFD">
        <w:t xml:space="preserve">Low E1, </w:t>
      </w:r>
      <w:r>
        <w:t xml:space="preserve">Triple-Pane </w:t>
      </w:r>
      <w:r w:rsidR="00AA5BFD">
        <w:t xml:space="preserve">Low E2, </w:t>
      </w:r>
      <w:r>
        <w:t xml:space="preserve">Triple-Pane </w:t>
      </w:r>
      <w:r w:rsidR="00AA5BFD">
        <w:t>Low E3</w:t>
      </w:r>
      <w:r w:rsidR="001133E4">
        <w:t xml:space="preserve">, </w:t>
      </w:r>
      <w:r>
        <w:t xml:space="preserve">Triple-Pane </w:t>
      </w:r>
      <w:r w:rsidR="001133E4">
        <w:t xml:space="preserve">Low E3/E1, </w:t>
      </w:r>
      <w:r>
        <w:t xml:space="preserve">Triple-Pane </w:t>
      </w:r>
      <w:r w:rsidR="001133E4">
        <w:t>Low E3/E1</w:t>
      </w:r>
      <w:r w:rsidR="00BA4A7A">
        <w:t xml:space="preserve">. </w:t>
      </w:r>
    </w:p>
    <w:p w14:paraId="3147A5E6" w14:textId="773D9CFF" w:rsidR="00EB1A65" w:rsidRPr="00EB1A65" w:rsidRDefault="00EB1A65" w:rsidP="00EB1A65">
      <w:pPr>
        <w:pStyle w:val="Heading2"/>
        <w:numPr>
          <w:ilvl w:val="1"/>
          <w:numId w:val="2"/>
        </w:numPr>
      </w:pPr>
      <w:r>
        <w:t xml:space="preserve">This glass type is dependent on sash thickness and availability. Consult ADM or OMS for availability. </w:t>
      </w:r>
    </w:p>
    <w:p w14:paraId="15E861BC" w14:textId="77777777" w:rsidR="00D210F8" w:rsidRDefault="00D210F8" w:rsidP="00D210F8">
      <w:pPr>
        <w:pStyle w:val="Heading1"/>
        <w:numPr>
          <w:ilvl w:val="1"/>
          <w:numId w:val="1"/>
        </w:numPr>
        <w:rPr>
          <w:rFonts w:cs="Arial"/>
          <w:szCs w:val="22"/>
        </w:rPr>
      </w:pPr>
      <w:r>
        <w:rPr>
          <w:rFonts w:cs="Arial"/>
          <w:szCs w:val="22"/>
        </w:rPr>
        <w:t>Certified Mulling</w:t>
      </w:r>
    </w:p>
    <w:p w14:paraId="15E861BD" w14:textId="77777777" w:rsidR="00D210F8" w:rsidRDefault="00D210F8" w:rsidP="007F51FB">
      <w:pPr>
        <w:pStyle w:val="Heading2"/>
        <w:numPr>
          <w:ilvl w:val="0"/>
          <w:numId w:val="16"/>
        </w:numPr>
      </w:pPr>
      <w:r>
        <w:t>Directional mull limits: 1 High (can be 2 or more units wide in an assembly)</w:t>
      </w:r>
    </w:p>
    <w:p w14:paraId="15E861BE" w14:textId="77777777" w:rsidR="00D210F8" w:rsidRDefault="00D210F8" w:rsidP="007F51FB">
      <w:pPr>
        <w:pStyle w:val="Heading3"/>
        <w:numPr>
          <w:ilvl w:val="0"/>
          <w:numId w:val="44"/>
        </w:numPr>
      </w:pPr>
      <w:r>
        <w:t xml:space="preserve">Max mullion span is </w:t>
      </w:r>
      <w:r w:rsidR="0096552E">
        <w:t>71 1/2”</w:t>
      </w:r>
      <w:r>
        <w:t xml:space="preserve"> (</w:t>
      </w:r>
      <w:r w:rsidR="00141842">
        <w:t>1816</w:t>
      </w:r>
      <w:r>
        <w:t xml:space="preserve">mm); max tributary width </w:t>
      </w:r>
      <w:r w:rsidR="0096552E">
        <w:t>45 1/4”</w:t>
      </w:r>
      <w:r>
        <w:t xml:space="preserve"> (</w:t>
      </w:r>
      <w:r w:rsidR="00141842">
        <w:t>1149</w:t>
      </w:r>
      <w:r>
        <w:t>mm)</w:t>
      </w:r>
    </w:p>
    <w:p w14:paraId="15E861BF" w14:textId="0279ED23" w:rsidR="00D210F8" w:rsidRDefault="00D210F8" w:rsidP="007F51FB">
      <w:pPr>
        <w:pStyle w:val="Heading3"/>
      </w:pPr>
      <w:r>
        <w:t>UDHG</w:t>
      </w:r>
      <w:r w:rsidR="00746A72">
        <w:t>2</w:t>
      </w:r>
      <w:r w:rsidR="0091096F">
        <w:t xml:space="preserve"> </w:t>
      </w:r>
      <w:proofErr w:type="gramStart"/>
      <w:r w:rsidR="0091096F">
        <w:t xml:space="preserve">Family </w:t>
      </w:r>
      <w:r>
        <w:t xml:space="preserve"> to</w:t>
      </w:r>
      <w:proofErr w:type="gramEnd"/>
      <w:r>
        <w:t xml:space="preserve"> CUDH NG </w:t>
      </w:r>
      <w:r w:rsidR="0091096F">
        <w:t xml:space="preserve">Family </w:t>
      </w:r>
      <w:r>
        <w:t>only</w:t>
      </w:r>
      <w:r w:rsidR="004B1AB5">
        <w:t>.</w:t>
      </w:r>
    </w:p>
    <w:p w14:paraId="15E861C0" w14:textId="77777777" w:rsidR="00D210F8" w:rsidRDefault="00D210F8" w:rsidP="007F51FB">
      <w:pPr>
        <w:pStyle w:val="Heading3"/>
      </w:pPr>
      <w:r>
        <w:t>Certified to Design Pressure 50</w:t>
      </w:r>
      <w:r w:rsidR="004B1AB5">
        <w:t>.</w:t>
      </w:r>
    </w:p>
    <w:p w14:paraId="15E861C1" w14:textId="77777777" w:rsidR="00D210F8" w:rsidRDefault="00D210F8" w:rsidP="007F51FB">
      <w:pPr>
        <w:pStyle w:val="Heading2"/>
      </w:pPr>
      <w:r>
        <w:t>Directional mull limits: 1 Wide (can be 2 or more units high in an assembly)</w:t>
      </w:r>
      <w:r w:rsidR="004B1AB5">
        <w:t>.</w:t>
      </w:r>
    </w:p>
    <w:p w14:paraId="15E861C2" w14:textId="77777777" w:rsidR="00D210F8" w:rsidRDefault="00D210F8" w:rsidP="007F51FB">
      <w:pPr>
        <w:pStyle w:val="Heading3"/>
        <w:numPr>
          <w:ilvl w:val="0"/>
          <w:numId w:val="45"/>
        </w:numPr>
      </w:pPr>
      <w:r>
        <w:t xml:space="preserve">Max mullion span is </w:t>
      </w:r>
      <w:r w:rsidR="004B1AB5">
        <w:t>69 1/4”</w:t>
      </w:r>
      <w:r>
        <w:t xml:space="preserve"> (</w:t>
      </w:r>
      <w:r w:rsidR="00141842">
        <w:t>1759</w:t>
      </w:r>
      <w:r>
        <w:t>mm); max tributary height 53 19/32” (</w:t>
      </w:r>
      <w:r w:rsidR="00141842">
        <w:t>1514</w:t>
      </w:r>
      <w:r>
        <w:t>mm)</w:t>
      </w:r>
      <w:r w:rsidR="004B1AB5">
        <w:t>.</w:t>
      </w:r>
    </w:p>
    <w:p w14:paraId="15E861C3" w14:textId="177BBA3F" w:rsidR="00D210F8" w:rsidRDefault="00D210F8" w:rsidP="007F51FB">
      <w:pPr>
        <w:pStyle w:val="Heading3"/>
      </w:pPr>
      <w:r>
        <w:t>UDHG</w:t>
      </w:r>
      <w:r w:rsidR="00746A72">
        <w:t>2</w:t>
      </w:r>
      <w:r w:rsidR="0091096F">
        <w:t xml:space="preserve"> Family</w:t>
      </w:r>
      <w:r>
        <w:t xml:space="preserve"> over UDHG</w:t>
      </w:r>
      <w:r w:rsidR="00746A72">
        <w:t>2</w:t>
      </w:r>
      <w:r w:rsidR="0091096F">
        <w:t xml:space="preserve"> Family</w:t>
      </w:r>
      <w:r>
        <w:t xml:space="preserve"> only</w:t>
      </w:r>
      <w:r w:rsidR="004B1AB5">
        <w:t>.</w:t>
      </w:r>
    </w:p>
    <w:p w14:paraId="15E861C4" w14:textId="77777777" w:rsidR="00D210F8" w:rsidRDefault="00D210F8" w:rsidP="007F51FB">
      <w:pPr>
        <w:pStyle w:val="Heading3"/>
      </w:pPr>
      <w:r>
        <w:t>Certified to Design Pressure 50</w:t>
      </w:r>
      <w:r w:rsidR="004B1AB5">
        <w:t>.</w:t>
      </w:r>
    </w:p>
    <w:p w14:paraId="15E861C5" w14:textId="77777777" w:rsidR="00255C0B" w:rsidRDefault="00255C0B" w:rsidP="007F51FB">
      <w:pPr>
        <w:pStyle w:val="Heading2"/>
      </w:pPr>
      <w:r>
        <w:t>Multiple Wide x Multiple High assemblies with 1” LVL</w:t>
      </w:r>
      <w:r w:rsidR="004B1AB5">
        <w:t>.</w:t>
      </w:r>
    </w:p>
    <w:p w14:paraId="15E861C6" w14:textId="77777777" w:rsidR="00255C0B" w:rsidRDefault="00255C0B" w:rsidP="007F51FB">
      <w:pPr>
        <w:pStyle w:val="Heading3"/>
        <w:numPr>
          <w:ilvl w:val="0"/>
          <w:numId w:val="46"/>
        </w:numPr>
      </w:pPr>
      <w:r>
        <w:t xml:space="preserve">Max mullion span is </w:t>
      </w:r>
      <w:r w:rsidR="00001D00">
        <w:t>75 11/16” (1922mm</w:t>
      </w:r>
      <w:r>
        <w:t>)</w:t>
      </w:r>
      <w:r w:rsidR="00001D00">
        <w:t xml:space="preserve">; max tributary width </w:t>
      </w:r>
      <w:r w:rsidR="004B1AB5">
        <w:t>45 1/4”</w:t>
      </w:r>
      <w:r w:rsidR="00001D00">
        <w:t xml:space="preserve"> (1149mm)</w:t>
      </w:r>
      <w:r w:rsidR="004B1AB5">
        <w:t>.</w:t>
      </w:r>
    </w:p>
    <w:p w14:paraId="15E861C7" w14:textId="77777777" w:rsidR="00255C0B" w:rsidRDefault="00001D00" w:rsidP="007F51FB">
      <w:pPr>
        <w:pStyle w:val="Heading3"/>
      </w:pPr>
      <w:r>
        <w:t>LVL must be in vertical mull</w:t>
      </w:r>
      <w:r w:rsidR="004B1AB5">
        <w:t>.</w:t>
      </w:r>
    </w:p>
    <w:p w14:paraId="15E861C8" w14:textId="77777777" w:rsidR="00255C0B" w:rsidRDefault="00001D00" w:rsidP="007F51FB">
      <w:pPr>
        <w:pStyle w:val="Heading3"/>
      </w:pPr>
      <w:r>
        <w:t>Certified to Design Pressure 50</w:t>
      </w:r>
      <w:r w:rsidR="004B1AB5">
        <w:t>.</w:t>
      </w:r>
    </w:p>
    <w:p w14:paraId="15E861C9" w14:textId="77777777" w:rsidR="00001D00" w:rsidRDefault="00001D00" w:rsidP="007F51FB">
      <w:pPr>
        <w:pStyle w:val="Heading2"/>
      </w:pPr>
      <w:r>
        <w:t>Multiple Wide x Multiple High assemblies with 3/8” (10mm) MRF</w:t>
      </w:r>
      <w:r w:rsidR="004B1AB5">
        <w:t>.</w:t>
      </w:r>
    </w:p>
    <w:p w14:paraId="15E861CA" w14:textId="77777777" w:rsidR="00001D00" w:rsidRDefault="00001D00" w:rsidP="007F51FB">
      <w:pPr>
        <w:pStyle w:val="Heading3"/>
        <w:numPr>
          <w:ilvl w:val="0"/>
          <w:numId w:val="47"/>
        </w:numPr>
      </w:pPr>
      <w:r>
        <w:t xml:space="preserve">Max mullion span is 83 11/16” (2125mm); max tributary width </w:t>
      </w:r>
      <w:r w:rsidR="004B1AB5">
        <w:t>45 1/4”</w:t>
      </w:r>
      <w:r>
        <w:t xml:space="preserve"> (1149mm)</w:t>
      </w:r>
      <w:r w:rsidR="004B1AB5">
        <w:t>.</w:t>
      </w:r>
    </w:p>
    <w:p w14:paraId="15E861CB" w14:textId="13622932" w:rsidR="00001D00" w:rsidRDefault="00001D00" w:rsidP="007F51FB">
      <w:pPr>
        <w:pStyle w:val="Heading3"/>
      </w:pPr>
      <w:r>
        <w:lastRenderedPageBreak/>
        <w:t>UDHG</w:t>
      </w:r>
      <w:r w:rsidR="001067D1">
        <w:t>2</w:t>
      </w:r>
      <w:r>
        <w:t xml:space="preserve"> </w:t>
      </w:r>
      <w:r w:rsidR="0091096F">
        <w:t xml:space="preserve">Family </w:t>
      </w:r>
      <w:r>
        <w:t>over UDHG</w:t>
      </w:r>
      <w:r w:rsidR="001067D1">
        <w:t>2</w:t>
      </w:r>
      <w:r>
        <w:t xml:space="preserve"> </w:t>
      </w:r>
      <w:r w:rsidR="0091096F">
        <w:t xml:space="preserve">Family </w:t>
      </w:r>
      <w:r>
        <w:t>only</w:t>
      </w:r>
      <w:r w:rsidR="004B1AB5">
        <w:t>.</w:t>
      </w:r>
    </w:p>
    <w:p w14:paraId="15E861CC" w14:textId="77777777" w:rsidR="00255C0B" w:rsidRPr="00255C0B" w:rsidRDefault="00001D00" w:rsidP="007F51FB">
      <w:pPr>
        <w:pStyle w:val="Heading3"/>
      </w:pPr>
      <w:r>
        <w:t>Certified to Design Pressure 65</w:t>
      </w:r>
      <w:r w:rsidR="004B1AB5">
        <w:t>.</w:t>
      </w:r>
    </w:p>
    <w:p w14:paraId="15E861CD" w14:textId="77777777" w:rsidR="00D210F8" w:rsidRPr="00D210F8" w:rsidRDefault="00D210F8" w:rsidP="007F51FB">
      <w:pPr>
        <w:pStyle w:val="Heading2"/>
      </w:pPr>
      <w:r>
        <w:t>If any units have a lower design pressure the entire assembly will have the lowest design pressure of any unit or mull in the assembly.</w:t>
      </w:r>
    </w:p>
    <w:p w14:paraId="15E861CE" w14:textId="77777777" w:rsidR="00B620A3" w:rsidRDefault="00B620A3" w:rsidP="00CC06BA">
      <w:pPr>
        <w:pStyle w:val="Heading1"/>
        <w:numPr>
          <w:ilvl w:val="1"/>
          <w:numId w:val="1"/>
        </w:numPr>
        <w:rPr>
          <w:rFonts w:cs="Arial"/>
          <w:szCs w:val="22"/>
        </w:rPr>
      </w:pPr>
      <w:r w:rsidRPr="00B620A3">
        <w:rPr>
          <w:rFonts w:cs="Arial"/>
          <w:szCs w:val="22"/>
        </w:rPr>
        <w:t>Finish</w:t>
      </w:r>
    </w:p>
    <w:p w14:paraId="15E861CF" w14:textId="77777777" w:rsidR="00BA4A7A" w:rsidRDefault="001610EF" w:rsidP="007F51FB">
      <w:pPr>
        <w:pStyle w:val="Heading2"/>
        <w:numPr>
          <w:ilvl w:val="0"/>
          <w:numId w:val="17"/>
        </w:numPr>
      </w:pPr>
      <w:r>
        <w:t>Exterior Aluminum Clad:</w:t>
      </w:r>
      <w:r w:rsidR="00BA4A7A">
        <w:t xml:space="preserve"> Fluoropolymer modified acrylic topcoat applied over primer. Meets or exceeds AAMA 2605 requirements.</w:t>
      </w:r>
    </w:p>
    <w:p w14:paraId="15E861D0" w14:textId="77777777" w:rsidR="00BA4A7A" w:rsidRDefault="00A918A1" w:rsidP="007F51FB">
      <w:pPr>
        <w:pStyle w:val="Heading3"/>
        <w:numPr>
          <w:ilvl w:val="0"/>
          <w:numId w:val="48"/>
        </w:numPr>
      </w:pPr>
      <w:r>
        <w:t xml:space="preserve">Aluminum </w:t>
      </w:r>
      <w:r w:rsidR="00BA4A7A">
        <w:t xml:space="preserve">Clad color options: </w:t>
      </w:r>
      <w:r w:rsidR="00991797">
        <w:t>Bahama Brown, Bronze, Cadet Gray, Cascade Blue, Cashmere, Clay, Coconut Cream, Ebony, Evergreen, Gunmetal, Hampton Sage, Pebble Gray, Sierra White, Stone White, Suede, Wineberry, Bright Silver (pearlescent), Copper (pearlescent), Liberty Bronze (pearlescent)</w:t>
      </w:r>
    </w:p>
    <w:p w14:paraId="15E861D1" w14:textId="77777777" w:rsidR="00BA4A7A" w:rsidRPr="00ED4E5F" w:rsidRDefault="00BA4A7A" w:rsidP="007F51FB">
      <w:pPr>
        <w:pStyle w:val="Heading3"/>
      </w:pPr>
      <w:r>
        <w:t>Custom colors: Contact your Marvin representative</w:t>
      </w:r>
      <w:r w:rsidR="004B1AB5">
        <w:t>.</w:t>
      </w:r>
    </w:p>
    <w:p w14:paraId="15E861D2" w14:textId="77777777" w:rsidR="00BA4A7A" w:rsidRDefault="00BA4A7A" w:rsidP="007F51FB">
      <w:pPr>
        <w:pStyle w:val="Heading2"/>
      </w:pPr>
      <w:r>
        <w:t>Interior Finish options:</w:t>
      </w:r>
    </w:p>
    <w:p w14:paraId="15E861D3" w14:textId="3295CEBD" w:rsidR="00001D00" w:rsidRPr="00001D00" w:rsidRDefault="00BA4A7A" w:rsidP="007F51FB">
      <w:pPr>
        <w:pStyle w:val="Heading3"/>
        <w:numPr>
          <w:ilvl w:val="0"/>
          <w:numId w:val="49"/>
        </w:numPr>
      </w:pPr>
      <w:r>
        <w:t>Prime: Factory appli</w:t>
      </w:r>
      <w:r w:rsidR="00780BD5">
        <w:t xml:space="preserve">ed enamel primer. </w:t>
      </w:r>
      <w:r w:rsidR="00BA15C8">
        <w:t xml:space="preserve">Meets WDMA TM-11 requirements. </w:t>
      </w:r>
    </w:p>
    <w:p w14:paraId="15E861D4" w14:textId="36F2B1F2" w:rsidR="00BA4A7A" w:rsidRDefault="00BA4A7A" w:rsidP="007F51FB">
      <w:pPr>
        <w:pStyle w:val="Heading3"/>
      </w:pPr>
      <w:r>
        <w:t>Painted</w:t>
      </w:r>
      <w:r w:rsidR="00780BD5">
        <w:t xml:space="preserve"> Interior Finish. </w:t>
      </w:r>
      <w:r w:rsidR="007F51FB">
        <w:t xml:space="preserve">Factory-applied water-borne acrylic enamel. </w:t>
      </w:r>
      <w:r w:rsidR="00780BD5">
        <w:t xml:space="preserve">Available on </w:t>
      </w:r>
      <w:r w:rsidR="001E616B">
        <w:t>Pine</w:t>
      </w:r>
      <w:r>
        <w:t xml:space="preserve"> product only.</w:t>
      </w:r>
      <w:r w:rsidR="007F51FB">
        <w:t xml:space="preserve"> Available in White or Designer Black.</w:t>
      </w:r>
      <w:r w:rsidR="00BA15C8">
        <w:t xml:space="preserve"> Meets WDMA TM-14 requirements.</w:t>
      </w:r>
    </w:p>
    <w:p w14:paraId="15E861D5" w14:textId="77777777" w:rsidR="00BA4A7A" w:rsidRDefault="00BA4A7A" w:rsidP="007F51FB">
      <w:pPr>
        <w:pStyle w:val="Heading3"/>
      </w:pPr>
      <w:r>
        <w:t xml:space="preserve">Factory applied water-borne acrylic enamel </w:t>
      </w:r>
      <w:r w:rsidR="0030492F">
        <w:t>clear</w:t>
      </w:r>
      <w:r>
        <w:t xml:space="preserve"> coat. Applied in two separate coats with light sandi</w:t>
      </w:r>
      <w:r w:rsidR="00780BD5">
        <w:t xml:space="preserve">ng between coats. Available on </w:t>
      </w:r>
      <w:r w:rsidR="001E616B">
        <w:t>Pine</w:t>
      </w:r>
      <w:r w:rsidR="00780BD5">
        <w:t xml:space="preserve">, </w:t>
      </w:r>
      <w:r w:rsidR="001E616B">
        <w:t>Mahogany</w:t>
      </w:r>
      <w:r w:rsidR="00780BD5">
        <w:t xml:space="preserve">, </w:t>
      </w:r>
      <w:r w:rsidR="00B04ABE">
        <w:t>M</w:t>
      </w:r>
      <w:r w:rsidR="00780BD5">
        <w:t xml:space="preserve">ixed </w:t>
      </w:r>
      <w:r w:rsidR="00B04ABE">
        <w:t>G</w:t>
      </w:r>
      <w:r w:rsidR="00780BD5">
        <w:t xml:space="preserve">rain </w:t>
      </w:r>
      <w:r w:rsidR="001E616B">
        <w:t>Douglas Fir</w:t>
      </w:r>
      <w:r w:rsidR="00780BD5">
        <w:t xml:space="preserve">, </w:t>
      </w:r>
      <w:r w:rsidR="001E616B">
        <w:t>Vertical Grain</w:t>
      </w:r>
      <w:r w:rsidR="00780BD5">
        <w:t xml:space="preserve"> </w:t>
      </w:r>
      <w:r w:rsidR="001E616B">
        <w:t>Douglas Fir</w:t>
      </w:r>
      <w:r w:rsidR="00780BD5">
        <w:t xml:space="preserve">, </w:t>
      </w:r>
      <w:r w:rsidR="001E616B">
        <w:t>Cherry</w:t>
      </w:r>
      <w:r w:rsidR="00780BD5">
        <w:t xml:space="preserve">, </w:t>
      </w:r>
      <w:r w:rsidR="001E616B">
        <w:t>White Oak</w:t>
      </w:r>
      <w:r>
        <w:t>.</w:t>
      </w:r>
      <w:r w:rsidR="00BA15C8">
        <w:t xml:space="preserve"> Meets WDMA TM-14 requirements.</w:t>
      </w:r>
    </w:p>
    <w:p w14:paraId="15E861D6" w14:textId="77777777" w:rsidR="007269A7" w:rsidRDefault="00001D00" w:rsidP="007F51FB">
      <w:pPr>
        <w:pStyle w:val="Heading3"/>
      </w:pPr>
      <w:r>
        <w:t>Factory applied water-borne urethane stain. Stain applied over a wood (stain) conditioner. A water-borne acrylic enamel clear coat applied in two separate coats, with light sanding between coats, applied over the stain. Available on Pine, Mahogany, Mixed Grain Douglas Fir, Vertical Grain Douglas Fir, Cherry, White Oak. Colors available: Wheat, Honey, Hazelnut, Leather, Cabernet, and Espresso</w:t>
      </w:r>
      <w:r w:rsidR="004B1AB5">
        <w:t>.</w:t>
      </w:r>
      <w:r w:rsidR="00BA15C8">
        <w:t xml:space="preserve"> Meets WDMA TM-14 requirements.</w:t>
      </w:r>
    </w:p>
    <w:p w14:paraId="15E861D7" w14:textId="77777777" w:rsidR="007269A7" w:rsidRPr="007269A7" w:rsidRDefault="007269A7" w:rsidP="007269A7">
      <w:pPr>
        <w:pStyle w:val="Heading1"/>
        <w:numPr>
          <w:ilvl w:val="1"/>
          <w:numId w:val="1"/>
        </w:numPr>
        <w:rPr>
          <w:rFonts w:cs="Arial"/>
          <w:szCs w:val="22"/>
        </w:rPr>
      </w:pPr>
      <w:r>
        <w:rPr>
          <w:rFonts w:cs="Arial"/>
          <w:szCs w:val="22"/>
        </w:rPr>
        <w:t>Hardware</w:t>
      </w:r>
    </w:p>
    <w:p w14:paraId="15E861D8" w14:textId="77777777" w:rsidR="002E53D3" w:rsidRDefault="00FC0171" w:rsidP="007F51FB">
      <w:pPr>
        <w:pStyle w:val="Heading2"/>
        <w:numPr>
          <w:ilvl w:val="0"/>
          <w:numId w:val="18"/>
        </w:numPr>
      </w:pPr>
      <w:r>
        <w:t>L</w:t>
      </w:r>
      <w:r w:rsidR="002E53D3">
        <w:t>ocking system that provides locking, unlocking, balancing, and tilting of the sash members</w:t>
      </w:r>
      <w:r w:rsidR="004B1AB5">
        <w:t>.</w:t>
      </w:r>
    </w:p>
    <w:p w14:paraId="15E861D9" w14:textId="77777777" w:rsidR="00ED4E5F" w:rsidRDefault="002E53D3" w:rsidP="007F51FB">
      <w:pPr>
        <w:pStyle w:val="Heading2"/>
      </w:pPr>
      <w:r>
        <w:t>Lock Handle Assembly</w:t>
      </w:r>
    </w:p>
    <w:p w14:paraId="15E861DA" w14:textId="77777777" w:rsidR="0016075C" w:rsidRPr="0016075C" w:rsidRDefault="0016075C" w:rsidP="007F51FB">
      <w:pPr>
        <w:pStyle w:val="Heading3"/>
        <w:numPr>
          <w:ilvl w:val="0"/>
          <w:numId w:val="50"/>
        </w:numPr>
      </w:pPr>
      <w:r>
        <w:t>Material:</w:t>
      </w:r>
    </w:p>
    <w:p w14:paraId="15E861DB" w14:textId="77777777" w:rsidR="00ED4E5F" w:rsidRDefault="001F5528" w:rsidP="007F51FB">
      <w:pPr>
        <w:pStyle w:val="Heading3"/>
        <w:numPr>
          <w:ilvl w:val="1"/>
          <w:numId w:val="30"/>
        </w:numPr>
      </w:pPr>
      <w:r>
        <w:t xml:space="preserve">Zinc </w:t>
      </w:r>
      <w:proofErr w:type="gramStart"/>
      <w:r>
        <w:t>die-</w:t>
      </w:r>
      <w:r w:rsidR="002E53D3">
        <w:t>cast</w:t>
      </w:r>
      <w:proofErr w:type="gramEnd"/>
    </w:p>
    <w:p w14:paraId="15E861DC" w14:textId="77777777" w:rsidR="00ED4E5F" w:rsidRPr="00ED4E5F" w:rsidRDefault="000970D7" w:rsidP="007F51FB">
      <w:pPr>
        <w:pStyle w:val="Heading3"/>
        <w:numPr>
          <w:ilvl w:val="1"/>
          <w:numId w:val="30"/>
        </w:numPr>
      </w:pPr>
      <w:r>
        <w:t>Available finishes</w:t>
      </w:r>
      <w:r w:rsidR="002E53D3">
        <w:t>:</w:t>
      </w:r>
      <w:r>
        <w:t xml:space="preserve"> Satin Taupe,</w:t>
      </w:r>
      <w:r w:rsidR="002E53D3">
        <w:t xml:space="preserve"> White, Bronze,</w:t>
      </w:r>
      <w:r w:rsidR="00B54537">
        <w:t xml:space="preserve"> Matte Black</w:t>
      </w:r>
      <w:r w:rsidR="002E53D3">
        <w:t xml:space="preserve"> Brass, Antique Brass, Polished Chrome, Satin Chrome, Oil Rubbed Bronze, or Satin Nickel</w:t>
      </w:r>
      <w:r w:rsidR="004B1AB5">
        <w:t>.</w:t>
      </w:r>
    </w:p>
    <w:p w14:paraId="15E861DD" w14:textId="77777777" w:rsidR="00ED4E5F" w:rsidRDefault="002E53D3" w:rsidP="007F51FB">
      <w:pPr>
        <w:pStyle w:val="Heading3"/>
      </w:pPr>
      <w:r>
        <w:t>Design Feature and Components</w:t>
      </w:r>
    </w:p>
    <w:p w14:paraId="15E861DE" w14:textId="77777777" w:rsidR="0016075C" w:rsidRDefault="0016075C" w:rsidP="007F51FB">
      <w:pPr>
        <w:pStyle w:val="Heading3"/>
        <w:numPr>
          <w:ilvl w:val="1"/>
          <w:numId w:val="30"/>
        </w:numPr>
      </w:pPr>
      <w:r>
        <w:lastRenderedPageBreak/>
        <w:t>To unlock unit, turn the handle 135°</w:t>
      </w:r>
      <w:r w:rsidR="004B1AB5">
        <w:t>.</w:t>
      </w:r>
    </w:p>
    <w:p w14:paraId="15E861DF" w14:textId="77777777" w:rsidR="001067D1" w:rsidRDefault="001067D1" w:rsidP="007F51FB">
      <w:pPr>
        <w:pStyle w:val="Heading3"/>
        <w:numPr>
          <w:ilvl w:val="1"/>
          <w:numId w:val="30"/>
        </w:numPr>
      </w:pPr>
      <w:r>
        <w:t xml:space="preserve">Lock automatically locks when both </w:t>
      </w:r>
      <w:proofErr w:type="gramStart"/>
      <w:r>
        <w:t>sash</w:t>
      </w:r>
      <w:proofErr w:type="gramEnd"/>
      <w:r>
        <w:t xml:space="preserve"> are closed.</w:t>
      </w:r>
    </w:p>
    <w:p w14:paraId="15E861E0" w14:textId="77777777" w:rsidR="00ED4E5F" w:rsidRDefault="002E53D3" w:rsidP="007F51FB">
      <w:pPr>
        <w:pStyle w:val="Heading3"/>
        <w:numPr>
          <w:ilvl w:val="1"/>
          <w:numId w:val="30"/>
        </w:numPr>
      </w:pPr>
      <w:r>
        <w:t>To tilt the bottom sash for wash mo</w:t>
      </w:r>
      <w:r w:rsidR="00B8281C">
        <w:t>de, the bottom sash must be unlocked and raised a few inches</w:t>
      </w:r>
      <w:r>
        <w:t>; push the button on top of the lock handle and rotate the handle 180</w:t>
      </w:r>
      <w:r w:rsidR="008936F7">
        <w:t>°</w:t>
      </w:r>
      <w:r w:rsidR="004B1AB5">
        <w:t>.</w:t>
      </w:r>
    </w:p>
    <w:p w14:paraId="15E861E1" w14:textId="77777777" w:rsidR="00ED4E5F" w:rsidRDefault="008936F7" w:rsidP="007F51FB">
      <w:pPr>
        <w:pStyle w:val="Heading3"/>
        <w:numPr>
          <w:ilvl w:val="1"/>
          <w:numId w:val="30"/>
        </w:numPr>
      </w:pPr>
      <w:r>
        <w:t xml:space="preserve">To tilt the top sash for wash mode, the bottom sash must be tilted and/or removed from the frame; lower the top sash to a good working height, retract </w:t>
      </w:r>
      <w:r w:rsidR="00CF2AEE">
        <w:t>the tilt latches; with removal tool</w:t>
      </w:r>
      <w:r w:rsidR="001133E4">
        <w:t xml:space="preserve"> on the top stile</w:t>
      </w:r>
      <w:r>
        <w:t xml:space="preserve"> and tilt sash out of the frame</w:t>
      </w:r>
      <w:r w:rsidR="004B1AB5">
        <w:t>.</w:t>
      </w:r>
    </w:p>
    <w:p w14:paraId="15E861E2" w14:textId="2DFCE67F" w:rsidR="00ED4E5F" w:rsidRDefault="008936F7" w:rsidP="007F51FB">
      <w:pPr>
        <w:pStyle w:val="Heading3"/>
        <w:numPr>
          <w:ilvl w:val="1"/>
          <w:numId w:val="30"/>
        </w:numPr>
      </w:pPr>
      <w:r>
        <w:t>Custodial hardware – colors: satin taupe, white, bronze</w:t>
      </w:r>
      <w:r w:rsidR="000870AC">
        <w:t>, matte black</w:t>
      </w:r>
      <w:r w:rsidR="004B1AB5">
        <w:t>.</w:t>
      </w:r>
    </w:p>
    <w:p w14:paraId="6A157779" w14:textId="77777777" w:rsidR="002C6D4F" w:rsidRDefault="002C6D4F" w:rsidP="002C6D4F">
      <w:pPr>
        <w:keepNext/>
        <w:keepLines/>
        <w:numPr>
          <w:ilvl w:val="0"/>
          <w:numId w:val="4"/>
        </w:numPr>
        <w:spacing w:before="200" w:after="0"/>
        <w:ind w:left="990"/>
        <w:outlineLvl w:val="1"/>
        <w:rPr>
          <w:rFonts w:eastAsiaTheme="majorEastAsia" w:cstheme="majorBidi"/>
          <w:bCs/>
          <w:sz w:val="20"/>
          <w:szCs w:val="26"/>
        </w:rPr>
      </w:pPr>
      <w:r>
        <w:rPr>
          <w:rFonts w:eastAsiaTheme="majorEastAsia" w:cstheme="majorBidi"/>
          <w:bCs/>
          <w:sz w:val="20"/>
          <w:szCs w:val="26"/>
        </w:rPr>
        <w:t>Bottom Rail Lock Actuator Assembly - Lift Lock (Optional for Single Hung)</w:t>
      </w:r>
    </w:p>
    <w:p w14:paraId="54955DD5" w14:textId="77777777" w:rsidR="002C6D4F" w:rsidRPr="006B542D" w:rsidRDefault="002C6D4F" w:rsidP="007F51FB">
      <w:pPr>
        <w:pStyle w:val="Heading3"/>
        <w:numPr>
          <w:ilvl w:val="0"/>
          <w:numId w:val="30"/>
        </w:numPr>
      </w:pPr>
      <w:r w:rsidRPr="000F2ADE">
        <w:t>Material</w:t>
      </w:r>
    </w:p>
    <w:p w14:paraId="013D9E68" w14:textId="77777777" w:rsidR="002C6D4F" w:rsidRPr="00316710" w:rsidRDefault="002C6D4F" w:rsidP="00892CD4">
      <w:pPr>
        <w:pStyle w:val="ListParagraph"/>
        <w:keepNext/>
        <w:keepLines/>
        <w:numPr>
          <w:ilvl w:val="1"/>
          <w:numId w:val="30"/>
        </w:numPr>
        <w:spacing w:before="200" w:after="0"/>
        <w:outlineLvl w:val="3"/>
        <w:rPr>
          <w:rFonts w:eastAsiaTheme="majorEastAsia" w:cstheme="majorBidi"/>
          <w:bCs/>
          <w:iCs/>
          <w:sz w:val="20"/>
        </w:rPr>
      </w:pPr>
      <w:r w:rsidRPr="00316710">
        <w:rPr>
          <w:rFonts w:eastAsiaTheme="majorEastAsia" w:cstheme="majorBidi"/>
          <w:bCs/>
          <w:iCs/>
          <w:sz w:val="20"/>
        </w:rPr>
        <w:t xml:space="preserve">Zinc </w:t>
      </w:r>
      <w:proofErr w:type="gramStart"/>
      <w:r w:rsidRPr="00316710">
        <w:rPr>
          <w:rFonts w:eastAsiaTheme="majorEastAsia" w:cstheme="majorBidi"/>
          <w:bCs/>
          <w:iCs/>
          <w:sz w:val="20"/>
        </w:rPr>
        <w:t>die-cast</w:t>
      </w:r>
      <w:proofErr w:type="gramEnd"/>
    </w:p>
    <w:p w14:paraId="33F2B015" w14:textId="77777777" w:rsidR="002C6D4F" w:rsidRPr="00316710" w:rsidRDefault="002C6D4F" w:rsidP="00892CD4">
      <w:pPr>
        <w:pStyle w:val="ListParagraph"/>
        <w:keepNext/>
        <w:keepLines/>
        <w:numPr>
          <w:ilvl w:val="1"/>
          <w:numId w:val="30"/>
        </w:numPr>
        <w:spacing w:before="200" w:after="0"/>
        <w:outlineLvl w:val="3"/>
        <w:rPr>
          <w:rFonts w:eastAsiaTheme="majorEastAsia" w:cstheme="majorBidi"/>
          <w:bCs/>
          <w:iCs/>
          <w:sz w:val="20"/>
        </w:rPr>
      </w:pPr>
      <w:r w:rsidRPr="00316710">
        <w:rPr>
          <w:rFonts w:eastAsiaTheme="majorEastAsia" w:cstheme="majorBidi"/>
          <w:bCs/>
          <w:iCs/>
          <w:sz w:val="20"/>
        </w:rPr>
        <w:t>Available finishes: Satin Taupe, White, Bronze, Matte Black, Brass, Antique Brass, Polished Chrome, Satin Chrome, Oil Rubbed Bronze, or Satin Nickel</w:t>
      </w:r>
    </w:p>
    <w:p w14:paraId="0059E73B" w14:textId="77777777" w:rsidR="002C6D4F" w:rsidRPr="000F2ADE" w:rsidRDefault="002C6D4F" w:rsidP="00892CD4">
      <w:pPr>
        <w:keepNext/>
        <w:keepLines/>
        <w:numPr>
          <w:ilvl w:val="0"/>
          <w:numId w:val="67"/>
        </w:numPr>
        <w:spacing w:before="200" w:after="0"/>
        <w:outlineLvl w:val="2"/>
        <w:rPr>
          <w:rFonts w:eastAsiaTheme="majorEastAsia" w:cstheme="majorBidi"/>
          <w:bCs/>
          <w:sz w:val="20"/>
        </w:rPr>
      </w:pPr>
      <w:r w:rsidRPr="000F2ADE">
        <w:rPr>
          <w:rFonts w:eastAsiaTheme="majorEastAsia" w:cstheme="majorBidi"/>
          <w:bCs/>
          <w:sz w:val="20"/>
        </w:rPr>
        <w:t>Design Feature and Components</w:t>
      </w:r>
    </w:p>
    <w:p w14:paraId="140879FF" w14:textId="77777777" w:rsidR="002C6D4F" w:rsidRPr="006B542D" w:rsidRDefault="002C6D4F" w:rsidP="00892CD4">
      <w:pPr>
        <w:pStyle w:val="ListParagraph"/>
        <w:keepNext/>
        <w:keepLines/>
        <w:numPr>
          <w:ilvl w:val="0"/>
          <w:numId w:val="69"/>
        </w:numPr>
        <w:spacing w:before="200" w:after="0"/>
        <w:outlineLvl w:val="3"/>
        <w:rPr>
          <w:rFonts w:eastAsiaTheme="majorEastAsia" w:cstheme="majorBidi"/>
          <w:bCs/>
          <w:iCs/>
          <w:sz w:val="20"/>
        </w:rPr>
      </w:pPr>
      <w:r>
        <w:rPr>
          <w:rFonts w:eastAsiaTheme="majorEastAsia" w:cstheme="majorBidi"/>
          <w:bCs/>
          <w:iCs/>
          <w:sz w:val="20"/>
        </w:rPr>
        <w:t>Does not contain Check Rail Lock Actuator Assembly or Strike Assembly</w:t>
      </w:r>
    </w:p>
    <w:p w14:paraId="243CE646" w14:textId="77777777" w:rsidR="002C6D4F" w:rsidRDefault="002C6D4F" w:rsidP="00892CD4">
      <w:pPr>
        <w:keepNext/>
        <w:keepLines/>
        <w:numPr>
          <w:ilvl w:val="0"/>
          <w:numId w:val="69"/>
        </w:numPr>
        <w:spacing w:before="200" w:after="0"/>
        <w:outlineLvl w:val="3"/>
        <w:rPr>
          <w:rFonts w:eastAsiaTheme="majorEastAsia" w:cstheme="majorBidi"/>
          <w:bCs/>
          <w:iCs/>
          <w:sz w:val="20"/>
        </w:rPr>
      </w:pPr>
      <w:r>
        <w:rPr>
          <w:rFonts w:eastAsiaTheme="majorEastAsia" w:cstheme="majorBidi"/>
          <w:bCs/>
          <w:iCs/>
          <w:sz w:val="20"/>
        </w:rPr>
        <w:t>Available in Traditional and Contemporary designs</w:t>
      </w:r>
    </w:p>
    <w:p w14:paraId="4F5ABF39" w14:textId="77777777" w:rsidR="002C6D4F" w:rsidRPr="000F2ADE" w:rsidRDefault="002C6D4F" w:rsidP="00892CD4">
      <w:pPr>
        <w:keepNext/>
        <w:keepLines/>
        <w:numPr>
          <w:ilvl w:val="0"/>
          <w:numId w:val="69"/>
        </w:numPr>
        <w:spacing w:before="200" w:after="0"/>
        <w:outlineLvl w:val="3"/>
        <w:rPr>
          <w:rFonts w:eastAsiaTheme="majorEastAsia" w:cstheme="majorBidi"/>
          <w:bCs/>
          <w:iCs/>
          <w:sz w:val="20"/>
        </w:rPr>
      </w:pPr>
      <w:r w:rsidRPr="000F2ADE">
        <w:rPr>
          <w:rFonts w:eastAsiaTheme="majorEastAsia" w:cstheme="majorBidi"/>
          <w:bCs/>
          <w:iCs/>
          <w:sz w:val="20"/>
        </w:rPr>
        <w:t xml:space="preserve">To unlock unit, </w:t>
      </w:r>
      <w:r>
        <w:rPr>
          <w:rFonts w:eastAsiaTheme="majorEastAsia" w:cstheme="majorBidi"/>
          <w:bCs/>
          <w:iCs/>
          <w:sz w:val="20"/>
        </w:rPr>
        <w:t>lift the lock</w:t>
      </w:r>
    </w:p>
    <w:p w14:paraId="6766D362" w14:textId="77777777" w:rsidR="002C6D4F" w:rsidRPr="000F2ADE" w:rsidRDefault="002C6D4F" w:rsidP="00892CD4">
      <w:pPr>
        <w:keepNext/>
        <w:keepLines/>
        <w:numPr>
          <w:ilvl w:val="0"/>
          <w:numId w:val="69"/>
        </w:numPr>
        <w:spacing w:before="200" w:after="0"/>
        <w:outlineLvl w:val="3"/>
        <w:rPr>
          <w:rFonts w:eastAsiaTheme="majorEastAsia" w:cstheme="majorBidi"/>
          <w:bCs/>
          <w:iCs/>
          <w:sz w:val="20"/>
        </w:rPr>
      </w:pPr>
      <w:r w:rsidRPr="000F2ADE">
        <w:rPr>
          <w:rFonts w:eastAsiaTheme="majorEastAsia" w:cstheme="majorBidi"/>
          <w:bCs/>
          <w:iCs/>
          <w:sz w:val="20"/>
        </w:rPr>
        <w:t xml:space="preserve">Lock automatically locks when </w:t>
      </w:r>
      <w:r>
        <w:rPr>
          <w:rFonts w:eastAsiaTheme="majorEastAsia" w:cstheme="majorBidi"/>
          <w:bCs/>
          <w:iCs/>
          <w:sz w:val="20"/>
        </w:rPr>
        <w:t>bottom sash is</w:t>
      </w:r>
      <w:r w:rsidRPr="000F2ADE">
        <w:rPr>
          <w:rFonts w:eastAsiaTheme="majorEastAsia" w:cstheme="majorBidi"/>
          <w:bCs/>
          <w:iCs/>
          <w:sz w:val="20"/>
        </w:rPr>
        <w:t xml:space="preserve"> closed.</w:t>
      </w:r>
    </w:p>
    <w:p w14:paraId="6EC84318" w14:textId="77777777" w:rsidR="002C6D4F" w:rsidRPr="000F2ADE" w:rsidRDefault="002C6D4F" w:rsidP="00892CD4">
      <w:pPr>
        <w:keepNext/>
        <w:keepLines/>
        <w:numPr>
          <w:ilvl w:val="0"/>
          <w:numId w:val="69"/>
        </w:numPr>
        <w:spacing w:before="200" w:after="0"/>
        <w:outlineLvl w:val="3"/>
        <w:rPr>
          <w:rFonts w:eastAsiaTheme="majorEastAsia" w:cstheme="majorBidi"/>
          <w:bCs/>
          <w:iCs/>
          <w:sz w:val="20"/>
        </w:rPr>
      </w:pPr>
      <w:r w:rsidRPr="000F2ADE">
        <w:rPr>
          <w:rFonts w:eastAsiaTheme="majorEastAsia" w:cstheme="majorBidi"/>
          <w:bCs/>
          <w:iCs/>
          <w:sz w:val="20"/>
        </w:rPr>
        <w:t>To tilt the bottom sash for wash mode,</w:t>
      </w:r>
      <w:r>
        <w:rPr>
          <w:rFonts w:eastAsiaTheme="majorEastAsia" w:cstheme="majorBidi"/>
          <w:bCs/>
          <w:iCs/>
          <w:sz w:val="20"/>
        </w:rPr>
        <w:t xml:space="preserve"> raise</w:t>
      </w:r>
      <w:r w:rsidRPr="000F2ADE">
        <w:rPr>
          <w:rFonts w:eastAsiaTheme="majorEastAsia" w:cstheme="majorBidi"/>
          <w:bCs/>
          <w:iCs/>
          <w:sz w:val="20"/>
        </w:rPr>
        <w:t xml:space="preserve"> the bottom sash</w:t>
      </w:r>
      <w:r>
        <w:rPr>
          <w:rFonts w:eastAsiaTheme="majorEastAsia" w:cstheme="majorBidi"/>
          <w:bCs/>
          <w:iCs/>
          <w:sz w:val="20"/>
        </w:rPr>
        <w:t xml:space="preserve"> and manually retract the latches.</w:t>
      </w:r>
    </w:p>
    <w:p w14:paraId="5AE263D2" w14:textId="4FDBFBAC" w:rsidR="002C6D4F" w:rsidRPr="002C6D4F" w:rsidRDefault="002C6D4F" w:rsidP="00892CD4">
      <w:pPr>
        <w:pStyle w:val="ListParagraph"/>
        <w:keepNext/>
        <w:keepLines/>
        <w:numPr>
          <w:ilvl w:val="0"/>
          <w:numId w:val="69"/>
        </w:numPr>
        <w:spacing w:before="200" w:after="0"/>
        <w:outlineLvl w:val="3"/>
        <w:rPr>
          <w:rFonts w:eastAsiaTheme="majorEastAsia" w:cstheme="majorBidi"/>
          <w:bCs/>
          <w:iCs/>
          <w:sz w:val="20"/>
        </w:rPr>
      </w:pPr>
      <w:r w:rsidRPr="00316710">
        <w:rPr>
          <w:rFonts w:eastAsiaTheme="majorEastAsia" w:cstheme="majorBidi"/>
          <w:bCs/>
          <w:iCs/>
          <w:sz w:val="20"/>
        </w:rPr>
        <w:t>Custodial hardware colors</w:t>
      </w:r>
      <w:r>
        <w:rPr>
          <w:rFonts w:eastAsiaTheme="majorEastAsia" w:cstheme="majorBidi"/>
          <w:bCs/>
          <w:iCs/>
          <w:sz w:val="20"/>
        </w:rPr>
        <w:t xml:space="preserve"> (available with traditional design)</w:t>
      </w:r>
      <w:r w:rsidRPr="00316710">
        <w:rPr>
          <w:rFonts w:eastAsiaTheme="majorEastAsia" w:cstheme="majorBidi"/>
          <w:bCs/>
          <w:iCs/>
          <w:sz w:val="20"/>
        </w:rPr>
        <w:t>: Satin Taupe, White, Bronze</w:t>
      </w:r>
      <w:r>
        <w:rPr>
          <w:rFonts w:eastAsiaTheme="majorEastAsia" w:cstheme="majorBidi"/>
          <w:bCs/>
          <w:iCs/>
          <w:sz w:val="20"/>
        </w:rPr>
        <w:t>, Matte B</w:t>
      </w:r>
      <w:r w:rsidRPr="00316710">
        <w:rPr>
          <w:rFonts w:eastAsiaTheme="majorEastAsia" w:cstheme="majorBidi"/>
          <w:bCs/>
          <w:iCs/>
          <w:sz w:val="20"/>
        </w:rPr>
        <w:t>lack</w:t>
      </w:r>
    </w:p>
    <w:p w14:paraId="15E861E3" w14:textId="4A0FCAC2" w:rsidR="0016075C" w:rsidRDefault="0016075C" w:rsidP="007F51FB">
      <w:pPr>
        <w:pStyle w:val="Heading2"/>
      </w:pPr>
      <w:r>
        <w:t>Latches</w:t>
      </w:r>
    </w:p>
    <w:p w14:paraId="15E861E4" w14:textId="77777777" w:rsidR="000970D7" w:rsidRDefault="008F1853" w:rsidP="007F51FB">
      <w:pPr>
        <w:pStyle w:val="Heading3"/>
        <w:numPr>
          <w:ilvl w:val="0"/>
          <w:numId w:val="51"/>
        </w:numPr>
      </w:pPr>
      <w:r>
        <w:t>Bottom sash latch</w:t>
      </w:r>
    </w:p>
    <w:p w14:paraId="15E861E5" w14:textId="77777777" w:rsidR="000970D7" w:rsidRDefault="000970D7" w:rsidP="007F51FB">
      <w:pPr>
        <w:pStyle w:val="Heading3"/>
        <w:numPr>
          <w:ilvl w:val="1"/>
          <w:numId w:val="30"/>
        </w:numPr>
      </w:pPr>
      <w:r>
        <w:t>Material</w:t>
      </w:r>
    </w:p>
    <w:p w14:paraId="15E861E6" w14:textId="77777777" w:rsidR="000970D7" w:rsidRDefault="000970D7" w:rsidP="007F51FB">
      <w:pPr>
        <w:pStyle w:val="Heading3"/>
        <w:numPr>
          <w:ilvl w:val="2"/>
          <w:numId w:val="30"/>
        </w:numPr>
      </w:pPr>
      <w:r>
        <w:t>Bolt: Glass-filled nylon</w:t>
      </w:r>
    </w:p>
    <w:p w14:paraId="15E861E7" w14:textId="77777777" w:rsidR="000970D7" w:rsidRDefault="000970D7" w:rsidP="007F51FB">
      <w:pPr>
        <w:pStyle w:val="Heading3"/>
        <w:numPr>
          <w:ilvl w:val="2"/>
          <w:numId w:val="30"/>
        </w:numPr>
      </w:pPr>
      <w:r>
        <w:t>Latch housing: Acetal</w:t>
      </w:r>
    </w:p>
    <w:p w14:paraId="15E861E8" w14:textId="77777777" w:rsidR="000970D7" w:rsidRDefault="000970D7" w:rsidP="007F51FB">
      <w:pPr>
        <w:pStyle w:val="Heading3"/>
        <w:numPr>
          <w:ilvl w:val="2"/>
          <w:numId w:val="30"/>
        </w:numPr>
      </w:pPr>
      <w:r>
        <w:t xml:space="preserve">Sash latch reinforcement: Stainless steel </w:t>
      </w:r>
    </w:p>
    <w:p w14:paraId="15E861E9" w14:textId="77777777" w:rsidR="000970D7" w:rsidRPr="000970D7" w:rsidRDefault="000970D7" w:rsidP="007F51FB">
      <w:pPr>
        <w:pStyle w:val="Heading3"/>
        <w:numPr>
          <w:ilvl w:val="0"/>
          <w:numId w:val="51"/>
        </w:numPr>
      </w:pPr>
      <w:r>
        <w:t>T</w:t>
      </w:r>
      <w:r w:rsidR="008F1853">
        <w:t>op sash tilt latch</w:t>
      </w:r>
    </w:p>
    <w:p w14:paraId="15E861EA" w14:textId="77777777" w:rsidR="000970D7" w:rsidRDefault="000970D7" w:rsidP="007F51FB">
      <w:pPr>
        <w:pStyle w:val="Heading3"/>
        <w:numPr>
          <w:ilvl w:val="1"/>
          <w:numId w:val="30"/>
        </w:numPr>
      </w:pPr>
      <w:r>
        <w:t>Material</w:t>
      </w:r>
    </w:p>
    <w:p w14:paraId="15E861EB" w14:textId="77777777" w:rsidR="000970D7" w:rsidRDefault="000970D7" w:rsidP="007F51FB">
      <w:pPr>
        <w:pStyle w:val="Heading3"/>
        <w:numPr>
          <w:ilvl w:val="2"/>
          <w:numId w:val="30"/>
        </w:numPr>
      </w:pPr>
      <w:r>
        <w:lastRenderedPageBreak/>
        <w:t>Bolt: Glass-filled nylon</w:t>
      </w:r>
    </w:p>
    <w:p w14:paraId="15E861EC" w14:textId="77777777" w:rsidR="000970D7" w:rsidRDefault="000970D7" w:rsidP="007F51FB">
      <w:pPr>
        <w:pStyle w:val="Heading3"/>
        <w:numPr>
          <w:ilvl w:val="2"/>
          <w:numId w:val="30"/>
        </w:numPr>
      </w:pPr>
      <w:r>
        <w:t>Latch housing: Glass-filled nylon</w:t>
      </w:r>
    </w:p>
    <w:p w14:paraId="15E861ED" w14:textId="77777777" w:rsidR="008F1853" w:rsidRDefault="008F1853" w:rsidP="007F51FB">
      <w:pPr>
        <w:pStyle w:val="Heading3"/>
      </w:pPr>
      <w:r>
        <w:t xml:space="preserve">Latches accommodate travel of sash in </w:t>
      </w:r>
      <w:proofErr w:type="gramStart"/>
      <w:r>
        <w:t>frame, and</w:t>
      </w:r>
      <w:proofErr w:type="gramEnd"/>
      <w:r>
        <w:t xml:space="preserve"> tilting into wash-mode</w:t>
      </w:r>
      <w:r w:rsidR="004B1AB5">
        <w:t>.</w:t>
      </w:r>
    </w:p>
    <w:p w14:paraId="15E861EE" w14:textId="53AAF803" w:rsidR="0016075C" w:rsidRDefault="008F1853" w:rsidP="007F51FB">
      <w:pPr>
        <w:pStyle w:val="Heading3"/>
      </w:pPr>
      <w:r>
        <w:t>Color: Beige</w:t>
      </w:r>
      <w:r w:rsidR="002C6D4F">
        <w:t xml:space="preserve"> (manual latch for Lift Lock also available in White and Black)</w:t>
      </w:r>
    </w:p>
    <w:p w14:paraId="15E861EF" w14:textId="77777777" w:rsidR="00A44BF8" w:rsidRPr="008075BF" w:rsidRDefault="00A44BF8" w:rsidP="007F51FB">
      <w:pPr>
        <w:pStyle w:val="Heading2"/>
        <w:numPr>
          <w:ilvl w:val="0"/>
          <w:numId w:val="4"/>
        </w:numPr>
      </w:pPr>
      <w:r w:rsidRPr="008075BF">
        <w:t>Strike Assembly</w:t>
      </w:r>
    </w:p>
    <w:p w14:paraId="15E861F0" w14:textId="77777777" w:rsidR="00A44BF8" w:rsidRPr="008075BF" w:rsidRDefault="00A44BF8" w:rsidP="007F51FB">
      <w:pPr>
        <w:pStyle w:val="Heading3"/>
        <w:numPr>
          <w:ilvl w:val="0"/>
          <w:numId w:val="70"/>
        </w:numPr>
      </w:pPr>
      <w:r w:rsidRPr="008075BF">
        <w:t>Material</w:t>
      </w:r>
    </w:p>
    <w:p w14:paraId="15E861F1" w14:textId="77777777" w:rsidR="00A44BF8" w:rsidRPr="008075BF" w:rsidRDefault="00A44BF8" w:rsidP="00A44BF8">
      <w:pPr>
        <w:pStyle w:val="Heading4"/>
        <w:ind w:left="2160"/>
        <w:rPr>
          <w:b w:val="0"/>
        </w:rPr>
      </w:pPr>
      <w:r w:rsidRPr="008075BF">
        <w:rPr>
          <w:b w:val="0"/>
        </w:rPr>
        <w:t xml:space="preserve">Zinc die-cast strike plate and injection-molded </w:t>
      </w:r>
      <w:r w:rsidR="00B8281C" w:rsidRPr="008075BF">
        <w:rPr>
          <w:b w:val="0"/>
        </w:rPr>
        <w:t>Acetal</w:t>
      </w:r>
      <w:r w:rsidRPr="008075BF">
        <w:rPr>
          <w:b w:val="0"/>
        </w:rPr>
        <w:t xml:space="preserve"> housing and button</w:t>
      </w:r>
    </w:p>
    <w:p w14:paraId="15E861F2" w14:textId="77777777" w:rsidR="00A44BF8" w:rsidRPr="008075BF" w:rsidRDefault="000970D7" w:rsidP="00A44BF8">
      <w:pPr>
        <w:pStyle w:val="Heading4"/>
        <w:ind w:left="2160"/>
        <w:rPr>
          <w:b w:val="0"/>
        </w:rPr>
      </w:pPr>
      <w:r w:rsidRPr="008075BF">
        <w:rPr>
          <w:b w:val="0"/>
        </w:rPr>
        <w:t>Available</w:t>
      </w:r>
      <w:r w:rsidR="00A44BF8" w:rsidRPr="008075BF">
        <w:rPr>
          <w:b w:val="0"/>
        </w:rPr>
        <w:t xml:space="preserve"> finish</w:t>
      </w:r>
      <w:r w:rsidRPr="008075BF">
        <w:rPr>
          <w:b w:val="0"/>
        </w:rPr>
        <w:t>es</w:t>
      </w:r>
      <w:r w:rsidR="00A44BF8" w:rsidRPr="008075BF">
        <w:rPr>
          <w:b w:val="0"/>
        </w:rPr>
        <w:t>: Satin Taupe</w:t>
      </w:r>
      <w:r w:rsidRPr="008075BF">
        <w:rPr>
          <w:b w:val="0"/>
        </w:rPr>
        <w:t>, White, Bronze, Matte Black, Brass, Antique Brass, Polished Chrome, Satin Chrome, Oil Rubbed Bronze, or Satin Nickel</w:t>
      </w:r>
    </w:p>
    <w:p w14:paraId="15E861F3" w14:textId="77777777" w:rsidR="00A44BF8" w:rsidRPr="008075BF" w:rsidRDefault="00A44BF8" w:rsidP="007F51FB">
      <w:pPr>
        <w:pStyle w:val="Heading3"/>
        <w:numPr>
          <w:ilvl w:val="0"/>
          <w:numId w:val="30"/>
        </w:numPr>
      </w:pPr>
      <w:r w:rsidRPr="008075BF">
        <w:t>Strike assembly accommodates locking/un-locking</w:t>
      </w:r>
    </w:p>
    <w:p w14:paraId="15E861F4" w14:textId="77777777" w:rsidR="0016075C" w:rsidRDefault="0016075C" w:rsidP="007F51FB">
      <w:pPr>
        <w:pStyle w:val="Heading2"/>
      </w:pPr>
      <w:r>
        <w:t>Balance System (balance system determined by sash weight)</w:t>
      </w:r>
      <w:r w:rsidR="004B1AB5">
        <w:t>:</w:t>
      </w:r>
    </w:p>
    <w:p w14:paraId="15E861F5" w14:textId="77777777" w:rsidR="008F1853" w:rsidRDefault="008F1853" w:rsidP="007F51FB">
      <w:pPr>
        <w:pStyle w:val="Heading3"/>
        <w:numPr>
          <w:ilvl w:val="0"/>
          <w:numId w:val="52"/>
        </w:numPr>
      </w:pPr>
      <w:r>
        <w:t xml:space="preserve">Block &amp; tackle balances </w:t>
      </w:r>
    </w:p>
    <w:p w14:paraId="15E861F6" w14:textId="77777777" w:rsidR="0016075C" w:rsidRDefault="008F1853" w:rsidP="007F51FB">
      <w:pPr>
        <w:pStyle w:val="Heading3"/>
      </w:pPr>
      <w:r>
        <w:t xml:space="preserve">Hybrid spiral balances </w:t>
      </w:r>
    </w:p>
    <w:p w14:paraId="15E861F7" w14:textId="414A5EF9" w:rsidR="00DE33EF" w:rsidRDefault="00DE33EF" w:rsidP="007F51FB">
      <w:pPr>
        <w:pStyle w:val="Heading2"/>
      </w:pPr>
      <w:r w:rsidRPr="00E96612">
        <w:t>Factory-applied Window Opening Control Device</w:t>
      </w:r>
      <w:r>
        <w:t xml:space="preserve"> (WOCD) is a sash limiter that prevents the window opening more than 4” vertically.  It meets ASTM F2090-1</w:t>
      </w:r>
      <w:r w:rsidR="00690BAA">
        <w:t>7</w:t>
      </w:r>
      <w:r>
        <w:t xml:space="preserve"> specifications for window fall prevention standards.  The system consists of a device that allows for egress (when applied to an egress size window) by bypassing the 4” stop feature.</w:t>
      </w:r>
    </w:p>
    <w:p w14:paraId="15E861F8" w14:textId="77777777" w:rsidR="000970D7" w:rsidRDefault="000970D7" w:rsidP="007F51FB">
      <w:pPr>
        <w:pStyle w:val="Heading3"/>
        <w:numPr>
          <w:ilvl w:val="0"/>
          <w:numId w:val="71"/>
        </w:numPr>
      </w:pPr>
      <w:r>
        <w:t>Material</w:t>
      </w:r>
    </w:p>
    <w:p w14:paraId="15E861F9" w14:textId="77777777" w:rsidR="000970D7" w:rsidRDefault="000970D7" w:rsidP="007F51FB">
      <w:pPr>
        <w:pStyle w:val="Heading3"/>
        <w:numPr>
          <w:ilvl w:val="1"/>
          <w:numId w:val="30"/>
        </w:numPr>
      </w:pPr>
      <w:r>
        <w:t xml:space="preserve">WOCD device: zinc </w:t>
      </w:r>
      <w:proofErr w:type="gramStart"/>
      <w:r>
        <w:t>die-cast</w:t>
      </w:r>
      <w:proofErr w:type="gramEnd"/>
    </w:p>
    <w:p w14:paraId="15E861FA" w14:textId="77777777" w:rsidR="000970D7" w:rsidRPr="00C27381" w:rsidRDefault="000970D7" w:rsidP="007F51FB">
      <w:pPr>
        <w:pStyle w:val="Heading3"/>
        <w:numPr>
          <w:ilvl w:val="1"/>
          <w:numId w:val="30"/>
        </w:numPr>
      </w:pPr>
      <w:r>
        <w:t>WOCD strike plate: nylon</w:t>
      </w:r>
    </w:p>
    <w:p w14:paraId="15E861FB" w14:textId="77777777" w:rsidR="007F4EFB" w:rsidRDefault="000970D7" w:rsidP="007F51FB">
      <w:pPr>
        <w:pStyle w:val="Heading3"/>
      </w:pPr>
      <w:r>
        <w:t>Two</w:t>
      </w:r>
      <w:r w:rsidR="007F4EFB">
        <w:t xml:space="preserve"> WOCD’s applied to each double and single hung window and will be recessed into the stiles of the top sash</w:t>
      </w:r>
      <w:r w:rsidR="004B1AB5">
        <w:t>.</w:t>
      </w:r>
      <w:r w:rsidR="007F4EFB">
        <w:t xml:space="preserve"> </w:t>
      </w:r>
    </w:p>
    <w:p w14:paraId="15E861FC" w14:textId="77777777" w:rsidR="007F4EFB" w:rsidRDefault="007F4EFB" w:rsidP="007F51FB">
      <w:pPr>
        <w:pStyle w:val="Heading3"/>
      </w:pPr>
      <w:r>
        <w:t>Default color matches lock handle</w:t>
      </w:r>
      <w:r w:rsidR="004B1AB5">
        <w:t>.</w:t>
      </w:r>
      <w:r>
        <w:t xml:space="preserve"> </w:t>
      </w:r>
    </w:p>
    <w:p w14:paraId="15E861FD" w14:textId="77777777" w:rsidR="007F4EFB" w:rsidRDefault="007F4EFB" w:rsidP="007F51FB">
      <w:pPr>
        <w:pStyle w:val="Heading3"/>
      </w:pPr>
      <w:r>
        <w:t>Strike plate mounted to the bottom sash check rail</w:t>
      </w:r>
      <w:r w:rsidR="004B1AB5">
        <w:t>.</w:t>
      </w:r>
    </w:p>
    <w:p w14:paraId="15E861FE" w14:textId="77777777" w:rsidR="00DE33EF" w:rsidRDefault="007F4EFB" w:rsidP="007F51FB">
      <w:pPr>
        <w:pStyle w:val="Heading3"/>
      </w:pPr>
      <w:r>
        <w:t>Strike plate color to match weather strip</w:t>
      </w:r>
      <w:r w:rsidR="004B1AB5">
        <w:t>.</w:t>
      </w:r>
      <w:r>
        <w:t xml:space="preserve"> </w:t>
      </w:r>
    </w:p>
    <w:p w14:paraId="15E861FF" w14:textId="77777777" w:rsidR="002B695E" w:rsidRDefault="002B695E" w:rsidP="007F51FB">
      <w:pPr>
        <w:pStyle w:val="Heading2"/>
        <w:numPr>
          <w:ilvl w:val="0"/>
          <w:numId w:val="4"/>
        </w:numPr>
      </w:pPr>
      <w:r>
        <w:t>Sash Limiter</w:t>
      </w:r>
    </w:p>
    <w:p w14:paraId="15E86200" w14:textId="77777777" w:rsidR="002B695E" w:rsidRPr="00693F8E" w:rsidRDefault="002B695E" w:rsidP="007F51FB">
      <w:pPr>
        <w:pStyle w:val="Heading3"/>
        <w:numPr>
          <w:ilvl w:val="0"/>
          <w:numId w:val="53"/>
        </w:numPr>
      </w:pPr>
      <w:r>
        <w:t xml:space="preserve">Bottom Sash </w:t>
      </w:r>
      <w:r w:rsidR="001F5528">
        <w:t>Limiter</w:t>
      </w:r>
    </w:p>
    <w:p w14:paraId="15E86201" w14:textId="77777777" w:rsidR="002B695E" w:rsidRPr="002B695E" w:rsidRDefault="002B695E" w:rsidP="00892CD4">
      <w:pPr>
        <w:pStyle w:val="lilalpha"/>
        <w:numPr>
          <w:ilvl w:val="0"/>
          <w:numId w:val="32"/>
        </w:numPr>
      </w:pPr>
      <w:r w:rsidRPr="002B695E">
        <w:t xml:space="preserve">Available on all operator configurations, and </w:t>
      </w:r>
      <w:proofErr w:type="spellStart"/>
      <w:r w:rsidRPr="002B695E">
        <w:t>StormPlus</w:t>
      </w:r>
      <w:proofErr w:type="spellEnd"/>
      <w:r w:rsidRPr="002B695E">
        <w:t xml:space="preserve"> IZ3</w:t>
      </w:r>
    </w:p>
    <w:p w14:paraId="15E86202" w14:textId="77777777" w:rsidR="002B695E" w:rsidRPr="002B695E" w:rsidRDefault="002B695E" w:rsidP="002B695E">
      <w:pPr>
        <w:pStyle w:val="lilalpha"/>
      </w:pPr>
      <w:r w:rsidRPr="002B695E">
        <w:t>Selectable bottom sash locations, 4", 6" or 8" Net Clear Opening (NCO)</w:t>
      </w:r>
    </w:p>
    <w:p w14:paraId="15E86203" w14:textId="77777777" w:rsidR="002B695E" w:rsidRPr="002B695E" w:rsidRDefault="002B695E" w:rsidP="002B695E">
      <w:pPr>
        <w:pStyle w:val="lilalpha"/>
      </w:pPr>
      <w:r w:rsidRPr="002B695E">
        <w:lastRenderedPageBreak/>
        <w:t>Non-tilt hardware is default, and a sash removal tool is required in order to by-pass the Sash limiter for sash removal (tilt wash mode)</w:t>
      </w:r>
    </w:p>
    <w:p w14:paraId="15E86204" w14:textId="77777777" w:rsidR="002B695E" w:rsidRPr="002B695E" w:rsidRDefault="002B695E" w:rsidP="002B695E">
      <w:pPr>
        <w:pStyle w:val="lilalpha"/>
      </w:pPr>
      <w:r w:rsidRPr="002B695E">
        <w:t>Standard application is factory applied. Available for field retrofit applications.</w:t>
      </w:r>
    </w:p>
    <w:p w14:paraId="15E86205" w14:textId="77777777" w:rsidR="002B695E" w:rsidRPr="002B695E" w:rsidRDefault="002B695E" w:rsidP="002B695E">
      <w:pPr>
        <w:pStyle w:val="lilalpha"/>
      </w:pPr>
      <w:r w:rsidRPr="002B695E">
        <w:t>Color: Will align with the Interior Weather Strip Package selection</w:t>
      </w:r>
    </w:p>
    <w:p w14:paraId="15E86206" w14:textId="77777777" w:rsidR="002B695E" w:rsidRDefault="002B695E" w:rsidP="007F51FB">
      <w:pPr>
        <w:pStyle w:val="Heading3"/>
      </w:pPr>
      <w:r>
        <w:t>Top Sash Limiter</w:t>
      </w:r>
    </w:p>
    <w:p w14:paraId="15E86207" w14:textId="77777777" w:rsidR="002B695E" w:rsidRDefault="002B695E" w:rsidP="00892CD4">
      <w:pPr>
        <w:pStyle w:val="lilalpha"/>
        <w:numPr>
          <w:ilvl w:val="0"/>
          <w:numId w:val="54"/>
        </w:numPr>
      </w:pPr>
      <w:r>
        <w:t xml:space="preserve">Available on all operator configurations, with the exception Single Hung configurations. This includes </w:t>
      </w:r>
      <w:proofErr w:type="spellStart"/>
      <w:r>
        <w:t>StormPlus</w:t>
      </w:r>
      <w:proofErr w:type="spellEnd"/>
      <w:r>
        <w:t xml:space="preserve"> IZ3</w:t>
      </w:r>
    </w:p>
    <w:p w14:paraId="15E86208" w14:textId="77777777" w:rsidR="002B695E" w:rsidRDefault="002B695E" w:rsidP="002B695E">
      <w:pPr>
        <w:pStyle w:val="lilalpha"/>
      </w:pPr>
      <w:r>
        <w:t>Standard application is factory applied. Available for field applications</w:t>
      </w:r>
    </w:p>
    <w:p w14:paraId="15E86209" w14:textId="77777777" w:rsidR="002B695E" w:rsidRDefault="002B695E" w:rsidP="002B695E">
      <w:pPr>
        <w:pStyle w:val="lilalpha"/>
      </w:pPr>
      <w:r>
        <w:t xml:space="preserve">Color: Will align with the </w:t>
      </w:r>
      <w:r w:rsidR="00D6662C">
        <w:t>Exterior</w:t>
      </w:r>
      <w:r>
        <w:t xml:space="preserve"> Weather Strip Package selection</w:t>
      </w:r>
    </w:p>
    <w:p w14:paraId="15E8620A" w14:textId="77777777" w:rsidR="002B695E" w:rsidRDefault="002B695E" w:rsidP="007F51FB">
      <w:pPr>
        <w:pStyle w:val="Heading2"/>
        <w:numPr>
          <w:ilvl w:val="0"/>
          <w:numId w:val="4"/>
        </w:numPr>
      </w:pPr>
      <w:r>
        <w:t>Exterior Sash Lugs – Standard Option</w:t>
      </w:r>
    </w:p>
    <w:p w14:paraId="15E8620B" w14:textId="77777777" w:rsidR="002B695E" w:rsidRDefault="002B695E" w:rsidP="007F51FB">
      <w:pPr>
        <w:pStyle w:val="Heading3"/>
        <w:numPr>
          <w:ilvl w:val="0"/>
          <w:numId w:val="55"/>
        </w:numPr>
      </w:pPr>
      <w:r>
        <w:t>Standard Profile: Ogee</w:t>
      </w:r>
    </w:p>
    <w:p w14:paraId="15E8620C" w14:textId="77777777" w:rsidR="002B695E" w:rsidRDefault="002B695E" w:rsidP="007F51FB">
      <w:pPr>
        <w:pStyle w:val="Heading3"/>
      </w:pPr>
      <w:r>
        <w:t>Available on Top Sash</w:t>
      </w:r>
    </w:p>
    <w:p w14:paraId="15E8620D" w14:textId="77777777" w:rsidR="002B695E" w:rsidRDefault="002B695E" w:rsidP="007F51FB">
      <w:pPr>
        <w:pStyle w:val="Heading3"/>
      </w:pPr>
      <w:r>
        <w:t>Color: Available in all exterior clad color options</w:t>
      </w:r>
    </w:p>
    <w:p w14:paraId="15E8620E" w14:textId="77777777" w:rsidR="002B695E" w:rsidRDefault="002B695E" w:rsidP="00892CD4">
      <w:pPr>
        <w:pStyle w:val="lilalpha"/>
        <w:numPr>
          <w:ilvl w:val="0"/>
          <w:numId w:val="56"/>
        </w:numPr>
      </w:pPr>
      <w:r>
        <w:t>Color shall be the same as top sash clad color</w:t>
      </w:r>
    </w:p>
    <w:p w14:paraId="15E8620F" w14:textId="77777777" w:rsidR="007269A7" w:rsidRPr="007269A7" w:rsidRDefault="002B695E" w:rsidP="007F51FB">
      <w:pPr>
        <w:pStyle w:val="Heading3"/>
      </w:pPr>
      <w:r>
        <w:t>Standard application is factory applied. Available for field applications</w:t>
      </w:r>
    </w:p>
    <w:p w14:paraId="15E86210" w14:textId="77777777" w:rsidR="00B620A3" w:rsidRDefault="00B620A3" w:rsidP="00C47819">
      <w:pPr>
        <w:pStyle w:val="Heading1"/>
        <w:numPr>
          <w:ilvl w:val="1"/>
          <w:numId w:val="3"/>
        </w:numPr>
        <w:rPr>
          <w:rFonts w:cs="Arial"/>
          <w:szCs w:val="22"/>
        </w:rPr>
      </w:pPr>
      <w:r w:rsidRPr="00B620A3">
        <w:rPr>
          <w:rFonts w:cs="Arial"/>
          <w:szCs w:val="22"/>
        </w:rPr>
        <w:t>Weather Strip</w:t>
      </w:r>
    </w:p>
    <w:p w14:paraId="15E86211" w14:textId="77777777" w:rsidR="00773E32" w:rsidRDefault="00773E32" w:rsidP="007F51FB">
      <w:pPr>
        <w:pStyle w:val="Heading2"/>
        <w:numPr>
          <w:ilvl w:val="0"/>
          <w:numId w:val="19"/>
        </w:numPr>
      </w:pPr>
      <w:r>
        <w:t>Operating units:</w:t>
      </w:r>
    </w:p>
    <w:p w14:paraId="15E86212" w14:textId="77777777" w:rsidR="00773E32" w:rsidRDefault="00773E32" w:rsidP="007F51FB">
      <w:pPr>
        <w:pStyle w:val="Heading3"/>
        <w:numPr>
          <w:ilvl w:val="0"/>
          <w:numId w:val="57"/>
        </w:numPr>
      </w:pPr>
      <w:r>
        <w:t>Jambs</w:t>
      </w:r>
      <w:r w:rsidR="00175317">
        <w:t xml:space="preserve">: </w:t>
      </w:r>
      <w:r>
        <w:t>Foam-filled bulb</w:t>
      </w:r>
    </w:p>
    <w:p w14:paraId="15E86213" w14:textId="77777777" w:rsidR="00F32B65" w:rsidRDefault="00F32B65" w:rsidP="007F51FB">
      <w:pPr>
        <w:pStyle w:val="Heading3"/>
      </w:pPr>
      <w:r w:rsidRPr="00175317">
        <w:t>Head</w:t>
      </w:r>
      <w:r w:rsidR="00175317">
        <w:t xml:space="preserve"> </w:t>
      </w:r>
      <w:r w:rsidR="000571A8">
        <w:t xml:space="preserve">jamb: </w:t>
      </w:r>
      <w:r w:rsidR="000970D7">
        <w:t>Continuous dual leaf</w:t>
      </w:r>
    </w:p>
    <w:p w14:paraId="15E86214" w14:textId="77777777" w:rsidR="00773E32" w:rsidRDefault="004B1AB5" w:rsidP="007F51FB">
      <w:pPr>
        <w:pStyle w:val="Heading3"/>
      </w:pPr>
      <w:r>
        <w:t>Bottom rail: H</w:t>
      </w:r>
      <w:r w:rsidR="00001D00">
        <w:t>ollow bulb</w:t>
      </w:r>
    </w:p>
    <w:p w14:paraId="15E86215" w14:textId="77777777" w:rsidR="00773E32" w:rsidRDefault="00773E32" w:rsidP="007F51FB">
      <w:pPr>
        <w:pStyle w:val="Heading2"/>
      </w:pPr>
      <w:r>
        <w:t>Stationary units:</w:t>
      </w:r>
    </w:p>
    <w:p w14:paraId="15E86216" w14:textId="77777777" w:rsidR="00001D00" w:rsidRDefault="00001D00" w:rsidP="007F51FB">
      <w:pPr>
        <w:pStyle w:val="Heading3"/>
        <w:numPr>
          <w:ilvl w:val="0"/>
          <w:numId w:val="58"/>
        </w:numPr>
      </w:pPr>
      <w:r>
        <w:t>Jambs: Foam-filled bulb</w:t>
      </w:r>
    </w:p>
    <w:p w14:paraId="15E86217" w14:textId="77777777" w:rsidR="00555FAE" w:rsidRDefault="00555FAE" w:rsidP="007F51FB">
      <w:pPr>
        <w:pStyle w:val="Heading3"/>
      </w:pPr>
      <w:r>
        <w:t xml:space="preserve">Head jamb: </w:t>
      </w:r>
      <w:r w:rsidR="008D08E8">
        <w:t>H</w:t>
      </w:r>
      <w:r>
        <w:t>ollow bulb</w:t>
      </w:r>
    </w:p>
    <w:p w14:paraId="15E86218" w14:textId="77777777" w:rsidR="00555FAE" w:rsidRDefault="00555FAE" w:rsidP="007F51FB">
      <w:pPr>
        <w:pStyle w:val="Heading3"/>
      </w:pPr>
      <w:r>
        <w:t>Bottom rail: Hollow bulb</w:t>
      </w:r>
    </w:p>
    <w:p w14:paraId="15E86219" w14:textId="77777777" w:rsidR="00B620A3" w:rsidRDefault="00B620A3" w:rsidP="00C47819">
      <w:pPr>
        <w:pStyle w:val="Heading1"/>
        <w:numPr>
          <w:ilvl w:val="1"/>
          <w:numId w:val="3"/>
        </w:numPr>
        <w:rPr>
          <w:rFonts w:cs="Arial"/>
          <w:szCs w:val="22"/>
        </w:rPr>
      </w:pPr>
      <w:r w:rsidRPr="00B620A3">
        <w:rPr>
          <w:rFonts w:cs="Arial"/>
          <w:szCs w:val="22"/>
        </w:rPr>
        <w:t>Jamb Extension</w:t>
      </w:r>
    </w:p>
    <w:p w14:paraId="15E8621A" w14:textId="77777777" w:rsidR="00FF0339" w:rsidRDefault="00FE574C" w:rsidP="007F51FB">
      <w:pPr>
        <w:pStyle w:val="Heading2"/>
        <w:numPr>
          <w:ilvl w:val="0"/>
          <w:numId w:val="20"/>
        </w:numPr>
      </w:pPr>
      <w:r>
        <w:t xml:space="preserve">Jamb extensions are available for various wall thickness factory applied up to a </w:t>
      </w:r>
      <w:r w:rsidR="001133E4">
        <w:t>14” (356mm</w:t>
      </w:r>
      <w:r>
        <w:t>) wide.</w:t>
      </w:r>
    </w:p>
    <w:p w14:paraId="15E8621B" w14:textId="77777777" w:rsidR="00FF0339" w:rsidRDefault="00FE574C" w:rsidP="007F51FB">
      <w:pPr>
        <w:pStyle w:val="Heading2"/>
      </w:pPr>
      <w:r>
        <w:t>Finish: Match interior frame finish.</w:t>
      </w:r>
    </w:p>
    <w:p w14:paraId="15E8621C" w14:textId="77777777" w:rsidR="00B620A3" w:rsidRDefault="001133E4" w:rsidP="00C47819">
      <w:pPr>
        <w:pStyle w:val="Heading1"/>
        <w:numPr>
          <w:ilvl w:val="1"/>
          <w:numId w:val="3"/>
        </w:numPr>
        <w:rPr>
          <w:rFonts w:cs="Arial"/>
          <w:szCs w:val="22"/>
        </w:rPr>
      </w:pPr>
      <w:r>
        <w:rPr>
          <w:rFonts w:cs="Arial"/>
          <w:szCs w:val="22"/>
        </w:rPr>
        <w:lastRenderedPageBreak/>
        <w:t xml:space="preserve"> </w:t>
      </w:r>
      <w:r w:rsidR="00B620A3" w:rsidRPr="00B620A3">
        <w:rPr>
          <w:rFonts w:cs="Arial"/>
          <w:szCs w:val="22"/>
        </w:rPr>
        <w:t>Insect Screen</w:t>
      </w:r>
    </w:p>
    <w:p w14:paraId="15E74916" w14:textId="77777777" w:rsidR="007F51FB" w:rsidRDefault="007F51FB" w:rsidP="007F51FB">
      <w:pPr>
        <w:pStyle w:val="Heading2"/>
        <w:numPr>
          <w:ilvl w:val="0"/>
          <w:numId w:val="74"/>
        </w:numPr>
      </w:pPr>
      <w:r>
        <w:t>Factory-installed full or half screen. Half screen covers sash opening.</w:t>
      </w:r>
    </w:p>
    <w:p w14:paraId="64EB7D93" w14:textId="4D83FDA3" w:rsidR="007F51FB" w:rsidRDefault="007F51FB" w:rsidP="007F51FB">
      <w:pPr>
        <w:pStyle w:val="Heading2"/>
        <w:numPr>
          <w:ilvl w:val="0"/>
          <w:numId w:val="4"/>
        </w:numPr>
      </w:pPr>
      <w:r>
        <w:t xml:space="preserve">Screen </w:t>
      </w:r>
      <w:r w:rsidR="00F961F6">
        <w:t xml:space="preserve">mesh: Standard is Marvin Bright </w:t>
      </w:r>
      <w:proofErr w:type="spellStart"/>
      <w:r w:rsidR="00F961F6">
        <w:t>View</w:t>
      </w:r>
      <w:r w:rsidR="00F961F6" w:rsidRPr="00540B71">
        <w:rPr>
          <w:vertAlign w:val="superscript"/>
        </w:rPr>
        <w:t>TM</w:t>
      </w:r>
      <w:proofErr w:type="spellEnd"/>
      <w:r w:rsidR="00F961F6">
        <w:t>. Optional Charcoal Aluminum Wire, Black Aluminum Wire, Bright Bronze Aluminum Wire, Bright Aluminum Wire</w:t>
      </w:r>
    </w:p>
    <w:p w14:paraId="393D4D2A" w14:textId="77777777" w:rsidR="007F51FB" w:rsidRPr="00B923B6" w:rsidRDefault="007F51FB" w:rsidP="007F51FB">
      <w:pPr>
        <w:pStyle w:val="Heading2"/>
        <w:numPr>
          <w:ilvl w:val="0"/>
          <w:numId w:val="4"/>
        </w:numPr>
      </w:pPr>
      <w:r>
        <w:t>Screen Fram</w:t>
      </w:r>
      <w:r w:rsidRPr="007F51FB">
        <w:rPr>
          <w:szCs w:val="22"/>
        </w:rPr>
        <w:t>e:</w:t>
      </w:r>
    </w:p>
    <w:p w14:paraId="7FC61926" w14:textId="77777777" w:rsidR="007F51FB" w:rsidRDefault="007F51FB" w:rsidP="007F51FB">
      <w:pPr>
        <w:pStyle w:val="Heading3"/>
        <w:numPr>
          <w:ilvl w:val="0"/>
          <w:numId w:val="75"/>
        </w:numPr>
      </w:pPr>
      <w:r>
        <w:t xml:space="preserve">Window Frame Height less than or equal to 54 ½” Aluminum Screen Frame. Option: Extruded Aluminum Screen Frame. </w:t>
      </w:r>
    </w:p>
    <w:p w14:paraId="6DBFBF49" w14:textId="77777777" w:rsidR="007F51FB" w:rsidRPr="00B923B6" w:rsidRDefault="007F51FB" w:rsidP="007F51FB">
      <w:pPr>
        <w:pStyle w:val="Heading3"/>
        <w:numPr>
          <w:ilvl w:val="0"/>
          <w:numId w:val="30"/>
        </w:numPr>
      </w:pPr>
      <w:r>
        <w:t xml:space="preserve">Window Frame Height greater than 54 ½” Extruded Screen Frame. Option: None. </w:t>
      </w:r>
    </w:p>
    <w:p w14:paraId="701A56B7" w14:textId="77777777" w:rsidR="007F51FB" w:rsidRDefault="007F51FB" w:rsidP="007F51FB">
      <w:pPr>
        <w:pStyle w:val="Heading2"/>
        <w:numPr>
          <w:ilvl w:val="0"/>
          <w:numId w:val="4"/>
        </w:numPr>
      </w:pPr>
      <w:r>
        <w:t>Aluminum frame finish in Satin Taupe, Bronze, Stone White, or Ebony.</w:t>
      </w:r>
    </w:p>
    <w:p w14:paraId="3D7DACC8" w14:textId="77777777" w:rsidR="007F51FB" w:rsidRDefault="007F51FB" w:rsidP="007F51FB">
      <w:pPr>
        <w:pStyle w:val="Heading3"/>
        <w:numPr>
          <w:ilvl w:val="0"/>
          <w:numId w:val="76"/>
        </w:numPr>
      </w:pPr>
      <w:r>
        <w:t>Color: Matches exterior aluminum clad color.</w:t>
      </w:r>
    </w:p>
    <w:p w14:paraId="15E86228" w14:textId="77777777" w:rsidR="00B620A3" w:rsidRDefault="00B620A3" w:rsidP="00C47819">
      <w:pPr>
        <w:pStyle w:val="Heading1"/>
        <w:numPr>
          <w:ilvl w:val="1"/>
          <w:numId w:val="3"/>
        </w:numPr>
        <w:rPr>
          <w:rFonts w:cs="Arial"/>
          <w:szCs w:val="22"/>
        </w:rPr>
      </w:pPr>
      <w:r w:rsidRPr="00B620A3">
        <w:rPr>
          <w:rFonts w:cs="Arial"/>
          <w:szCs w:val="22"/>
        </w:rPr>
        <w:t>Simulated Divided Lites (SDL)</w:t>
      </w:r>
    </w:p>
    <w:p w14:paraId="15E86229" w14:textId="77777777" w:rsidR="00FF0339" w:rsidRDefault="00FE574C" w:rsidP="007F51FB">
      <w:pPr>
        <w:pStyle w:val="Heading2"/>
        <w:numPr>
          <w:ilvl w:val="0"/>
          <w:numId w:val="22"/>
        </w:numPr>
      </w:pPr>
      <w:r>
        <w:t xml:space="preserve">5/8” (16mm) wide, 7/8” (22mm) wide, 1 1/8” (29mm), </w:t>
      </w:r>
      <w:r w:rsidR="004B1AB5">
        <w:t>1 3/4”</w:t>
      </w:r>
      <w:r>
        <w:t xml:space="preserve"> (44mm),</w:t>
      </w:r>
      <w:r w:rsidR="00555FAE">
        <w:t xml:space="preserve"> 1 15/16” (49mm</w:t>
      </w:r>
      <w:proofErr w:type="gramStart"/>
      <w:r w:rsidR="00555FAE">
        <w:t xml:space="preserve">),   </w:t>
      </w:r>
      <w:proofErr w:type="gramEnd"/>
      <w:r w:rsidR="00555FAE">
        <w:t xml:space="preserve">          </w:t>
      </w:r>
      <w:r>
        <w:t>2 13/32” (61mm) wide with or w/out internal spacer bar.</w:t>
      </w:r>
    </w:p>
    <w:p w14:paraId="15E8622A" w14:textId="77777777" w:rsidR="00FF0339" w:rsidRPr="00FF0339" w:rsidRDefault="004B1AB5" w:rsidP="007F51FB">
      <w:pPr>
        <w:pStyle w:val="Heading2"/>
      </w:pPr>
      <w:r>
        <w:t xml:space="preserve">Exterior </w:t>
      </w:r>
      <w:proofErr w:type="spellStart"/>
      <w:r>
        <w:t>muntins</w:t>
      </w:r>
      <w:proofErr w:type="spellEnd"/>
      <w:r>
        <w:t>: 0.050” (1.3</w:t>
      </w:r>
      <w:r w:rsidR="00FE574C">
        <w:t>mm) thick extruded aluminum.</w:t>
      </w:r>
    </w:p>
    <w:p w14:paraId="15E8622B" w14:textId="77777777" w:rsidR="00FF0339" w:rsidRDefault="00FE574C" w:rsidP="007F51FB">
      <w:pPr>
        <w:pStyle w:val="Heading2"/>
      </w:pPr>
      <w:r>
        <w:t xml:space="preserve">Interior </w:t>
      </w:r>
      <w:proofErr w:type="spellStart"/>
      <w:r>
        <w:t>muntins</w:t>
      </w:r>
      <w:proofErr w:type="spellEnd"/>
      <w:r>
        <w:t xml:space="preserve">: </w:t>
      </w:r>
      <w:r w:rsidR="001E616B">
        <w:t>Pine</w:t>
      </w:r>
      <w:r>
        <w:t xml:space="preserve">, </w:t>
      </w:r>
      <w:r w:rsidR="00B04ABE">
        <w:t>M</w:t>
      </w:r>
      <w:r>
        <w:t xml:space="preserve">ixed </w:t>
      </w:r>
      <w:r w:rsidR="00B04ABE">
        <w:t>G</w:t>
      </w:r>
      <w:r>
        <w:t xml:space="preserve">rain </w:t>
      </w:r>
      <w:r w:rsidR="001E616B">
        <w:t>Douglas Fir</w:t>
      </w:r>
      <w:r>
        <w:t xml:space="preserve">, </w:t>
      </w:r>
      <w:r w:rsidR="001E616B">
        <w:t>White Oak</w:t>
      </w:r>
      <w:r>
        <w:t xml:space="preserve">, </w:t>
      </w:r>
      <w:r w:rsidR="001E616B">
        <w:t>Cherry</w:t>
      </w:r>
      <w:r>
        <w:t xml:space="preserve">, </w:t>
      </w:r>
      <w:r w:rsidR="001E616B">
        <w:t>Mahogany</w:t>
      </w:r>
      <w:r w:rsidR="00780BD5">
        <w:t>,</w:t>
      </w:r>
      <w:r>
        <w:t xml:space="preserve"> </w:t>
      </w:r>
      <w:r w:rsidR="001E616B">
        <w:t>Vertical Grain</w:t>
      </w:r>
      <w:r>
        <w:t xml:space="preserve"> </w:t>
      </w:r>
      <w:r w:rsidR="001E616B">
        <w:t>Douglas Fir</w:t>
      </w:r>
      <w:r>
        <w:t xml:space="preserve">. </w:t>
      </w:r>
    </w:p>
    <w:p w14:paraId="15E8622C" w14:textId="77777777" w:rsidR="00FF0339" w:rsidRDefault="00FE574C" w:rsidP="007F51FB">
      <w:pPr>
        <w:pStyle w:val="Heading2"/>
      </w:pPr>
      <w:proofErr w:type="spellStart"/>
      <w:r>
        <w:t>Muntins</w:t>
      </w:r>
      <w:proofErr w:type="spellEnd"/>
      <w:r>
        <w:t xml:space="preserve"> adhere to glass with closed-cell copolymer acrylic foam tape.</w:t>
      </w:r>
    </w:p>
    <w:p w14:paraId="15E8622D" w14:textId="77777777" w:rsidR="00555FAE" w:rsidRDefault="004B1AB5" w:rsidP="007F51FB">
      <w:pPr>
        <w:pStyle w:val="Heading2"/>
      </w:pPr>
      <w:r>
        <w:t>Exterior Sticking:</w:t>
      </w:r>
      <w:r w:rsidR="00FA0ECE">
        <w:t xml:space="preserve"> </w:t>
      </w:r>
      <w:r>
        <w:t>Putty</w:t>
      </w:r>
    </w:p>
    <w:p w14:paraId="15E8622E" w14:textId="77777777" w:rsidR="00555FAE" w:rsidRPr="00555FAE" w:rsidRDefault="00555FAE" w:rsidP="007F51FB">
      <w:pPr>
        <w:pStyle w:val="Heading2"/>
      </w:pPr>
      <w:r>
        <w:t>Interior Sticking:</w:t>
      </w:r>
    </w:p>
    <w:p w14:paraId="15E8622F" w14:textId="77777777" w:rsidR="00FE574C" w:rsidRDefault="00555FAE" w:rsidP="007F51FB">
      <w:pPr>
        <w:pStyle w:val="Heading3"/>
        <w:numPr>
          <w:ilvl w:val="0"/>
          <w:numId w:val="62"/>
        </w:numPr>
      </w:pPr>
      <w:r>
        <w:t>Standard</w:t>
      </w:r>
      <w:r w:rsidR="00FE574C">
        <w:t>:</w:t>
      </w:r>
      <w:r w:rsidR="00F01032">
        <w:t xml:space="preserve"> Ogee</w:t>
      </w:r>
    </w:p>
    <w:p w14:paraId="15E86230" w14:textId="77777777" w:rsidR="00FF0339" w:rsidRDefault="00555FAE" w:rsidP="007F51FB">
      <w:pPr>
        <w:pStyle w:val="Heading3"/>
      </w:pPr>
      <w:r>
        <w:t>Optional: Square</w:t>
      </w:r>
    </w:p>
    <w:p w14:paraId="15E86231" w14:textId="77777777" w:rsidR="00FF0339" w:rsidRDefault="00FE574C" w:rsidP="007F51FB">
      <w:pPr>
        <w:pStyle w:val="Heading2"/>
      </w:pPr>
      <w:r>
        <w:t>Patterns:</w:t>
      </w:r>
      <w:r w:rsidR="00252A36">
        <w:t xml:space="preserve"> </w:t>
      </w:r>
      <w:r w:rsidR="00780BD5">
        <w:t>r</w:t>
      </w:r>
      <w:r>
        <w:t>ectangular, diamond, custom lite cut</w:t>
      </w:r>
      <w:r w:rsidR="004B1AB5">
        <w:t>.</w:t>
      </w:r>
    </w:p>
    <w:p w14:paraId="15E86232" w14:textId="77777777" w:rsidR="00FF0339" w:rsidRPr="00FF0339" w:rsidRDefault="00FE574C" w:rsidP="007F51FB">
      <w:pPr>
        <w:pStyle w:val="Heading2"/>
      </w:pPr>
      <w:r>
        <w:t xml:space="preserve">Finish – exterior matched exterior clad colors, interior matches’ interior wood </w:t>
      </w:r>
      <w:r w:rsidR="00392683">
        <w:t>species</w:t>
      </w:r>
      <w:r>
        <w:t xml:space="preserve"> and color.</w:t>
      </w:r>
    </w:p>
    <w:p w14:paraId="15E86233" w14:textId="77777777" w:rsidR="00B620A3" w:rsidRDefault="00FF0339" w:rsidP="00C47819">
      <w:pPr>
        <w:pStyle w:val="Heading1"/>
        <w:numPr>
          <w:ilvl w:val="1"/>
          <w:numId w:val="3"/>
        </w:numPr>
        <w:rPr>
          <w:rFonts w:cs="Arial"/>
          <w:szCs w:val="22"/>
        </w:rPr>
      </w:pPr>
      <w:r>
        <w:rPr>
          <w:rFonts w:cs="Arial"/>
          <w:szCs w:val="22"/>
        </w:rPr>
        <w:t>Grilles-Between-the</w:t>
      </w:r>
      <w:r w:rsidR="00B620A3" w:rsidRPr="00B620A3">
        <w:rPr>
          <w:rFonts w:cs="Arial"/>
          <w:szCs w:val="22"/>
        </w:rPr>
        <w:t>–Glass (GBG)</w:t>
      </w:r>
    </w:p>
    <w:p w14:paraId="15E86234" w14:textId="0BD7E916" w:rsidR="00FF0339" w:rsidRDefault="008075BF" w:rsidP="007F51FB">
      <w:pPr>
        <w:pStyle w:val="Heading2"/>
        <w:numPr>
          <w:ilvl w:val="0"/>
          <w:numId w:val="23"/>
        </w:numPr>
      </w:pPr>
      <w:r>
        <w:t>23/32</w:t>
      </w:r>
      <w:r w:rsidR="00FE574C">
        <w:t>” (1</w:t>
      </w:r>
      <w:r>
        <w:t>8</w:t>
      </w:r>
      <w:r w:rsidR="00FE574C">
        <w:t>mm) contoured aluminum bar.</w:t>
      </w:r>
    </w:p>
    <w:p w14:paraId="15E86235" w14:textId="77777777" w:rsidR="00FF0339" w:rsidRDefault="003F3AAD" w:rsidP="007F51FB">
      <w:pPr>
        <w:pStyle w:val="Heading3"/>
        <w:numPr>
          <w:ilvl w:val="0"/>
          <w:numId w:val="63"/>
        </w:numPr>
      </w:pPr>
      <w:r>
        <w:t>Exterior Colors: exterior matches exterior clad colors. The exterior GBG color is designed to best match the Marv</w:t>
      </w:r>
      <w:r w:rsidR="00F01032">
        <w:t>in clad color when used with Low E</w:t>
      </w:r>
      <w:r>
        <w:t xml:space="preserve"> glass. The use of different types of glazing may alter the exterior GBG color appearance</w:t>
      </w:r>
      <w:r w:rsidR="004B1AB5">
        <w:t>.</w:t>
      </w:r>
    </w:p>
    <w:p w14:paraId="15E86236" w14:textId="77777777" w:rsidR="00FF0339" w:rsidRDefault="003F3AAD" w:rsidP="007F51FB">
      <w:pPr>
        <w:pStyle w:val="Heading2"/>
      </w:pPr>
      <w:r>
        <w:lastRenderedPageBreak/>
        <w:t>Interior Colors: White is the default color. Optional colors: Bronze, Pebble Gray, Sierra, White.</w:t>
      </w:r>
    </w:p>
    <w:p w14:paraId="15E86237" w14:textId="77777777" w:rsidR="00FF0339" w:rsidRDefault="003F3AAD" w:rsidP="007F51FB">
      <w:pPr>
        <w:pStyle w:val="Heading2"/>
      </w:pPr>
      <w:r>
        <w:t>Optional flat aluminum spacer bar. Contact your Marvin representative.</w:t>
      </w:r>
    </w:p>
    <w:p w14:paraId="15E86238" w14:textId="77777777" w:rsidR="00252A36" w:rsidRPr="00252A36" w:rsidRDefault="00252A36" w:rsidP="007F51FB">
      <w:pPr>
        <w:pStyle w:val="Heading3"/>
        <w:numPr>
          <w:ilvl w:val="0"/>
          <w:numId w:val="64"/>
        </w:numPr>
      </w:pPr>
      <w:r>
        <w:t xml:space="preserve">Pattern: </w:t>
      </w:r>
      <w:r w:rsidR="00780BD5">
        <w:t>r</w:t>
      </w:r>
      <w:r w:rsidR="001610EF">
        <w:t>ectangular</w:t>
      </w:r>
      <w:r>
        <w:t xml:space="preserve">, </w:t>
      </w:r>
      <w:r w:rsidR="00780BD5">
        <w:t>c</w:t>
      </w:r>
      <w:r>
        <w:t>ustom lite layout</w:t>
      </w:r>
      <w:r w:rsidR="004B1AB5">
        <w:t>.</w:t>
      </w:r>
    </w:p>
    <w:p w14:paraId="15E86239" w14:textId="77777777" w:rsidR="00B620A3" w:rsidRDefault="00B620A3" w:rsidP="00C47819">
      <w:pPr>
        <w:pStyle w:val="Heading1"/>
        <w:numPr>
          <w:ilvl w:val="1"/>
          <w:numId w:val="3"/>
        </w:numPr>
        <w:rPr>
          <w:rFonts w:cs="Arial"/>
          <w:szCs w:val="22"/>
        </w:rPr>
      </w:pPr>
      <w:r w:rsidRPr="00B620A3">
        <w:rPr>
          <w:rFonts w:cs="Arial"/>
          <w:szCs w:val="22"/>
        </w:rPr>
        <w:t>Accessories and Trim</w:t>
      </w:r>
    </w:p>
    <w:p w14:paraId="15E8623A" w14:textId="77777777" w:rsidR="004D4945" w:rsidRDefault="00215451" w:rsidP="007F51FB">
      <w:pPr>
        <w:pStyle w:val="Heading2"/>
        <w:numPr>
          <w:ilvl w:val="0"/>
          <w:numId w:val="24"/>
        </w:numPr>
      </w:pPr>
      <w:r>
        <w:t>Installation Accessories:</w:t>
      </w:r>
    </w:p>
    <w:p w14:paraId="15E8623B" w14:textId="77777777" w:rsidR="004D4945" w:rsidRDefault="00215451" w:rsidP="007F51FB">
      <w:pPr>
        <w:pStyle w:val="Heading3"/>
        <w:numPr>
          <w:ilvl w:val="0"/>
          <w:numId w:val="65"/>
        </w:numPr>
      </w:pPr>
      <w:r>
        <w:t>Factory installed vinyl nailing/drip cap</w:t>
      </w:r>
      <w:r w:rsidR="004B1AB5">
        <w:t>.</w:t>
      </w:r>
    </w:p>
    <w:p w14:paraId="15E8623C" w14:textId="77777777" w:rsidR="004D4945" w:rsidRDefault="00215451" w:rsidP="007F51FB">
      <w:pPr>
        <w:pStyle w:val="Heading2"/>
      </w:pPr>
      <w:r>
        <w:t>Installation brackets: 6 3/8” (162mm), 9 3/8” (283mm), 15 3/8” (390mm)</w:t>
      </w:r>
    </w:p>
    <w:p w14:paraId="15E8623D" w14:textId="77777777" w:rsidR="004D4945" w:rsidRDefault="00215451" w:rsidP="007F51FB">
      <w:pPr>
        <w:pStyle w:val="Heading2"/>
      </w:pPr>
      <w:r>
        <w:t>Masonry brackets: 6” (152mm), 10” (254mm)</w:t>
      </w:r>
    </w:p>
    <w:p w14:paraId="15E8623E" w14:textId="77777777" w:rsidR="004D4945" w:rsidRDefault="00215451" w:rsidP="007F51FB">
      <w:pPr>
        <w:pStyle w:val="Heading2"/>
      </w:pPr>
      <w:r>
        <w:t>Aluminum Extrusions:</w:t>
      </w:r>
    </w:p>
    <w:p w14:paraId="15E8623F" w14:textId="77777777" w:rsidR="004D4945" w:rsidRDefault="00780BD5" w:rsidP="007F51FB">
      <w:pPr>
        <w:pStyle w:val="Heading3"/>
        <w:numPr>
          <w:ilvl w:val="0"/>
          <w:numId w:val="66"/>
        </w:numPr>
      </w:pPr>
      <w:r>
        <w:t xml:space="preserve">Profile: Brick </w:t>
      </w:r>
      <w:r w:rsidR="00B04ABE">
        <w:t>m</w:t>
      </w:r>
      <w:r w:rsidR="00215451">
        <w:t xml:space="preserve">old casing, </w:t>
      </w:r>
      <w:r w:rsidR="00B04ABE">
        <w:t>f</w:t>
      </w:r>
      <w:r w:rsidR="00215451">
        <w:t xml:space="preserve">lat casing, </w:t>
      </w:r>
      <w:r w:rsidR="00392683">
        <w:t xml:space="preserve">and </w:t>
      </w:r>
      <w:r w:rsidR="00B04ABE">
        <w:t>v</w:t>
      </w:r>
      <w:r w:rsidR="00392683">
        <w:t>arious</w:t>
      </w:r>
      <w:r w:rsidR="00215451">
        <w:t xml:space="preserve"> special casing. Frame expander, </w:t>
      </w:r>
      <w:r w:rsidR="00B04ABE">
        <w:t>j</w:t>
      </w:r>
      <w:r w:rsidR="00215451">
        <w:t xml:space="preserve">amb extender, </w:t>
      </w:r>
      <w:r w:rsidR="00B04ABE">
        <w:t>m</w:t>
      </w:r>
      <w:r w:rsidR="00215451">
        <w:t xml:space="preserve">ullion cover, </w:t>
      </w:r>
      <w:r w:rsidR="00392683">
        <w:t xml:space="preserve">and </w:t>
      </w:r>
      <w:r w:rsidR="00B04ABE">
        <w:t>m</w:t>
      </w:r>
      <w:r w:rsidR="00392683">
        <w:t>ullion</w:t>
      </w:r>
      <w:r w:rsidR="00215451">
        <w:t xml:space="preserve"> expander</w:t>
      </w:r>
      <w:r>
        <w:t xml:space="preserve">, </w:t>
      </w:r>
      <w:r w:rsidR="00B04ABE">
        <w:t>s</w:t>
      </w:r>
      <w:r>
        <w:t xml:space="preserve">ubsills, </w:t>
      </w:r>
      <w:r w:rsidR="00B04ABE">
        <w:t>s</w:t>
      </w:r>
      <w:r>
        <w:t xml:space="preserve">ubsill end cap and </w:t>
      </w:r>
      <w:r w:rsidR="00B04ABE">
        <w:t>l</w:t>
      </w:r>
      <w:r>
        <w:t>ineal c</w:t>
      </w:r>
      <w:r w:rsidR="00215451">
        <w:t>ap.</w:t>
      </w:r>
    </w:p>
    <w:p w14:paraId="15E86240" w14:textId="77777777" w:rsidR="004D4945" w:rsidRDefault="00555FAE" w:rsidP="007F51FB">
      <w:pPr>
        <w:pStyle w:val="Heading2"/>
      </w:pPr>
      <w:r>
        <w:t>Finish:</w:t>
      </w:r>
      <w:r w:rsidR="00215451">
        <w:t xml:space="preserve"> Fluoropolymer modified acrylic topcoat applied over primer. Meets or exceeds AAMA 2605 requirements.</w:t>
      </w:r>
    </w:p>
    <w:p w14:paraId="15E86241" w14:textId="36A3BB9C" w:rsidR="00555FAE" w:rsidRDefault="00215451" w:rsidP="007F51FB">
      <w:pPr>
        <w:pStyle w:val="Heading2"/>
      </w:pPr>
      <w:r>
        <w:t>Available in all exterior clad colors.</w:t>
      </w:r>
    </w:p>
    <w:p w14:paraId="42611A87" w14:textId="7FA79CAF" w:rsidR="00AE606A" w:rsidRDefault="00FB344C" w:rsidP="007F51FB">
      <w:pPr>
        <w:pStyle w:val="Heading2"/>
      </w:pPr>
      <w:r>
        <w:t>Historic casing, factory applied profiles: Ridgeland, Flat, BMC, Custom</w:t>
      </w:r>
    </w:p>
    <w:p w14:paraId="13E318E3" w14:textId="275ECDC1" w:rsidR="004F3639" w:rsidRPr="004F3639" w:rsidRDefault="00147C2F" w:rsidP="007F51FB">
      <w:pPr>
        <w:pStyle w:val="Heading3"/>
        <w:numPr>
          <w:ilvl w:val="0"/>
          <w:numId w:val="72"/>
        </w:numPr>
      </w:pPr>
      <w:r w:rsidRPr="005F688A">
        <w:t>Subsills factory-applied</w:t>
      </w:r>
    </w:p>
    <w:p w14:paraId="5D4B9036" w14:textId="77777777" w:rsidR="00147C2F" w:rsidRDefault="00147C2F" w:rsidP="007F51FB">
      <w:pPr>
        <w:pStyle w:val="Heading2"/>
      </w:pPr>
      <w:r>
        <w:t>Exterior Sash Lugs – Standard Option</w:t>
      </w:r>
    </w:p>
    <w:p w14:paraId="36E84AD3" w14:textId="77777777" w:rsidR="00147C2F" w:rsidRDefault="00147C2F" w:rsidP="007F51FB">
      <w:pPr>
        <w:pStyle w:val="Heading3"/>
        <w:numPr>
          <w:ilvl w:val="0"/>
          <w:numId w:val="72"/>
        </w:numPr>
      </w:pPr>
      <w:r>
        <w:t>Standard Profile: Ogee</w:t>
      </w:r>
    </w:p>
    <w:p w14:paraId="088B4704" w14:textId="77777777" w:rsidR="00147C2F" w:rsidRDefault="00147C2F" w:rsidP="007F51FB">
      <w:pPr>
        <w:pStyle w:val="Heading3"/>
      </w:pPr>
      <w:r>
        <w:t>Available on Top Sash</w:t>
      </w:r>
    </w:p>
    <w:p w14:paraId="62300711" w14:textId="77777777" w:rsidR="00147C2F" w:rsidRDefault="00147C2F" w:rsidP="007F51FB">
      <w:pPr>
        <w:pStyle w:val="Heading3"/>
      </w:pPr>
      <w:r>
        <w:t>Color: Available in all exterior clad color options</w:t>
      </w:r>
    </w:p>
    <w:p w14:paraId="678C143B" w14:textId="77777777" w:rsidR="00147C2F" w:rsidRDefault="00147C2F" w:rsidP="00892CD4">
      <w:pPr>
        <w:pStyle w:val="lilalpha"/>
        <w:numPr>
          <w:ilvl w:val="0"/>
          <w:numId w:val="73"/>
        </w:numPr>
      </w:pPr>
      <w:r>
        <w:t>Color shall be the same as top sash clad color</w:t>
      </w:r>
    </w:p>
    <w:p w14:paraId="03F0FB59" w14:textId="77777777" w:rsidR="00147C2F" w:rsidRPr="007269A7" w:rsidRDefault="00147C2F" w:rsidP="007F51FB">
      <w:pPr>
        <w:pStyle w:val="Heading3"/>
      </w:pPr>
      <w:r>
        <w:t>Standard application is factory applied. Available for field applications</w:t>
      </w:r>
    </w:p>
    <w:p w14:paraId="28F203E5" w14:textId="3F1F2DB6" w:rsidR="00147C2F" w:rsidRPr="00147C2F" w:rsidRDefault="00147C2F" w:rsidP="007F51FB">
      <w:pPr>
        <w:pStyle w:val="Heading2"/>
        <w:numPr>
          <w:ilvl w:val="0"/>
          <w:numId w:val="0"/>
        </w:numPr>
      </w:pPr>
    </w:p>
    <w:p w14:paraId="15E86242" w14:textId="77777777" w:rsidR="002B695E" w:rsidRDefault="00453738" w:rsidP="000A71CA">
      <w:pPr>
        <w:pStyle w:val="Heading1"/>
      </w:pPr>
      <w:r>
        <w:t>Part 3 Execution</w:t>
      </w:r>
    </w:p>
    <w:p w14:paraId="15E86243" w14:textId="77777777" w:rsidR="003A569D" w:rsidRPr="003A569D" w:rsidRDefault="003A569D" w:rsidP="00C47819">
      <w:pPr>
        <w:pStyle w:val="ListParagraph"/>
        <w:keepNext/>
        <w:keepLines/>
        <w:numPr>
          <w:ilvl w:val="0"/>
          <w:numId w:val="3"/>
        </w:numPr>
        <w:spacing w:before="480" w:after="0"/>
        <w:contextualSpacing w:val="0"/>
        <w:outlineLvl w:val="0"/>
        <w:rPr>
          <w:rFonts w:eastAsiaTheme="majorEastAsia" w:cs="Arial"/>
          <w:b/>
          <w:bCs/>
          <w:vanish/>
        </w:rPr>
      </w:pPr>
    </w:p>
    <w:p w14:paraId="15E86244" w14:textId="77777777" w:rsidR="00B620A3" w:rsidRDefault="00B620A3" w:rsidP="00892CD4">
      <w:pPr>
        <w:pStyle w:val="Heading1"/>
        <w:numPr>
          <w:ilvl w:val="1"/>
          <w:numId w:val="29"/>
        </w:numPr>
        <w:rPr>
          <w:rFonts w:cs="Arial"/>
          <w:szCs w:val="22"/>
        </w:rPr>
      </w:pPr>
      <w:r w:rsidRPr="00B620A3">
        <w:rPr>
          <w:rFonts w:cs="Arial"/>
          <w:szCs w:val="22"/>
        </w:rPr>
        <w:t>Examination</w:t>
      </w:r>
    </w:p>
    <w:p w14:paraId="15E86245" w14:textId="37A741D3" w:rsidR="00915B87" w:rsidRDefault="00173F60" w:rsidP="007F51FB">
      <w:pPr>
        <w:pStyle w:val="Heading2"/>
        <w:numPr>
          <w:ilvl w:val="0"/>
          <w:numId w:val="25"/>
        </w:numPr>
      </w:pPr>
      <w:r>
        <w:lastRenderedPageBreak/>
        <w:t>Verification of Condition: Before installation, verify openings are plumb, square and of proper dimensions as required in</w:t>
      </w:r>
      <w:r w:rsidR="00C17CF8">
        <w:t xml:space="preserve"> CSI MasterFormat</w:t>
      </w:r>
      <w:r>
        <w:t xml:space="preserve"> Section 01 71 00. Report frame defects or unsuitable conditions to the Gener</w:t>
      </w:r>
      <w:r w:rsidR="001E616B">
        <w:t>al contractor before proceeding.</w:t>
      </w:r>
    </w:p>
    <w:p w14:paraId="15E86246" w14:textId="77777777" w:rsidR="001A0B0E" w:rsidRDefault="00173F60" w:rsidP="007F51FB">
      <w:pPr>
        <w:pStyle w:val="Heading2"/>
      </w:pPr>
      <w:r>
        <w:t>Acceptance of Condition: Beginning on installation confirms acceptance of existing conditions.</w:t>
      </w:r>
    </w:p>
    <w:p w14:paraId="6EF0B99A" w14:textId="77777777" w:rsidR="002B174A" w:rsidRPr="002B174A" w:rsidRDefault="002B174A" w:rsidP="002B174A"/>
    <w:p w14:paraId="15E86247" w14:textId="77777777" w:rsidR="00B620A3" w:rsidRDefault="00B620A3" w:rsidP="00892CD4">
      <w:pPr>
        <w:pStyle w:val="Heading1"/>
        <w:numPr>
          <w:ilvl w:val="1"/>
          <w:numId w:val="29"/>
        </w:numPr>
        <w:rPr>
          <w:rFonts w:cs="Arial"/>
          <w:szCs w:val="22"/>
        </w:rPr>
      </w:pPr>
      <w:r w:rsidRPr="00B620A3">
        <w:rPr>
          <w:rFonts w:cs="Arial"/>
          <w:szCs w:val="22"/>
        </w:rPr>
        <w:t>Installation</w:t>
      </w:r>
    </w:p>
    <w:p w14:paraId="15E86248" w14:textId="6C40220C" w:rsidR="00915B87" w:rsidRDefault="00173F60" w:rsidP="007F51FB">
      <w:pPr>
        <w:pStyle w:val="Heading2"/>
        <w:numPr>
          <w:ilvl w:val="0"/>
          <w:numId w:val="26"/>
        </w:numPr>
      </w:pPr>
      <w:r>
        <w:t>Comply with</w:t>
      </w:r>
      <w:r w:rsidR="00C17CF8">
        <w:t xml:space="preserve"> CSI MasterFormat</w:t>
      </w:r>
      <w:r>
        <w:t xml:space="preserve"> Section 01 73 00.</w:t>
      </w:r>
    </w:p>
    <w:p w14:paraId="15E86249" w14:textId="77777777" w:rsidR="00915B87" w:rsidRDefault="00173F60" w:rsidP="007F51FB">
      <w:pPr>
        <w:pStyle w:val="Heading2"/>
      </w:pPr>
      <w:r>
        <w:t>Assemble and install window/door unit(s) according to manufacturer’s</w:t>
      </w:r>
      <w:r w:rsidR="00346ADD">
        <w:t xml:space="preserve"> instruction and reviewed shop drawing.</w:t>
      </w:r>
      <w:r>
        <w:t xml:space="preserve"> </w:t>
      </w:r>
    </w:p>
    <w:p w14:paraId="15E8624A" w14:textId="77777777" w:rsidR="00915B87" w:rsidRDefault="00346ADD" w:rsidP="007F51FB">
      <w:pPr>
        <w:pStyle w:val="Heading2"/>
      </w:pPr>
      <w:r>
        <w:t>Install sealant and related backing materials at perimeter of unit or assembly in accordance with Section 07 92 00 Joint Sealants. Do not use expansive foam sealant.</w:t>
      </w:r>
    </w:p>
    <w:p w14:paraId="15E8624B" w14:textId="77777777" w:rsidR="00915B87" w:rsidRDefault="00346ADD" w:rsidP="007F51FB">
      <w:pPr>
        <w:pStyle w:val="Heading2"/>
      </w:pPr>
      <w:r>
        <w:t>Install accessory items as required.</w:t>
      </w:r>
    </w:p>
    <w:p w14:paraId="15E8624C" w14:textId="77777777" w:rsidR="00915B87" w:rsidRDefault="00346ADD" w:rsidP="007F51FB">
      <w:pPr>
        <w:pStyle w:val="Heading2"/>
      </w:pPr>
      <w:r>
        <w:t xml:space="preserve">Use finish nails to apply wood trim and </w:t>
      </w:r>
      <w:proofErr w:type="spellStart"/>
      <w:r>
        <w:t>mouldings</w:t>
      </w:r>
      <w:proofErr w:type="spellEnd"/>
      <w:r>
        <w:t>.</w:t>
      </w:r>
    </w:p>
    <w:p w14:paraId="3776EA22" w14:textId="637D05B7" w:rsidR="0034538C" w:rsidRDefault="0034538C" w:rsidP="00892CD4">
      <w:pPr>
        <w:pStyle w:val="Heading1"/>
        <w:numPr>
          <w:ilvl w:val="1"/>
          <w:numId w:val="29"/>
        </w:numPr>
        <w:rPr>
          <w:rFonts w:cs="Arial"/>
          <w:szCs w:val="22"/>
        </w:rPr>
      </w:pPr>
      <w:r>
        <w:rPr>
          <w:rFonts w:cs="Arial"/>
          <w:szCs w:val="22"/>
        </w:rPr>
        <w:t>Field Quality Control</w:t>
      </w:r>
    </w:p>
    <w:p w14:paraId="1F661CA1" w14:textId="0C46C48D" w:rsidR="0034538C" w:rsidRDefault="0034538C" w:rsidP="007F51FB">
      <w:pPr>
        <w:pStyle w:val="Heading2"/>
        <w:numPr>
          <w:ilvl w:val="0"/>
          <w:numId w:val="68"/>
        </w:numPr>
      </w:pPr>
      <w:r>
        <w:t xml:space="preserve">Remove visible labels and adhesive residue according to </w:t>
      </w:r>
      <w:r w:rsidR="00C17CF8">
        <w:t xml:space="preserve">the </w:t>
      </w:r>
      <w:r>
        <w:t>manufacturer’s instruction.</w:t>
      </w:r>
    </w:p>
    <w:p w14:paraId="2B650A9B" w14:textId="77777777" w:rsidR="0034538C" w:rsidRDefault="0034538C" w:rsidP="007F51FB">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5E54A609" w14:textId="77777777" w:rsidR="0034538C" w:rsidRPr="00E311FF" w:rsidRDefault="0034538C" w:rsidP="007F51FB">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4E512DA6" w14:textId="77777777" w:rsidR="0034538C" w:rsidRPr="0034538C" w:rsidRDefault="0034538C" w:rsidP="0034538C"/>
    <w:p w14:paraId="15E8624D" w14:textId="713C758F" w:rsidR="00B620A3" w:rsidRDefault="00B620A3" w:rsidP="00892CD4">
      <w:pPr>
        <w:pStyle w:val="Heading1"/>
        <w:numPr>
          <w:ilvl w:val="1"/>
          <w:numId w:val="29"/>
        </w:numPr>
        <w:rPr>
          <w:rFonts w:cs="Arial"/>
          <w:szCs w:val="22"/>
        </w:rPr>
      </w:pPr>
      <w:r w:rsidRPr="00B620A3">
        <w:rPr>
          <w:rFonts w:cs="Arial"/>
          <w:szCs w:val="22"/>
        </w:rPr>
        <w:lastRenderedPageBreak/>
        <w:t>Cleaning</w:t>
      </w:r>
    </w:p>
    <w:p w14:paraId="15E8624E" w14:textId="77777777" w:rsidR="00915B87" w:rsidRDefault="00346ADD" w:rsidP="007F51FB">
      <w:pPr>
        <w:pStyle w:val="Heading2"/>
        <w:numPr>
          <w:ilvl w:val="0"/>
          <w:numId w:val="27"/>
        </w:numPr>
      </w:pPr>
      <w:r>
        <w:t>Remove visible labels and adhesive residue according to manufacturer’s instruction.</w:t>
      </w:r>
    </w:p>
    <w:p w14:paraId="15E8624F" w14:textId="1C1ED654" w:rsidR="00915B87" w:rsidRDefault="00346ADD" w:rsidP="007F51FB">
      <w:pPr>
        <w:pStyle w:val="Heading2"/>
      </w:pPr>
      <w:r>
        <w:t>Leave windows and glass in a clean condition. Final cleaning as required in</w:t>
      </w:r>
      <w:r w:rsidR="00C17CF8">
        <w:t xml:space="preserve"> CSI MasterFormat</w:t>
      </w:r>
      <w:r>
        <w:t xml:space="preserve"> Section 01 74 00.</w:t>
      </w:r>
    </w:p>
    <w:p w14:paraId="15E86250" w14:textId="77777777" w:rsidR="00B620A3" w:rsidRDefault="00B620A3" w:rsidP="00892CD4">
      <w:pPr>
        <w:pStyle w:val="Heading1"/>
        <w:numPr>
          <w:ilvl w:val="1"/>
          <w:numId w:val="29"/>
        </w:numPr>
        <w:rPr>
          <w:rFonts w:cs="Arial"/>
          <w:szCs w:val="22"/>
        </w:rPr>
      </w:pPr>
      <w:r w:rsidRPr="00B620A3">
        <w:rPr>
          <w:rFonts w:cs="Arial"/>
          <w:szCs w:val="22"/>
        </w:rPr>
        <w:t>Protecting Installed Construction</w:t>
      </w:r>
    </w:p>
    <w:p w14:paraId="15E86251" w14:textId="49068752" w:rsidR="00915B87" w:rsidRDefault="00346ADD" w:rsidP="007F51FB">
      <w:pPr>
        <w:pStyle w:val="Heading2"/>
        <w:numPr>
          <w:ilvl w:val="0"/>
          <w:numId w:val="28"/>
        </w:numPr>
      </w:pPr>
      <w:r>
        <w:t>Comply with</w:t>
      </w:r>
      <w:r w:rsidR="00C17CF8">
        <w:t xml:space="preserve"> CSI MasterFormat</w:t>
      </w:r>
      <w:r>
        <w:t xml:space="preserve"> Section 07 76 00.</w:t>
      </w:r>
    </w:p>
    <w:p w14:paraId="15E86252" w14:textId="77777777" w:rsidR="00915B87" w:rsidRDefault="00346ADD" w:rsidP="007F51FB">
      <w:pPr>
        <w:pStyle w:val="Heading2"/>
      </w:pPr>
      <w:r>
        <w:t>Protecting windows from damage by chemicals, solvents, paint or other construction operations that may cause damage.</w:t>
      </w:r>
    </w:p>
    <w:p w14:paraId="15E86253" w14:textId="77777777" w:rsidR="0096344E" w:rsidRDefault="0096344E" w:rsidP="00346ADD">
      <w:pPr>
        <w:pStyle w:val="NoSpacing"/>
        <w:jc w:val="center"/>
      </w:pPr>
    </w:p>
    <w:p w14:paraId="15E86254"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0285" w14:textId="77777777" w:rsidR="00892CD4" w:rsidRDefault="00892CD4" w:rsidP="00CC06BA">
      <w:pPr>
        <w:spacing w:after="0" w:line="240" w:lineRule="auto"/>
      </w:pPr>
      <w:r>
        <w:separator/>
      </w:r>
    </w:p>
  </w:endnote>
  <w:endnote w:type="continuationSeparator" w:id="0">
    <w:p w14:paraId="53F78EDC" w14:textId="77777777" w:rsidR="00892CD4" w:rsidRDefault="00892CD4"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25B" w14:textId="509F6511" w:rsidR="001610EF" w:rsidRPr="00CC06BA" w:rsidRDefault="001610EF" w:rsidP="00CC06BA">
    <w:pPr>
      <w:pStyle w:val="Footer"/>
      <w:jc w:val="center"/>
      <w:rPr>
        <w:rFonts w:cs="Arial"/>
      </w:rPr>
    </w:pPr>
    <w:r w:rsidRPr="00CC06BA">
      <w:rPr>
        <w:rFonts w:cs="Arial"/>
      </w:rPr>
      <w:t>Doc.</w:t>
    </w:r>
    <w:r>
      <w:rPr>
        <w:rFonts w:cs="Arial"/>
      </w:rPr>
      <w:t xml:space="preserve"> # 18551 </w:t>
    </w:r>
    <w:r w:rsidRPr="00CC06BA">
      <w:rPr>
        <w:rFonts w:cs="Arial"/>
      </w:rPr>
      <w:t xml:space="preserve">Rev. </w:t>
    </w:r>
    <w:r w:rsidR="004E0A39">
      <w:rPr>
        <w:rFonts w:cs="Arial"/>
      </w:rPr>
      <w:t>8/29</w:t>
    </w:r>
    <w:r w:rsidR="00AC1108">
      <w:rPr>
        <w:rFonts w:cs="Arial"/>
      </w:rPr>
      <w:t xml:space="preserve">/23 </w:t>
    </w:r>
    <w:r w:rsidRPr="00CC06BA">
      <w:rPr>
        <w:rFonts w:cs="Arial"/>
      </w:rPr>
      <w:t xml:space="preserve">Section#~ </w:t>
    </w:r>
    <w:r w:rsidR="001D4C9B" w:rsidRPr="00CC06BA">
      <w:rPr>
        <w:rFonts w:cs="Arial"/>
      </w:rPr>
      <w:fldChar w:fldCharType="begin"/>
    </w:r>
    <w:r w:rsidRPr="00CC06BA">
      <w:rPr>
        <w:rFonts w:cs="Arial"/>
      </w:rPr>
      <w:instrText xml:space="preserve"> PAGE    \* MERGEFORMAT </w:instrText>
    </w:r>
    <w:r w:rsidR="001D4C9B" w:rsidRPr="00CC06BA">
      <w:rPr>
        <w:rFonts w:cs="Arial"/>
      </w:rPr>
      <w:fldChar w:fldCharType="separate"/>
    </w:r>
    <w:r w:rsidR="00A36207">
      <w:rPr>
        <w:rFonts w:cs="Arial"/>
        <w:noProof/>
      </w:rPr>
      <w:t>2</w:t>
    </w:r>
    <w:r w:rsidR="001D4C9B" w:rsidRPr="00CC06BA">
      <w:rPr>
        <w:rFonts w:cs="Arial"/>
      </w:rPr>
      <w:fldChar w:fldCharType="end"/>
    </w:r>
    <w:r w:rsidRPr="00CC06BA">
      <w:rPr>
        <w:rFonts w:cs="Arial"/>
      </w:rPr>
      <w:t xml:space="preserve"> ~</w:t>
    </w:r>
    <w:r w:rsidR="00746A72">
      <w:rPr>
        <w:rFonts w:cs="Arial"/>
      </w:rPr>
      <w:t xml:space="preserve"> </w:t>
    </w:r>
    <w:r>
      <w:rPr>
        <w:rFonts w:cs="Arial"/>
      </w:rPr>
      <w:t>Ultimate Double Hung Round Top</w:t>
    </w:r>
    <w:r w:rsidR="00746A72">
      <w:rPr>
        <w:rFonts w:cs="Arial"/>
      </w:rPr>
      <w:t xml:space="preserve"> </w:t>
    </w:r>
    <w:r>
      <w:rPr>
        <w:rFonts w:cs="Arial"/>
      </w:rPr>
      <w:t>G</w:t>
    </w:r>
    <w:r w:rsidR="00BE24B3">
      <w:rPr>
        <w:rFonts w:cs="Arial"/>
      </w:rPr>
      <w:t>2</w:t>
    </w:r>
  </w:p>
  <w:p w14:paraId="15E8625C" w14:textId="3AA4BD0A" w:rsidR="001610EF" w:rsidRPr="00CC06BA" w:rsidRDefault="001610EF" w:rsidP="00CC06BA">
    <w:pPr>
      <w:pStyle w:val="Footer"/>
      <w:jc w:val="center"/>
      <w:rPr>
        <w:rFonts w:cs="Arial"/>
      </w:rPr>
    </w:pPr>
    <w:r w:rsidRPr="00CC06BA">
      <w:rPr>
        <w:rFonts w:cs="Arial"/>
      </w:rPr>
      <w:t xml:space="preserve">CHECK MARVIN ONLINE DOCS FOR LATEST VERSION Printed on: </w:t>
    </w:r>
    <w:r w:rsidR="001D4C9B" w:rsidRPr="00CC06BA">
      <w:rPr>
        <w:rFonts w:cs="Arial"/>
      </w:rPr>
      <w:fldChar w:fldCharType="begin"/>
    </w:r>
    <w:r w:rsidRPr="00CC06BA">
      <w:rPr>
        <w:rFonts w:cs="Arial"/>
      </w:rPr>
      <w:instrText xml:space="preserve"> DATE \@ "M/d/yyyy h:mm am/pm" </w:instrText>
    </w:r>
    <w:r w:rsidR="001D4C9B" w:rsidRPr="00CC06BA">
      <w:rPr>
        <w:rFonts w:cs="Arial"/>
      </w:rPr>
      <w:fldChar w:fldCharType="separate"/>
    </w:r>
    <w:r w:rsidR="00EB1A65">
      <w:rPr>
        <w:rFonts w:cs="Arial"/>
        <w:noProof/>
      </w:rPr>
      <w:t>9/1/2023 3:25 PM</w:t>
    </w:r>
    <w:r w:rsidR="001D4C9B"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25F" w14:textId="2C9D1583" w:rsidR="001610EF" w:rsidRPr="00CC06BA" w:rsidRDefault="001610EF" w:rsidP="00CC06BA">
    <w:pPr>
      <w:pStyle w:val="Footer"/>
      <w:jc w:val="center"/>
      <w:rPr>
        <w:rFonts w:cs="Arial"/>
        <w:sz w:val="20"/>
        <w:szCs w:val="20"/>
      </w:rPr>
    </w:pPr>
    <w:r w:rsidRPr="00CC06BA">
      <w:rPr>
        <w:rFonts w:cs="Arial"/>
        <w:sz w:val="20"/>
        <w:szCs w:val="20"/>
      </w:rPr>
      <w:t>Doc.#</w:t>
    </w:r>
    <w:r>
      <w:rPr>
        <w:rFonts w:cs="Arial"/>
        <w:sz w:val="20"/>
        <w:szCs w:val="20"/>
      </w:rPr>
      <w:t xml:space="preserve"> 18551</w:t>
    </w:r>
    <w:r w:rsidRPr="00CC06BA">
      <w:rPr>
        <w:rFonts w:cs="Arial"/>
        <w:sz w:val="20"/>
        <w:szCs w:val="20"/>
      </w:rPr>
      <w:t xml:space="preserve"> Rev. </w:t>
    </w:r>
    <w:r w:rsidR="004E0A39">
      <w:rPr>
        <w:rFonts w:cs="Arial"/>
        <w:sz w:val="20"/>
        <w:szCs w:val="20"/>
      </w:rPr>
      <w:t>8/29</w:t>
    </w:r>
    <w:r w:rsidR="00083666">
      <w:rPr>
        <w:rFonts w:cs="Arial"/>
        <w:sz w:val="20"/>
        <w:szCs w:val="20"/>
      </w:rPr>
      <w:t xml:space="preserve">/23 </w:t>
    </w:r>
    <w:r w:rsidRPr="00CC06BA">
      <w:rPr>
        <w:rFonts w:cs="Arial"/>
        <w:sz w:val="20"/>
        <w:szCs w:val="20"/>
      </w:rPr>
      <w:t xml:space="preserve">Section#~ </w:t>
    </w:r>
    <w:r w:rsidR="001D4C9B" w:rsidRPr="00CC06BA">
      <w:rPr>
        <w:rFonts w:cs="Arial"/>
        <w:sz w:val="20"/>
        <w:szCs w:val="20"/>
      </w:rPr>
      <w:fldChar w:fldCharType="begin"/>
    </w:r>
    <w:r w:rsidRPr="00CC06BA">
      <w:rPr>
        <w:rFonts w:cs="Arial"/>
        <w:sz w:val="20"/>
        <w:szCs w:val="20"/>
      </w:rPr>
      <w:instrText xml:space="preserve"> PAGE    \* MERGEFORMAT </w:instrText>
    </w:r>
    <w:r w:rsidR="001D4C9B" w:rsidRPr="00CC06BA">
      <w:rPr>
        <w:rFonts w:cs="Arial"/>
        <w:sz w:val="20"/>
        <w:szCs w:val="20"/>
      </w:rPr>
      <w:fldChar w:fldCharType="separate"/>
    </w:r>
    <w:r w:rsidR="00A36207">
      <w:rPr>
        <w:rFonts w:cs="Arial"/>
        <w:noProof/>
        <w:sz w:val="20"/>
        <w:szCs w:val="20"/>
      </w:rPr>
      <w:t>1</w:t>
    </w:r>
    <w:r w:rsidR="001D4C9B" w:rsidRPr="00CC06BA">
      <w:rPr>
        <w:rFonts w:cs="Arial"/>
        <w:sz w:val="20"/>
        <w:szCs w:val="20"/>
      </w:rPr>
      <w:fldChar w:fldCharType="end"/>
    </w:r>
    <w:r w:rsidRPr="00CC06BA">
      <w:rPr>
        <w:rFonts w:cs="Arial"/>
        <w:sz w:val="20"/>
        <w:szCs w:val="20"/>
      </w:rPr>
      <w:t xml:space="preserve"> ~</w:t>
    </w:r>
    <w:r>
      <w:rPr>
        <w:rFonts w:cs="Arial"/>
        <w:sz w:val="20"/>
        <w:szCs w:val="20"/>
      </w:rPr>
      <w:t xml:space="preserve"> Ultimate Double Hung Round Top</w:t>
    </w:r>
    <w:r w:rsidR="00BE24B3">
      <w:rPr>
        <w:rFonts w:cs="Arial"/>
        <w:sz w:val="20"/>
        <w:szCs w:val="20"/>
      </w:rPr>
      <w:t xml:space="preserve"> 2</w:t>
    </w:r>
    <w:r>
      <w:rPr>
        <w:rFonts w:cs="Arial"/>
        <w:sz w:val="20"/>
        <w:szCs w:val="20"/>
      </w:rPr>
      <w:t xml:space="preserve"> </w:t>
    </w:r>
  </w:p>
  <w:p w14:paraId="15E86260" w14:textId="23A93835" w:rsidR="001610EF" w:rsidRPr="00CC06BA" w:rsidRDefault="001610EF" w:rsidP="00CC06BA">
    <w:pPr>
      <w:pStyle w:val="Footer"/>
      <w:jc w:val="center"/>
      <w:rPr>
        <w:rFonts w:cs="Arial"/>
        <w:sz w:val="20"/>
        <w:szCs w:val="20"/>
      </w:rPr>
    </w:pPr>
    <w:r w:rsidRPr="00CC06BA">
      <w:rPr>
        <w:rFonts w:cs="Arial"/>
        <w:sz w:val="20"/>
        <w:szCs w:val="20"/>
      </w:rPr>
      <w:t xml:space="preserve">CHECK MARVIN ONLINE DOCS FOR LATEST VERSION Printed on: </w:t>
    </w:r>
    <w:r w:rsidR="001D4C9B" w:rsidRPr="00CC06BA">
      <w:rPr>
        <w:rFonts w:cs="Arial"/>
        <w:sz w:val="20"/>
        <w:szCs w:val="20"/>
      </w:rPr>
      <w:fldChar w:fldCharType="begin"/>
    </w:r>
    <w:r w:rsidRPr="00CC06BA">
      <w:rPr>
        <w:rFonts w:cs="Arial"/>
        <w:sz w:val="20"/>
        <w:szCs w:val="20"/>
      </w:rPr>
      <w:instrText xml:space="preserve"> DATE \@ "M/d/yyyy h:mm am/pm" </w:instrText>
    </w:r>
    <w:r w:rsidR="001D4C9B" w:rsidRPr="00CC06BA">
      <w:rPr>
        <w:rFonts w:cs="Arial"/>
        <w:sz w:val="20"/>
        <w:szCs w:val="20"/>
      </w:rPr>
      <w:fldChar w:fldCharType="separate"/>
    </w:r>
    <w:r w:rsidR="00EB1A65">
      <w:rPr>
        <w:rFonts w:cs="Arial"/>
        <w:noProof/>
        <w:sz w:val="20"/>
        <w:szCs w:val="20"/>
      </w:rPr>
      <w:t>9/1/2023 3:25 PM</w:t>
    </w:r>
    <w:r w:rsidR="001D4C9B"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E1BA" w14:textId="77777777" w:rsidR="00892CD4" w:rsidRDefault="00892CD4" w:rsidP="00CC06BA">
      <w:pPr>
        <w:spacing w:after="0" w:line="240" w:lineRule="auto"/>
      </w:pPr>
      <w:r>
        <w:separator/>
      </w:r>
    </w:p>
  </w:footnote>
  <w:footnote w:type="continuationSeparator" w:id="0">
    <w:p w14:paraId="665BEB7C" w14:textId="77777777" w:rsidR="00892CD4" w:rsidRDefault="00892CD4"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25D" w14:textId="77777777" w:rsidR="001610EF" w:rsidRPr="00453738" w:rsidRDefault="001610EF" w:rsidP="00CC06BA">
    <w:pPr>
      <w:pStyle w:val="Header"/>
      <w:jc w:val="center"/>
      <w:rPr>
        <w:rFonts w:cs="Arial"/>
        <w:b/>
      </w:rPr>
    </w:pPr>
    <w:r w:rsidRPr="00453738">
      <w:rPr>
        <w:rFonts w:cs="Arial"/>
        <w:b/>
      </w:rPr>
      <w:t>Section</w:t>
    </w:r>
  </w:p>
  <w:p w14:paraId="15E8625E" w14:textId="310B6307" w:rsidR="001610EF" w:rsidRPr="00453738" w:rsidRDefault="001610EF" w:rsidP="00CC06BA">
    <w:pPr>
      <w:pStyle w:val="Header"/>
      <w:jc w:val="center"/>
      <w:rPr>
        <w:rFonts w:cs="Arial"/>
        <w:b/>
      </w:rPr>
    </w:pPr>
    <w:bookmarkStart w:id="3" w:name="OLE_LINK1"/>
    <w:bookmarkStart w:id="4" w:name="OLE_LINK2"/>
    <w:bookmarkStart w:id="5" w:name="_Hlk440552751"/>
    <w:bookmarkStart w:id="6" w:name="OLE_LINK21"/>
    <w:bookmarkStart w:id="7" w:name="OLE_LINK22"/>
    <w:bookmarkStart w:id="8" w:name="_Hlk453247446"/>
    <w:r>
      <w:rPr>
        <w:rFonts w:cs="Arial"/>
        <w:b/>
      </w:rPr>
      <w:t>Ultimate Double Hung Round Top G</w:t>
    </w:r>
    <w:bookmarkEnd w:id="3"/>
    <w:bookmarkEnd w:id="4"/>
    <w:bookmarkEnd w:id="5"/>
    <w:bookmarkEnd w:id="6"/>
    <w:bookmarkEnd w:id="7"/>
    <w:bookmarkEnd w:id="8"/>
    <w:r w:rsidR="00BE24B3">
      <w:rPr>
        <w:rFonts w:cs="Arial"/>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505F"/>
    <w:multiLevelType w:val="multilevel"/>
    <w:tmpl w:val="771CCD6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2B60BB"/>
    <w:multiLevelType w:val="hybridMultilevel"/>
    <w:tmpl w:val="A2C0393A"/>
    <w:lvl w:ilvl="0" w:tplc="D568B630">
      <w:start w:val="1"/>
      <w:numFmt w:val="upperLetter"/>
      <w:pStyle w:val="Heading2"/>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820116"/>
    <w:multiLevelType w:val="multilevel"/>
    <w:tmpl w:val="201A05B6"/>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162E5F"/>
    <w:multiLevelType w:val="hybridMultilevel"/>
    <w:tmpl w:val="499E998A"/>
    <w:lvl w:ilvl="0" w:tplc="F5E26F2C">
      <w:start w:val="1"/>
      <w:numFmt w:val="lowerLetter"/>
      <w:pStyle w:val="lilalpha"/>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CF35392"/>
    <w:multiLevelType w:val="hybridMultilevel"/>
    <w:tmpl w:val="51104818"/>
    <w:lvl w:ilvl="0" w:tplc="60C8344E">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FAA5FE4"/>
    <w:multiLevelType w:val="hybridMultilevel"/>
    <w:tmpl w:val="780E295C"/>
    <w:lvl w:ilvl="0" w:tplc="2BD036A8">
      <w:start w:val="1"/>
      <w:numFmt w:val="decimal"/>
      <w:pStyle w:val="Heading3"/>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60890008">
    <w:abstractNumId w:val="4"/>
  </w:num>
  <w:num w:numId="2" w16cid:durableId="2129153046">
    <w:abstractNumId w:val="1"/>
  </w:num>
  <w:num w:numId="3" w16cid:durableId="1366445681">
    <w:abstractNumId w:val="2"/>
  </w:num>
  <w:num w:numId="4" w16cid:durableId="1675257187">
    <w:abstractNumId w:val="1"/>
    <w:lvlOverride w:ilvl="0">
      <w:startOverride w:val="1"/>
    </w:lvlOverride>
  </w:num>
  <w:num w:numId="5" w16cid:durableId="464544052">
    <w:abstractNumId w:val="1"/>
    <w:lvlOverride w:ilvl="0">
      <w:startOverride w:val="1"/>
    </w:lvlOverride>
  </w:num>
  <w:num w:numId="6" w16cid:durableId="1883247833">
    <w:abstractNumId w:val="1"/>
    <w:lvlOverride w:ilvl="0">
      <w:startOverride w:val="1"/>
    </w:lvlOverride>
  </w:num>
  <w:num w:numId="7" w16cid:durableId="814026929">
    <w:abstractNumId w:val="1"/>
    <w:lvlOverride w:ilvl="0">
      <w:startOverride w:val="1"/>
    </w:lvlOverride>
  </w:num>
  <w:num w:numId="8" w16cid:durableId="309601802">
    <w:abstractNumId w:val="1"/>
    <w:lvlOverride w:ilvl="0">
      <w:startOverride w:val="1"/>
    </w:lvlOverride>
  </w:num>
  <w:num w:numId="9" w16cid:durableId="1630546107">
    <w:abstractNumId w:val="1"/>
    <w:lvlOverride w:ilvl="0">
      <w:startOverride w:val="1"/>
    </w:lvlOverride>
  </w:num>
  <w:num w:numId="10" w16cid:durableId="150096391">
    <w:abstractNumId w:val="1"/>
    <w:lvlOverride w:ilvl="0">
      <w:startOverride w:val="1"/>
    </w:lvlOverride>
  </w:num>
  <w:num w:numId="11" w16cid:durableId="461002279">
    <w:abstractNumId w:val="1"/>
    <w:lvlOverride w:ilvl="0">
      <w:startOverride w:val="1"/>
    </w:lvlOverride>
  </w:num>
  <w:num w:numId="12" w16cid:durableId="1592347459">
    <w:abstractNumId w:val="1"/>
    <w:lvlOverride w:ilvl="0">
      <w:startOverride w:val="1"/>
    </w:lvlOverride>
  </w:num>
  <w:num w:numId="13" w16cid:durableId="1073506123">
    <w:abstractNumId w:val="1"/>
    <w:lvlOverride w:ilvl="0">
      <w:startOverride w:val="1"/>
    </w:lvlOverride>
  </w:num>
  <w:num w:numId="14" w16cid:durableId="1774857287">
    <w:abstractNumId w:val="1"/>
    <w:lvlOverride w:ilvl="0">
      <w:startOverride w:val="1"/>
    </w:lvlOverride>
  </w:num>
  <w:num w:numId="15" w16cid:durableId="332149523">
    <w:abstractNumId w:val="1"/>
    <w:lvlOverride w:ilvl="0">
      <w:startOverride w:val="1"/>
    </w:lvlOverride>
  </w:num>
  <w:num w:numId="16" w16cid:durableId="1257783692">
    <w:abstractNumId w:val="1"/>
    <w:lvlOverride w:ilvl="0">
      <w:startOverride w:val="1"/>
    </w:lvlOverride>
  </w:num>
  <w:num w:numId="17" w16cid:durableId="53358759">
    <w:abstractNumId w:val="1"/>
    <w:lvlOverride w:ilvl="0">
      <w:startOverride w:val="1"/>
    </w:lvlOverride>
  </w:num>
  <w:num w:numId="18" w16cid:durableId="580528284">
    <w:abstractNumId w:val="1"/>
    <w:lvlOverride w:ilvl="0">
      <w:startOverride w:val="1"/>
    </w:lvlOverride>
  </w:num>
  <w:num w:numId="19" w16cid:durableId="31465881">
    <w:abstractNumId w:val="1"/>
    <w:lvlOverride w:ilvl="0">
      <w:startOverride w:val="1"/>
    </w:lvlOverride>
  </w:num>
  <w:num w:numId="20" w16cid:durableId="1811748890">
    <w:abstractNumId w:val="1"/>
    <w:lvlOverride w:ilvl="0">
      <w:startOverride w:val="1"/>
    </w:lvlOverride>
  </w:num>
  <w:num w:numId="21" w16cid:durableId="2087535475">
    <w:abstractNumId w:val="1"/>
    <w:lvlOverride w:ilvl="0">
      <w:startOverride w:val="1"/>
    </w:lvlOverride>
  </w:num>
  <w:num w:numId="22" w16cid:durableId="556671737">
    <w:abstractNumId w:val="1"/>
    <w:lvlOverride w:ilvl="0">
      <w:startOverride w:val="1"/>
    </w:lvlOverride>
  </w:num>
  <w:num w:numId="23" w16cid:durableId="1504860829">
    <w:abstractNumId w:val="1"/>
    <w:lvlOverride w:ilvl="0">
      <w:startOverride w:val="1"/>
    </w:lvlOverride>
  </w:num>
  <w:num w:numId="24" w16cid:durableId="1371303197">
    <w:abstractNumId w:val="1"/>
    <w:lvlOverride w:ilvl="0">
      <w:startOverride w:val="1"/>
    </w:lvlOverride>
  </w:num>
  <w:num w:numId="25" w16cid:durableId="867065078">
    <w:abstractNumId w:val="1"/>
    <w:lvlOverride w:ilvl="0">
      <w:startOverride w:val="1"/>
    </w:lvlOverride>
  </w:num>
  <w:num w:numId="26" w16cid:durableId="1814371026">
    <w:abstractNumId w:val="1"/>
    <w:lvlOverride w:ilvl="0">
      <w:startOverride w:val="1"/>
    </w:lvlOverride>
  </w:num>
  <w:num w:numId="27" w16cid:durableId="1876573885">
    <w:abstractNumId w:val="1"/>
    <w:lvlOverride w:ilvl="0">
      <w:startOverride w:val="1"/>
    </w:lvlOverride>
  </w:num>
  <w:num w:numId="28" w16cid:durableId="1990330729">
    <w:abstractNumId w:val="1"/>
    <w:lvlOverride w:ilvl="0">
      <w:startOverride w:val="1"/>
    </w:lvlOverride>
  </w:num>
  <w:num w:numId="29" w16cid:durableId="314577427">
    <w:abstractNumId w:val="0"/>
  </w:num>
  <w:num w:numId="30" w16cid:durableId="1149708156">
    <w:abstractNumId w:val="6"/>
    <w:lvlOverride w:ilvl="0">
      <w:startOverride w:val="1"/>
    </w:lvlOverride>
  </w:num>
  <w:num w:numId="31" w16cid:durableId="828449762">
    <w:abstractNumId w:val="3"/>
  </w:num>
  <w:num w:numId="32" w16cid:durableId="333267607">
    <w:abstractNumId w:val="3"/>
    <w:lvlOverride w:ilvl="0">
      <w:startOverride w:val="1"/>
    </w:lvlOverride>
  </w:num>
  <w:num w:numId="33" w16cid:durableId="1809470827">
    <w:abstractNumId w:val="6"/>
    <w:lvlOverride w:ilvl="0">
      <w:startOverride w:val="1"/>
    </w:lvlOverride>
  </w:num>
  <w:num w:numId="34" w16cid:durableId="1930039933">
    <w:abstractNumId w:val="6"/>
    <w:lvlOverride w:ilvl="0">
      <w:startOverride w:val="1"/>
    </w:lvlOverride>
  </w:num>
  <w:num w:numId="35" w16cid:durableId="243296548">
    <w:abstractNumId w:val="6"/>
    <w:lvlOverride w:ilvl="0">
      <w:startOverride w:val="1"/>
    </w:lvlOverride>
  </w:num>
  <w:num w:numId="36" w16cid:durableId="766920876">
    <w:abstractNumId w:val="6"/>
    <w:lvlOverride w:ilvl="0">
      <w:startOverride w:val="1"/>
    </w:lvlOverride>
  </w:num>
  <w:num w:numId="37" w16cid:durableId="74976818">
    <w:abstractNumId w:val="6"/>
    <w:lvlOverride w:ilvl="0">
      <w:startOverride w:val="1"/>
    </w:lvlOverride>
  </w:num>
  <w:num w:numId="38" w16cid:durableId="1469972672">
    <w:abstractNumId w:val="6"/>
    <w:lvlOverride w:ilvl="0">
      <w:startOverride w:val="1"/>
    </w:lvlOverride>
  </w:num>
  <w:num w:numId="39" w16cid:durableId="761881186">
    <w:abstractNumId w:val="6"/>
    <w:lvlOverride w:ilvl="0">
      <w:startOverride w:val="1"/>
    </w:lvlOverride>
  </w:num>
  <w:num w:numId="40" w16cid:durableId="1943103118">
    <w:abstractNumId w:val="6"/>
    <w:lvlOverride w:ilvl="0">
      <w:startOverride w:val="1"/>
    </w:lvlOverride>
  </w:num>
  <w:num w:numId="41" w16cid:durableId="608045965">
    <w:abstractNumId w:val="6"/>
    <w:lvlOverride w:ilvl="0">
      <w:startOverride w:val="1"/>
    </w:lvlOverride>
  </w:num>
  <w:num w:numId="42" w16cid:durableId="362902220">
    <w:abstractNumId w:val="6"/>
    <w:lvlOverride w:ilvl="0">
      <w:startOverride w:val="1"/>
    </w:lvlOverride>
  </w:num>
  <w:num w:numId="43" w16cid:durableId="1666401269">
    <w:abstractNumId w:val="6"/>
    <w:lvlOverride w:ilvl="0">
      <w:startOverride w:val="1"/>
    </w:lvlOverride>
  </w:num>
  <w:num w:numId="44" w16cid:durableId="467475393">
    <w:abstractNumId w:val="6"/>
    <w:lvlOverride w:ilvl="0">
      <w:startOverride w:val="1"/>
    </w:lvlOverride>
  </w:num>
  <w:num w:numId="45" w16cid:durableId="365105735">
    <w:abstractNumId w:val="6"/>
    <w:lvlOverride w:ilvl="0">
      <w:startOverride w:val="1"/>
    </w:lvlOverride>
  </w:num>
  <w:num w:numId="46" w16cid:durableId="1310403276">
    <w:abstractNumId w:val="6"/>
    <w:lvlOverride w:ilvl="0">
      <w:startOverride w:val="1"/>
    </w:lvlOverride>
  </w:num>
  <w:num w:numId="47" w16cid:durableId="898053990">
    <w:abstractNumId w:val="6"/>
    <w:lvlOverride w:ilvl="0">
      <w:startOverride w:val="1"/>
    </w:lvlOverride>
  </w:num>
  <w:num w:numId="48" w16cid:durableId="508954598">
    <w:abstractNumId w:val="6"/>
    <w:lvlOverride w:ilvl="0">
      <w:startOverride w:val="1"/>
    </w:lvlOverride>
  </w:num>
  <w:num w:numId="49" w16cid:durableId="805126726">
    <w:abstractNumId w:val="6"/>
    <w:lvlOverride w:ilvl="0">
      <w:startOverride w:val="1"/>
    </w:lvlOverride>
  </w:num>
  <w:num w:numId="50" w16cid:durableId="1915620693">
    <w:abstractNumId w:val="6"/>
    <w:lvlOverride w:ilvl="0">
      <w:startOverride w:val="1"/>
    </w:lvlOverride>
  </w:num>
  <w:num w:numId="51" w16cid:durableId="255213284">
    <w:abstractNumId w:val="6"/>
    <w:lvlOverride w:ilvl="0">
      <w:startOverride w:val="1"/>
    </w:lvlOverride>
  </w:num>
  <w:num w:numId="52" w16cid:durableId="702096177">
    <w:abstractNumId w:val="6"/>
    <w:lvlOverride w:ilvl="0">
      <w:startOverride w:val="1"/>
    </w:lvlOverride>
  </w:num>
  <w:num w:numId="53" w16cid:durableId="2030983731">
    <w:abstractNumId w:val="6"/>
    <w:lvlOverride w:ilvl="0">
      <w:startOverride w:val="1"/>
    </w:lvlOverride>
  </w:num>
  <w:num w:numId="54" w16cid:durableId="532957533">
    <w:abstractNumId w:val="3"/>
    <w:lvlOverride w:ilvl="0">
      <w:startOverride w:val="1"/>
    </w:lvlOverride>
  </w:num>
  <w:num w:numId="55" w16cid:durableId="756168642">
    <w:abstractNumId w:val="6"/>
    <w:lvlOverride w:ilvl="0">
      <w:startOverride w:val="1"/>
    </w:lvlOverride>
  </w:num>
  <w:num w:numId="56" w16cid:durableId="1512646223">
    <w:abstractNumId w:val="3"/>
    <w:lvlOverride w:ilvl="0">
      <w:startOverride w:val="1"/>
    </w:lvlOverride>
  </w:num>
  <w:num w:numId="57" w16cid:durableId="838807125">
    <w:abstractNumId w:val="6"/>
    <w:lvlOverride w:ilvl="0">
      <w:startOverride w:val="1"/>
    </w:lvlOverride>
  </w:num>
  <w:num w:numId="58" w16cid:durableId="1556432264">
    <w:abstractNumId w:val="6"/>
    <w:lvlOverride w:ilvl="0">
      <w:startOverride w:val="1"/>
    </w:lvlOverride>
  </w:num>
  <w:num w:numId="59" w16cid:durableId="1392535317">
    <w:abstractNumId w:val="6"/>
    <w:lvlOverride w:ilvl="0">
      <w:startOverride w:val="1"/>
    </w:lvlOverride>
  </w:num>
  <w:num w:numId="60" w16cid:durableId="401146969">
    <w:abstractNumId w:val="6"/>
    <w:lvlOverride w:ilvl="0">
      <w:startOverride w:val="1"/>
    </w:lvlOverride>
  </w:num>
  <w:num w:numId="61" w16cid:durableId="1960067510">
    <w:abstractNumId w:val="6"/>
    <w:lvlOverride w:ilvl="0">
      <w:startOverride w:val="1"/>
    </w:lvlOverride>
  </w:num>
  <w:num w:numId="62" w16cid:durableId="868253606">
    <w:abstractNumId w:val="6"/>
    <w:lvlOverride w:ilvl="0">
      <w:startOverride w:val="1"/>
    </w:lvlOverride>
  </w:num>
  <w:num w:numId="63" w16cid:durableId="375013547">
    <w:abstractNumId w:val="6"/>
    <w:lvlOverride w:ilvl="0">
      <w:startOverride w:val="1"/>
    </w:lvlOverride>
  </w:num>
  <w:num w:numId="64" w16cid:durableId="764152308">
    <w:abstractNumId w:val="6"/>
    <w:lvlOverride w:ilvl="0">
      <w:startOverride w:val="1"/>
    </w:lvlOverride>
  </w:num>
  <w:num w:numId="65" w16cid:durableId="357777476">
    <w:abstractNumId w:val="6"/>
    <w:lvlOverride w:ilvl="0">
      <w:startOverride w:val="1"/>
    </w:lvlOverride>
  </w:num>
  <w:num w:numId="66" w16cid:durableId="551578322">
    <w:abstractNumId w:val="6"/>
    <w:lvlOverride w:ilvl="0">
      <w:startOverride w:val="1"/>
    </w:lvlOverride>
  </w:num>
  <w:num w:numId="67" w16cid:durableId="295911517">
    <w:abstractNumId w:val="6"/>
  </w:num>
  <w:num w:numId="68" w16cid:durableId="1055158426">
    <w:abstractNumId w:val="1"/>
    <w:lvlOverride w:ilvl="0">
      <w:startOverride w:val="1"/>
    </w:lvlOverride>
  </w:num>
  <w:num w:numId="69" w16cid:durableId="1481267368">
    <w:abstractNumId w:val="5"/>
  </w:num>
  <w:num w:numId="70" w16cid:durableId="764113197">
    <w:abstractNumId w:val="6"/>
    <w:lvlOverride w:ilvl="0">
      <w:startOverride w:val="1"/>
    </w:lvlOverride>
  </w:num>
  <w:num w:numId="71" w16cid:durableId="1342779921">
    <w:abstractNumId w:val="6"/>
    <w:lvlOverride w:ilvl="0">
      <w:startOverride w:val="1"/>
    </w:lvlOverride>
  </w:num>
  <w:num w:numId="72" w16cid:durableId="1657690024">
    <w:abstractNumId w:val="6"/>
    <w:lvlOverride w:ilvl="0">
      <w:startOverride w:val="1"/>
    </w:lvlOverride>
  </w:num>
  <w:num w:numId="73" w16cid:durableId="152525147">
    <w:abstractNumId w:val="3"/>
    <w:lvlOverride w:ilvl="0">
      <w:startOverride w:val="1"/>
    </w:lvlOverride>
  </w:num>
  <w:num w:numId="74" w16cid:durableId="1705669937">
    <w:abstractNumId w:val="1"/>
    <w:lvlOverride w:ilvl="0">
      <w:startOverride w:val="1"/>
    </w:lvlOverride>
  </w:num>
  <w:num w:numId="75" w16cid:durableId="1322391422">
    <w:abstractNumId w:val="6"/>
    <w:lvlOverride w:ilvl="0">
      <w:startOverride w:val="1"/>
    </w:lvlOverride>
  </w:num>
  <w:num w:numId="76" w16cid:durableId="509955182">
    <w:abstractNumId w:val="6"/>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1D00"/>
    <w:rsid w:val="00020F9C"/>
    <w:rsid w:val="00024D42"/>
    <w:rsid w:val="00040EB5"/>
    <w:rsid w:val="00053AAA"/>
    <w:rsid w:val="000571A8"/>
    <w:rsid w:val="00074248"/>
    <w:rsid w:val="000747B6"/>
    <w:rsid w:val="00083666"/>
    <w:rsid w:val="000870AC"/>
    <w:rsid w:val="00090451"/>
    <w:rsid w:val="000970D7"/>
    <w:rsid w:val="000A71CA"/>
    <w:rsid w:val="000C658A"/>
    <w:rsid w:val="000C67BB"/>
    <w:rsid w:val="000C6833"/>
    <w:rsid w:val="000E5E6E"/>
    <w:rsid w:val="00105CBF"/>
    <w:rsid w:val="001067D1"/>
    <w:rsid w:val="001133E4"/>
    <w:rsid w:val="00113E0D"/>
    <w:rsid w:val="0012262D"/>
    <w:rsid w:val="00123BBE"/>
    <w:rsid w:val="00131403"/>
    <w:rsid w:val="00141842"/>
    <w:rsid w:val="0014262D"/>
    <w:rsid w:val="00147985"/>
    <w:rsid w:val="00147C2F"/>
    <w:rsid w:val="0016075C"/>
    <w:rsid w:val="001610EF"/>
    <w:rsid w:val="00165BAE"/>
    <w:rsid w:val="00173F60"/>
    <w:rsid w:val="00175317"/>
    <w:rsid w:val="00177FE7"/>
    <w:rsid w:val="00186D6B"/>
    <w:rsid w:val="001A0B0E"/>
    <w:rsid w:val="001B2962"/>
    <w:rsid w:val="001B751D"/>
    <w:rsid w:val="001D4C9B"/>
    <w:rsid w:val="001D7B91"/>
    <w:rsid w:val="001E616B"/>
    <w:rsid w:val="001F441F"/>
    <w:rsid w:val="001F5528"/>
    <w:rsid w:val="001F71C7"/>
    <w:rsid w:val="00202A74"/>
    <w:rsid w:val="00215451"/>
    <w:rsid w:val="00224277"/>
    <w:rsid w:val="0023316F"/>
    <w:rsid w:val="002340FD"/>
    <w:rsid w:val="00252A36"/>
    <w:rsid w:val="00255C0B"/>
    <w:rsid w:val="00260E3B"/>
    <w:rsid w:val="002648BA"/>
    <w:rsid w:val="0026647A"/>
    <w:rsid w:val="00271623"/>
    <w:rsid w:val="00272752"/>
    <w:rsid w:val="002A3C37"/>
    <w:rsid w:val="002B174A"/>
    <w:rsid w:val="002B695E"/>
    <w:rsid w:val="002B7FC1"/>
    <w:rsid w:val="002C6D4F"/>
    <w:rsid w:val="002D0791"/>
    <w:rsid w:val="002D09F6"/>
    <w:rsid w:val="002D1532"/>
    <w:rsid w:val="002D4730"/>
    <w:rsid w:val="002D5F65"/>
    <w:rsid w:val="002E53D3"/>
    <w:rsid w:val="002F3F26"/>
    <w:rsid w:val="002F6830"/>
    <w:rsid w:val="00301B6B"/>
    <w:rsid w:val="0030492F"/>
    <w:rsid w:val="003224B1"/>
    <w:rsid w:val="0034538C"/>
    <w:rsid w:val="00345BD7"/>
    <w:rsid w:val="00346ADD"/>
    <w:rsid w:val="00355ADF"/>
    <w:rsid w:val="00370AF6"/>
    <w:rsid w:val="00375A7C"/>
    <w:rsid w:val="00385485"/>
    <w:rsid w:val="00385E06"/>
    <w:rsid w:val="00392683"/>
    <w:rsid w:val="00392DDF"/>
    <w:rsid w:val="00394E25"/>
    <w:rsid w:val="003A569D"/>
    <w:rsid w:val="003E4CD1"/>
    <w:rsid w:val="003F2DCD"/>
    <w:rsid w:val="003F3AAD"/>
    <w:rsid w:val="00411267"/>
    <w:rsid w:val="0041519C"/>
    <w:rsid w:val="00453738"/>
    <w:rsid w:val="00454C2A"/>
    <w:rsid w:val="004605E1"/>
    <w:rsid w:val="00461DD1"/>
    <w:rsid w:val="00470AFB"/>
    <w:rsid w:val="00477118"/>
    <w:rsid w:val="0048035C"/>
    <w:rsid w:val="00495339"/>
    <w:rsid w:val="004A3925"/>
    <w:rsid w:val="004A7DB9"/>
    <w:rsid w:val="004B1AB5"/>
    <w:rsid w:val="004B2CC7"/>
    <w:rsid w:val="004B5FD6"/>
    <w:rsid w:val="004D05DE"/>
    <w:rsid w:val="004D4945"/>
    <w:rsid w:val="004D63C1"/>
    <w:rsid w:val="004E0A39"/>
    <w:rsid w:val="004E0F33"/>
    <w:rsid w:val="004F3639"/>
    <w:rsid w:val="004F5465"/>
    <w:rsid w:val="0050616F"/>
    <w:rsid w:val="005161D2"/>
    <w:rsid w:val="00532B8C"/>
    <w:rsid w:val="00533330"/>
    <w:rsid w:val="005364FD"/>
    <w:rsid w:val="00551B13"/>
    <w:rsid w:val="00552329"/>
    <w:rsid w:val="00555FAE"/>
    <w:rsid w:val="005570CF"/>
    <w:rsid w:val="00564E10"/>
    <w:rsid w:val="0057186A"/>
    <w:rsid w:val="00597F1A"/>
    <w:rsid w:val="005F0C99"/>
    <w:rsid w:val="005F688A"/>
    <w:rsid w:val="0060533E"/>
    <w:rsid w:val="006130E2"/>
    <w:rsid w:val="0061527F"/>
    <w:rsid w:val="006317F6"/>
    <w:rsid w:val="0064565B"/>
    <w:rsid w:val="0066417D"/>
    <w:rsid w:val="00672404"/>
    <w:rsid w:val="00677DAF"/>
    <w:rsid w:val="00686507"/>
    <w:rsid w:val="00690BAA"/>
    <w:rsid w:val="006A09A5"/>
    <w:rsid w:val="006B18E9"/>
    <w:rsid w:val="006B6DB6"/>
    <w:rsid w:val="006C49C6"/>
    <w:rsid w:val="006D249D"/>
    <w:rsid w:val="006E4337"/>
    <w:rsid w:val="007000C2"/>
    <w:rsid w:val="007021C0"/>
    <w:rsid w:val="007033D4"/>
    <w:rsid w:val="00711849"/>
    <w:rsid w:val="0071412E"/>
    <w:rsid w:val="00724F8F"/>
    <w:rsid w:val="007269A7"/>
    <w:rsid w:val="0073223E"/>
    <w:rsid w:val="00732A8C"/>
    <w:rsid w:val="0073443F"/>
    <w:rsid w:val="00746A72"/>
    <w:rsid w:val="00766548"/>
    <w:rsid w:val="00766CE7"/>
    <w:rsid w:val="00771826"/>
    <w:rsid w:val="00773E32"/>
    <w:rsid w:val="00780BD5"/>
    <w:rsid w:val="007B1A93"/>
    <w:rsid w:val="007C3016"/>
    <w:rsid w:val="007D2550"/>
    <w:rsid w:val="007F0231"/>
    <w:rsid w:val="007F4EF1"/>
    <w:rsid w:val="007F4EFB"/>
    <w:rsid w:val="007F51FB"/>
    <w:rsid w:val="00800D23"/>
    <w:rsid w:val="008075BF"/>
    <w:rsid w:val="0081056B"/>
    <w:rsid w:val="00811B25"/>
    <w:rsid w:val="0082198C"/>
    <w:rsid w:val="00830A4B"/>
    <w:rsid w:val="0083373F"/>
    <w:rsid w:val="00834194"/>
    <w:rsid w:val="0083441C"/>
    <w:rsid w:val="008470D0"/>
    <w:rsid w:val="008577CE"/>
    <w:rsid w:val="008610E9"/>
    <w:rsid w:val="00867419"/>
    <w:rsid w:val="008774C3"/>
    <w:rsid w:val="0088710D"/>
    <w:rsid w:val="00892CD4"/>
    <w:rsid w:val="008936F7"/>
    <w:rsid w:val="008D051A"/>
    <w:rsid w:val="008D08E8"/>
    <w:rsid w:val="008E7B84"/>
    <w:rsid w:val="008F1533"/>
    <w:rsid w:val="008F1853"/>
    <w:rsid w:val="008F65F5"/>
    <w:rsid w:val="009048A8"/>
    <w:rsid w:val="0091096F"/>
    <w:rsid w:val="00913A30"/>
    <w:rsid w:val="00915B87"/>
    <w:rsid w:val="00925D61"/>
    <w:rsid w:val="009321FF"/>
    <w:rsid w:val="009334CA"/>
    <w:rsid w:val="00962B74"/>
    <w:rsid w:val="0096344E"/>
    <w:rsid w:val="0096552E"/>
    <w:rsid w:val="009721C0"/>
    <w:rsid w:val="0097717B"/>
    <w:rsid w:val="009907E4"/>
    <w:rsid w:val="00991797"/>
    <w:rsid w:val="009C5C5B"/>
    <w:rsid w:val="009D2EA3"/>
    <w:rsid w:val="009E3F01"/>
    <w:rsid w:val="00A36207"/>
    <w:rsid w:val="00A408B7"/>
    <w:rsid w:val="00A43E4B"/>
    <w:rsid w:val="00A44BF8"/>
    <w:rsid w:val="00A454BE"/>
    <w:rsid w:val="00A55AA2"/>
    <w:rsid w:val="00A6589C"/>
    <w:rsid w:val="00A670FE"/>
    <w:rsid w:val="00A73A1F"/>
    <w:rsid w:val="00A857CB"/>
    <w:rsid w:val="00A860F8"/>
    <w:rsid w:val="00A86EE4"/>
    <w:rsid w:val="00A918A1"/>
    <w:rsid w:val="00A93008"/>
    <w:rsid w:val="00AA32AC"/>
    <w:rsid w:val="00AA34E7"/>
    <w:rsid w:val="00AA4E2B"/>
    <w:rsid w:val="00AA5BFD"/>
    <w:rsid w:val="00AB1C6E"/>
    <w:rsid w:val="00AB483E"/>
    <w:rsid w:val="00AC1108"/>
    <w:rsid w:val="00AC22B8"/>
    <w:rsid w:val="00AE2EC3"/>
    <w:rsid w:val="00AE606A"/>
    <w:rsid w:val="00B04ABE"/>
    <w:rsid w:val="00B0759B"/>
    <w:rsid w:val="00B2781A"/>
    <w:rsid w:val="00B534B9"/>
    <w:rsid w:val="00B54537"/>
    <w:rsid w:val="00B61932"/>
    <w:rsid w:val="00B620A3"/>
    <w:rsid w:val="00B65AC3"/>
    <w:rsid w:val="00B72CB9"/>
    <w:rsid w:val="00B8281C"/>
    <w:rsid w:val="00B854E9"/>
    <w:rsid w:val="00B87907"/>
    <w:rsid w:val="00BA15C8"/>
    <w:rsid w:val="00BA4A7A"/>
    <w:rsid w:val="00BB550D"/>
    <w:rsid w:val="00BD79B9"/>
    <w:rsid w:val="00BE24B3"/>
    <w:rsid w:val="00BE5195"/>
    <w:rsid w:val="00BE713B"/>
    <w:rsid w:val="00C17CF8"/>
    <w:rsid w:val="00C4453D"/>
    <w:rsid w:val="00C47819"/>
    <w:rsid w:val="00C74B69"/>
    <w:rsid w:val="00C753E7"/>
    <w:rsid w:val="00C8420A"/>
    <w:rsid w:val="00C907F6"/>
    <w:rsid w:val="00C96033"/>
    <w:rsid w:val="00CB68ED"/>
    <w:rsid w:val="00CC06BA"/>
    <w:rsid w:val="00CC08A2"/>
    <w:rsid w:val="00CC13F6"/>
    <w:rsid w:val="00CD5BF6"/>
    <w:rsid w:val="00CE33DC"/>
    <w:rsid w:val="00CF2AEE"/>
    <w:rsid w:val="00D0245B"/>
    <w:rsid w:val="00D1344B"/>
    <w:rsid w:val="00D210F8"/>
    <w:rsid w:val="00D31665"/>
    <w:rsid w:val="00D316F5"/>
    <w:rsid w:val="00D33464"/>
    <w:rsid w:val="00D360F7"/>
    <w:rsid w:val="00D36FC0"/>
    <w:rsid w:val="00D539E9"/>
    <w:rsid w:val="00D6445A"/>
    <w:rsid w:val="00D6662C"/>
    <w:rsid w:val="00D707EC"/>
    <w:rsid w:val="00D72BE9"/>
    <w:rsid w:val="00D72D03"/>
    <w:rsid w:val="00D80DE6"/>
    <w:rsid w:val="00D979F2"/>
    <w:rsid w:val="00DD2FAF"/>
    <w:rsid w:val="00DD3235"/>
    <w:rsid w:val="00DE33EF"/>
    <w:rsid w:val="00DE7E5E"/>
    <w:rsid w:val="00DF2381"/>
    <w:rsid w:val="00DF2CE6"/>
    <w:rsid w:val="00E34789"/>
    <w:rsid w:val="00E461B9"/>
    <w:rsid w:val="00E51DF6"/>
    <w:rsid w:val="00E60C37"/>
    <w:rsid w:val="00E67B6C"/>
    <w:rsid w:val="00E95CCC"/>
    <w:rsid w:val="00E967B5"/>
    <w:rsid w:val="00EB1A65"/>
    <w:rsid w:val="00EB716E"/>
    <w:rsid w:val="00EC5D52"/>
    <w:rsid w:val="00ED4E5F"/>
    <w:rsid w:val="00EE2922"/>
    <w:rsid w:val="00EE431A"/>
    <w:rsid w:val="00EE6265"/>
    <w:rsid w:val="00EE67E6"/>
    <w:rsid w:val="00F01032"/>
    <w:rsid w:val="00F11B44"/>
    <w:rsid w:val="00F32B65"/>
    <w:rsid w:val="00F45C7F"/>
    <w:rsid w:val="00F52FAF"/>
    <w:rsid w:val="00F642AF"/>
    <w:rsid w:val="00F64668"/>
    <w:rsid w:val="00F66AE2"/>
    <w:rsid w:val="00F70A6D"/>
    <w:rsid w:val="00F710FE"/>
    <w:rsid w:val="00F961F6"/>
    <w:rsid w:val="00FA0ECE"/>
    <w:rsid w:val="00FA553B"/>
    <w:rsid w:val="00FB344C"/>
    <w:rsid w:val="00FB5093"/>
    <w:rsid w:val="00FC0171"/>
    <w:rsid w:val="00FC2736"/>
    <w:rsid w:val="00FC4919"/>
    <w:rsid w:val="00FC5C0B"/>
    <w:rsid w:val="00FD3E7F"/>
    <w:rsid w:val="00FE574C"/>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E860F1"/>
  <w15:docId w15:val="{6FDA96A5-F9C7-4C51-8928-F17DC284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F51FB"/>
    <w:pPr>
      <w:keepNext/>
      <w:keepLines/>
      <w:numPr>
        <w:numId w:val="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7F51FB"/>
    <w:pPr>
      <w:keepNext/>
      <w:keepLines/>
      <w:numPr>
        <w:numId w:val="67"/>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2B695E"/>
    <w:pPr>
      <w:keepNext/>
      <w:keepLines/>
      <w:spacing w:before="200" w:after="0"/>
      <w:ind w:left="2520" w:hanging="36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7F51FB"/>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7F51FB"/>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A71CA"/>
    <w:rPr>
      <w:rFonts w:ascii="Arial" w:hAnsi="Arial"/>
      <w:bCs/>
      <w:color w:val="auto"/>
      <w:sz w:val="20"/>
      <w:u w:val="none"/>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2B695E"/>
    <w:rPr>
      <w:rFonts w:ascii="Arial" w:eastAsiaTheme="majorEastAsia" w:hAnsi="Arial" w:cstheme="majorBidi"/>
      <w:b/>
      <w:bCs/>
      <w:iCs/>
      <w:sz w:val="20"/>
    </w:rPr>
  </w:style>
  <w:style w:type="character" w:styleId="CommentReference">
    <w:name w:val="annotation reference"/>
    <w:basedOn w:val="DefaultParagraphFont"/>
    <w:uiPriority w:val="99"/>
    <w:semiHidden/>
    <w:unhideWhenUsed/>
    <w:rsid w:val="00F66AE2"/>
    <w:rPr>
      <w:sz w:val="16"/>
      <w:szCs w:val="16"/>
    </w:rPr>
  </w:style>
  <w:style w:type="paragraph" w:styleId="CommentText">
    <w:name w:val="annotation text"/>
    <w:basedOn w:val="Normal"/>
    <w:link w:val="CommentTextChar"/>
    <w:uiPriority w:val="99"/>
    <w:semiHidden/>
    <w:unhideWhenUsed/>
    <w:rsid w:val="00F66AE2"/>
    <w:pPr>
      <w:spacing w:line="240" w:lineRule="auto"/>
    </w:pPr>
    <w:rPr>
      <w:sz w:val="20"/>
      <w:szCs w:val="20"/>
    </w:rPr>
  </w:style>
  <w:style w:type="character" w:customStyle="1" w:styleId="CommentTextChar">
    <w:name w:val="Comment Text Char"/>
    <w:basedOn w:val="DefaultParagraphFont"/>
    <w:link w:val="CommentText"/>
    <w:uiPriority w:val="99"/>
    <w:semiHidden/>
    <w:rsid w:val="00F66A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6AE2"/>
    <w:rPr>
      <w:b/>
      <w:bCs/>
    </w:rPr>
  </w:style>
  <w:style w:type="character" w:customStyle="1" w:styleId="CommentSubjectChar">
    <w:name w:val="Comment Subject Char"/>
    <w:basedOn w:val="CommentTextChar"/>
    <w:link w:val="CommentSubject"/>
    <w:uiPriority w:val="99"/>
    <w:semiHidden/>
    <w:rsid w:val="00F66AE2"/>
    <w:rPr>
      <w:rFonts w:ascii="Arial" w:hAnsi="Arial"/>
      <w:b/>
      <w:bCs/>
      <w:sz w:val="20"/>
      <w:szCs w:val="20"/>
    </w:rPr>
  </w:style>
  <w:style w:type="paragraph" w:customStyle="1" w:styleId="lilalpha">
    <w:name w:val="lil alpha"/>
    <w:basedOn w:val="Heading4"/>
    <w:link w:val="lilalphaChar"/>
    <w:qFormat/>
    <w:rsid w:val="002B695E"/>
    <w:pPr>
      <w:numPr>
        <w:numId w:val="31"/>
      </w:numPr>
    </w:pPr>
    <w:rPr>
      <w:b w:val="0"/>
      <w:szCs w:val="20"/>
    </w:rPr>
  </w:style>
  <w:style w:type="character" w:customStyle="1" w:styleId="lilalphaChar">
    <w:name w:val="lil alpha Char"/>
    <w:basedOn w:val="Heading4Char"/>
    <w:link w:val="lilalpha"/>
    <w:rsid w:val="002B695E"/>
    <w:rPr>
      <w:rFonts w:ascii="Arial" w:eastAsiaTheme="majorEastAsia" w:hAnsi="Arial" w:cstheme="majorBidi"/>
      <w:b w:val="0"/>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692">
      <w:bodyDiv w:val="1"/>
      <w:marLeft w:val="0"/>
      <w:marRight w:val="0"/>
      <w:marTop w:val="0"/>
      <w:marBottom w:val="0"/>
      <w:divBdr>
        <w:top w:val="none" w:sz="0" w:space="0" w:color="auto"/>
        <w:left w:val="none" w:sz="0" w:space="0" w:color="auto"/>
        <w:bottom w:val="none" w:sz="0" w:space="0" w:color="auto"/>
        <w:right w:val="none" w:sz="0" w:space="0" w:color="auto"/>
      </w:divBdr>
    </w:div>
    <w:div w:id="348606621">
      <w:bodyDiv w:val="1"/>
      <w:marLeft w:val="0"/>
      <w:marRight w:val="0"/>
      <w:marTop w:val="0"/>
      <w:marBottom w:val="0"/>
      <w:divBdr>
        <w:top w:val="none" w:sz="0" w:space="0" w:color="auto"/>
        <w:left w:val="none" w:sz="0" w:space="0" w:color="auto"/>
        <w:bottom w:val="none" w:sz="0" w:space="0" w:color="auto"/>
        <w:right w:val="none" w:sz="0" w:space="0" w:color="auto"/>
      </w:divBdr>
    </w:div>
    <w:div w:id="476149300">
      <w:bodyDiv w:val="1"/>
      <w:marLeft w:val="0"/>
      <w:marRight w:val="0"/>
      <w:marTop w:val="0"/>
      <w:marBottom w:val="0"/>
      <w:divBdr>
        <w:top w:val="none" w:sz="0" w:space="0" w:color="auto"/>
        <w:left w:val="none" w:sz="0" w:space="0" w:color="auto"/>
        <w:bottom w:val="none" w:sz="0" w:space="0" w:color="auto"/>
        <w:right w:val="none" w:sz="0" w:space="0" w:color="auto"/>
      </w:divBdr>
    </w:div>
    <w:div w:id="618880885">
      <w:bodyDiv w:val="1"/>
      <w:marLeft w:val="0"/>
      <w:marRight w:val="0"/>
      <w:marTop w:val="0"/>
      <w:marBottom w:val="0"/>
      <w:divBdr>
        <w:top w:val="none" w:sz="0" w:space="0" w:color="auto"/>
        <w:left w:val="none" w:sz="0" w:space="0" w:color="auto"/>
        <w:bottom w:val="none" w:sz="0" w:space="0" w:color="auto"/>
        <w:right w:val="none" w:sz="0" w:space="0" w:color="auto"/>
      </w:divBdr>
    </w:div>
    <w:div w:id="954101307">
      <w:bodyDiv w:val="1"/>
      <w:marLeft w:val="0"/>
      <w:marRight w:val="0"/>
      <w:marTop w:val="0"/>
      <w:marBottom w:val="0"/>
      <w:divBdr>
        <w:top w:val="none" w:sz="0" w:space="0" w:color="auto"/>
        <w:left w:val="none" w:sz="0" w:space="0" w:color="auto"/>
        <w:bottom w:val="none" w:sz="0" w:space="0" w:color="auto"/>
        <w:right w:val="none" w:sz="0" w:space="0" w:color="auto"/>
      </w:divBdr>
    </w:div>
    <w:div w:id="1053626745">
      <w:bodyDiv w:val="1"/>
      <w:marLeft w:val="0"/>
      <w:marRight w:val="0"/>
      <w:marTop w:val="0"/>
      <w:marBottom w:val="0"/>
      <w:divBdr>
        <w:top w:val="none" w:sz="0" w:space="0" w:color="auto"/>
        <w:left w:val="none" w:sz="0" w:space="0" w:color="auto"/>
        <w:bottom w:val="none" w:sz="0" w:space="0" w:color="auto"/>
        <w:right w:val="none" w:sz="0" w:space="0" w:color="auto"/>
      </w:divBdr>
    </w:div>
    <w:div w:id="1118378654">
      <w:bodyDiv w:val="1"/>
      <w:marLeft w:val="0"/>
      <w:marRight w:val="0"/>
      <w:marTop w:val="0"/>
      <w:marBottom w:val="0"/>
      <w:divBdr>
        <w:top w:val="none" w:sz="0" w:space="0" w:color="auto"/>
        <w:left w:val="none" w:sz="0" w:space="0" w:color="auto"/>
        <w:bottom w:val="none" w:sz="0" w:space="0" w:color="auto"/>
        <w:right w:val="none" w:sz="0" w:space="0" w:color="auto"/>
      </w:divBdr>
    </w:div>
    <w:div w:id="1287736222">
      <w:bodyDiv w:val="1"/>
      <w:marLeft w:val="0"/>
      <w:marRight w:val="0"/>
      <w:marTop w:val="0"/>
      <w:marBottom w:val="0"/>
      <w:divBdr>
        <w:top w:val="none" w:sz="0" w:space="0" w:color="auto"/>
        <w:left w:val="none" w:sz="0" w:space="0" w:color="auto"/>
        <w:bottom w:val="none" w:sz="0" w:space="0" w:color="auto"/>
        <w:right w:val="none" w:sz="0" w:space="0" w:color="auto"/>
      </w:divBdr>
    </w:div>
    <w:div w:id="1539733032">
      <w:bodyDiv w:val="1"/>
      <w:marLeft w:val="0"/>
      <w:marRight w:val="0"/>
      <w:marTop w:val="0"/>
      <w:marBottom w:val="0"/>
      <w:divBdr>
        <w:top w:val="none" w:sz="0" w:space="0" w:color="auto"/>
        <w:left w:val="none" w:sz="0" w:space="0" w:color="auto"/>
        <w:bottom w:val="none" w:sz="0" w:space="0" w:color="auto"/>
        <w:right w:val="none" w:sz="0" w:space="0" w:color="auto"/>
      </w:divBdr>
    </w:div>
    <w:div w:id="1613396892">
      <w:bodyDiv w:val="1"/>
      <w:marLeft w:val="0"/>
      <w:marRight w:val="0"/>
      <w:marTop w:val="0"/>
      <w:marBottom w:val="0"/>
      <w:divBdr>
        <w:top w:val="none" w:sz="0" w:space="0" w:color="auto"/>
        <w:left w:val="none" w:sz="0" w:space="0" w:color="auto"/>
        <w:bottom w:val="none" w:sz="0" w:space="0" w:color="auto"/>
        <w:right w:val="none" w:sz="0" w:space="0" w:color="auto"/>
      </w:divBdr>
    </w:div>
    <w:div w:id="1799296103">
      <w:bodyDiv w:val="1"/>
      <w:marLeft w:val="0"/>
      <w:marRight w:val="0"/>
      <w:marTop w:val="0"/>
      <w:marBottom w:val="0"/>
      <w:divBdr>
        <w:top w:val="none" w:sz="0" w:space="0" w:color="auto"/>
        <w:left w:val="none" w:sz="0" w:space="0" w:color="auto"/>
        <w:bottom w:val="none" w:sz="0" w:space="0" w:color="auto"/>
        <w:right w:val="none" w:sz="0" w:space="0" w:color="auto"/>
      </w:divBdr>
    </w:div>
    <w:div w:id="1799690078">
      <w:bodyDiv w:val="1"/>
      <w:marLeft w:val="0"/>
      <w:marRight w:val="0"/>
      <w:marTop w:val="0"/>
      <w:marBottom w:val="0"/>
      <w:divBdr>
        <w:top w:val="none" w:sz="0" w:space="0" w:color="auto"/>
        <w:left w:val="none" w:sz="0" w:space="0" w:color="auto"/>
        <w:bottom w:val="none" w:sz="0" w:space="0" w:color="auto"/>
        <w:right w:val="none" w:sz="0" w:space="0" w:color="auto"/>
      </w:divBdr>
    </w:div>
    <w:div w:id="18055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Double Hung G2</Value>
    </ProductName>
    <Abbreviations xmlns="0a2fb439-30ee-4578-8faa-58c68f5ad5ea">
      <Value>UDHRTG2</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Double Hung</Value>
      <Value>Round Top</Value>
    </ProductType>
    <PartNumber xmlns="0a2fb439-30ee-4578-8faa-58c68f5ad5ea">18551</PartNumber>
  </documentManagement>
</p:properties>
</file>

<file path=customXml/itemProps1.xml><?xml version="1.0" encoding="utf-8"?>
<ds:datastoreItem xmlns:ds="http://schemas.openxmlformats.org/officeDocument/2006/customXml" ds:itemID="{10096CC7-F31B-4EB1-8C2A-25C9C87AFF88}"/>
</file>

<file path=customXml/itemProps2.xml><?xml version="1.0" encoding="utf-8"?>
<ds:datastoreItem xmlns:ds="http://schemas.openxmlformats.org/officeDocument/2006/customXml" ds:itemID="{9525DB2F-0548-4E0C-ABFF-BF2CAF735937}">
  <ds:schemaRefs>
    <ds:schemaRef ds:uri="http://schemas.openxmlformats.org/officeDocument/2006/bibliography"/>
  </ds:schemaRefs>
</ds:datastoreItem>
</file>

<file path=customXml/itemProps3.xml><?xml version="1.0" encoding="utf-8"?>
<ds:datastoreItem xmlns:ds="http://schemas.openxmlformats.org/officeDocument/2006/customXml" ds:itemID="{960B2713-5A97-49C7-BAE0-3593916ABD37}">
  <ds:schemaRefs>
    <ds:schemaRef ds:uri="http://schemas.microsoft.com/sharepoint/v3/contenttype/forms"/>
  </ds:schemaRefs>
</ds:datastoreItem>
</file>

<file path=customXml/itemProps4.xml><?xml version="1.0" encoding="utf-8"?>
<ds:datastoreItem xmlns:ds="http://schemas.openxmlformats.org/officeDocument/2006/customXml" ds:itemID="{FA90FBFC-BA3D-43AF-BF99-583EEF749980}">
  <ds:schemaRefs>
    <ds:schemaRef ds:uri="http://purl.org/dc/dcmitype/"/>
    <ds:schemaRef ds:uri="http://schemas.openxmlformats.org/package/2006/metadata/core-properties"/>
    <ds:schemaRef ds:uri="http://purl.org/dc/elements/1.1/"/>
    <ds:schemaRef ds:uri="http://schemas.microsoft.com/office/infopath/2007/PartnerControls"/>
    <ds:schemaRef ds:uri="f51df531-20df-4483-86d0-23c54bad5e39"/>
    <ds:schemaRef ds:uri="http://schemas.microsoft.com/office/2006/documentManagement/types"/>
    <ds:schemaRef ds:uri="0a2fb439-30ee-4578-8faa-58c68f5ad5ea"/>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ltimate Double Hung Round Top G2</vt:lpstr>
    </vt:vector>
  </TitlesOfParts>
  <Company>Marvin Windows</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ouble Hung Round Top G2</dc:title>
  <dc:subject>Marvin CSI</dc:subject>
  <dc:creator>amandal</dc:creator>
  <cp:lastModifiedBy>Seth Stohs</cp:lastModifiedBy>
  <cp:revision>4</cp:revision>
  <dcterms:created xsi:type="dcterms:W3CDTF">2023-08-11T20:12:00Z</dcterms:created>
  <dcterms:modified xsi:type="dcterms:W3CDTF">2023-09-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3000</vt:r8>
  </property>
  <property fmtid="{D5CDD505-2E9C-101B-9397-08002B2CF9AE}" pid="4" name="Layout Review Due Date">
    <vt:filetime>2019-08-23T05:00:00Z</vt:filetime>
  </property>
  <property fmtid="{D5CDD505-2E9C-101B-9397-08002B2CF9AE}" pid="5" name="Effective Date">
    <vt:filetime>2019-08-22T05:00:00Z</vt:filetime>
  </property>
  <property fmtid="{D5CDD505-2E9C-101B-9397-08002B2CF9AE}" pid="6" name="Priority">
    <vt:lpwstr>Normal Priority</vt:lpwstr>
  </property>
  <property fmtid="{D5CDD505-2E9C-101B-9397-08002B2CF9AE}" pid="7" name="WorkflowChangePath">
    <vt:lpwstr>5efe62ef-2a5f-42ba-8293-cecbfc89201f,7;5efe62ef-2a5f-42ba-8293-cecbfc89201f,7;5efe62ef-2a5f-42ba-8293-cecbfc89201f,7;5efe62ef-2a5f-42ba-8293-cecbfc89201f,7;5efe62ef-2a5f-42ba-8293-cecbfc89201f,7;5efe62ef-2a5f-42ba-8293-cecbfc89201f,7;5efe62ef-2a5f-42ba-82</vt:lpwstr>
  </property>
  <property fmtid="{D5CDD505-2E9C-101B-9397-08002B2CF9AE}" pid="8" name="Technical Content Review Due Date">
    <vt:filetime>2018-05-28T05:00:00Z</vt:filetime>
  </property>
  <property fmtid="{D5CDD505-2E9C-101B-9397-08002B2CF9AE}" pid="9" name="Copy Editing Review Due Date">
    <vt:filetime>2019-08-24T05:00:00Z</vt:filetime>
  </property>
  <property fmtid="{D5CDD505-2E9C-101B-9397-08002B2CF9AE}" pid="10" name="Final Approval Due Date">
    <vt:filetime>2019-08-24T05:00:00Z</vt:filetime>
  </property>
  <property fmtid="{D5CDD505-2E9C-101B-9397-08002B2CF9AE}" pid="11" name="GrammarlyDocumentId">
    <vt:lpwstr>231c062addff8fc7a4ef0779000138ffe10a0c3a34669fe38924b101e2ba2ed3</vt:lpwstr>
  </property>
</Properties>
</file>